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8F50E" w14:textId="3613E767" w:rsidR="00C512F5" w:rsidRPr="00F1243B" w:rsidRDefault="00A3135B" w:rsidP="00C55246">
      <w:pPr>
        <w:jc w:val="center"/>
        <w:rPr>
          <w:b/>
          <w:bCs/>
          <w:color w:val="C00000"/>
          <w:sz w:val="36"/>
          <w:szCs w:val="36"/>
          <w:u w:val="single"/>
        </w:rPr>
      </w:pPr>
      <w:r w:rsidRPr="00F1243B">
        <w:rPr>
          <w:b/>
          <w:bCs/>
          <w:color w:val="C00000"/>
          <w:sz w:val="36"/>
          <w:szCs w:val="36"/>
          <w:u w:val="single"/>
        </w:rPr>
        <w:t xml:space="preserve">eTwinning </w:t>
      </w:r>
      <w:r w:rsidR="00C55246" w:rsidRPr="00F1243B">
        <w:rPr>
          <w:b/>
          <w:bCs/>
          <w:color w:val="C00000"/>
          <w:sz w:val="36"/>
          <w:szCs w:val="36"/>
          <w:u w:val="single"/>
        </w:rPr>
        <w:t xml:space="preserve">Aydın – </w:t>
      </w:r>
      <w:r w:rsidR="00373510">
        <w:rPr>
          <w:b/>
          <w:bCs/>
          <w:color w:val="C00000"/>
          <w:sz w:val="36"/>
          <w:szCs w:val="36"/>
          <w:u w:val="single"/>
        </w:rPr>
        <w:t>Nazilli</w:t>
      </w:r>
      <w:r w:rsidR="00C55246" w:rsidRPr="00F1243B">
        <w:rPr>
          <w:b/>
          <w:bCs/>
          <w:color w:val="C00000"/>
          <w:sz w:val="36"/>
          <w:szCs w:val="36"/>
          <w:u w:val="single"/>
        </w:rPr>
        <w:t xml:space="preserve"> İlçesi</w:t>
      </w:r>
    </w:p>
    <w:p w14:paraId="2DB325F1" w14:textId="7F590E5D" w:rsidR="0021401C" w:rsidRPr="00F1243B" w:rsidRDefault="00A3135B" w:rsidP="00C55246">
      <w:pPr>
        <w:jc w:val="center"/>
        <w:rPr>
          <w:b/>
          <w:bCs/>
          <w:color w:val="C00000"/>
          <w:sz w:val="36"/>
          <w:szCs w:val="36"/>
          <w:u w:val="single"/>
        </w:rPr>
      </w:pPr>
      <w:r w:rsidRPr="00F1243B">
        <w:rPr>
          <w:b/>
          <w:bCs/>
          <w:color w:val="C00000"/>
          <w:sz w:val="36"/>
          <w:szCs w:val="36"/>
          <w:u w:val="single"/>
        </w:rPr>
        <w:t xml:space="preserve">2020–2021 </w:t>
      </w:r>
      <w:r w:rsidR="00C55246" w:rsidRPr="00F1243B">
        <w:rPr>
          <w:b/>
          <w:bCs/>
          <w:color w:val="C00000"/>
          <w:sz w:val="36"/>
          <w:szCs w:val="36"/>
          <w:u w:val="single"/>
        </w:rPr>
        <w:t xml:space="preserve">Dönemi </w:t>
      </w:r>
      <w:r w:rsidRPr="00F1243B">
        <w:rPr>
          <w:b/>
          <w:bCs/>
          <w:color w:val="C00000"/>
          <w:sz w:val="36"/>
          <w:szCs w:val="36"/>
          <w:u w:val="single"/>
        </w:rPr>
        <w:t>Ulusal ve Avrupa Kalite Etiketleri</w:t>
      </w:r>
    </w:p>
    <w:p w14:paraId="054BAA6A" w14:textId="046532D7" w:rsidR="00B258FF" w:rsidRDefault="00B258FF" w:rsidP="00A3135B">
      <w:pPr>
        <w:jc w:val="center"/>
        <w:rPr>
          <w:b/>
          <w:bCs/>
          <w:sz w:val="30"/>
          <w:szCs w:val="30"/>
          <w:u w:val="single"/>
        </w:rPr>
      </w:pPr>
    </w:p>
    <w:p w14:paraId="395C1D13" w14:textId="77777777" w:rsidR="00DE44AA" w:rsidRDefault="00DE44AA" w:rsidP="00A3135B">
      <w:pPr>
        <w:jc w:val="center"/>
        <w:rPr>
          <w:b/>
          <w:bCs/>
          <w:sz w:val="30"/>
          <w:szCs w:val="30"/>
          <w:u w:val="single"/>
        </w:rPr>
      </w:pPr>
    </w:p>
    <w:tbl>
      <w:tblPr>
        <w:tblStyle w:val="KlavuzTablo6Renkli-Vurgu1"/>
        <w:tblW w:w="14330" w:type="dxa"/>
        <w:tblInd w:w="-289" w:type="dxa"/>
        <w:tblLook w:val="04A0" w:firstRow="1" w:lastRow="0" w:firstColumn="1" w:lastColumn="0" w:noHBand="0" w:noVBand="1"/>
      </w:tblPr>
      <w:tblGrid>
        <w:gridCol w:w="2978"/>
        <w:gridCol w:w="2835"/>
        <w:gridCol w:w="4110"/>
        <w:gridCol w:w="1134"/>
        <w:gridCol w:w="1276"/>
        <w:gridCol w:w="1997"/>
      </w:tblGrid>
      <w:tr w:rsidR="00BB731D" w:rsidRPr="00B258FF" w14:paraId="09B09D73" w14:textId="77777777" w:rsidTr="00DE44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noWrap/>
            <w:vAlign w:val="center"/>
          </w:tcPr>
          <w:p w14:paraId="0822EF18" w14:textId="44593B1B" w:rsidR="00BB731D" w:rsidRPr="00B258FF" w:rsidRDefault="00F5423C" w:rsidP="00F5423C">
            <w:pPr>
              <w:jc w:val="center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tr-TR"/>
              </w:rPr>
            </w:pPr>
            <w:r w:rsidRPr="00F5423C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tr-TR"/>
              </w:rPr>
              <w:t>Adı ve Soyadı</w:t>
            </w:r>
          </w:p>
        </w:tc>
        <w:tc>
          <w:tcPr>
            <w:tcW w:w="2835" w:type="dxa"/>
            <w:noWrap/>
            <w:vAlign w:val="center"/>
          </w:tcPr>
          <w:p w14:paraId="3F3B2DCE" w14:textId="27FC994B" w:rsidR="00BB731D" w:rsidRPr="00B258FF" w:rsidRDefault="00F5423C" w:rsidP="00F542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tr-TR"/>
              </w:rPr>
            </w:pPr>
            <w:r w:rsidRPr="00F5423C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tr-TR"/>
              </w:rPr>
              <w:t>Okulu</w:t>
            </w:r>
          </w:p>
        </w:tc>
        <w:tc>
          <w:tcPr>
            <w:tcW w:w="4110" w:type="dxa"/>
            <w:noWrap/>
            <w:vAlign w:val="center"/>
          </w:tcPr>
          <w:p w14:paraId="5C59199E" w14:textId="0D7C40CD" w:rsidR="00BB731D" w:rsidRPr="00B258FF" w:rsidRDefault="00F5423C" w:rsidP="00F542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tr-TR"/>
              </w:rPr>
            </w:pPr>
            <w:r w:rsidRPr="00F5423C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tr-TR"/>
              </w:rPr>
              <w:t>Projesi</w:t>
            </w:r>
          </w:p>
        </w:tc>
        <w:tc>
          <w:tcPr>
            <w:tcW w:w="1134" w:type="dxa"/>
            <w:noWrap/>
            <w:vAlign w:val="center"/>
          </w:tcPr>
          <w:p w14:paraId="61389DCF" w14:textId="781BBB8C" w:rsidR="00BB731D" w:rsidRPr="00B258FF" w:rsidRDefault="00F5423C" w:rsidP="00F542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tr-TR"/>
              </w:rPr>
            </w:pPr>
            <w:r w:rsidRPr="00F5423C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tr-TR"/>
              </w:rPr>
              <w:t>İli</w:t>
            </w:r>
          </w:p>
        </w:tc>
        <w:tc>
          <w:tcPr>
            <w:tcW w:w="1276" w:type="dxa"/>
            <w:noWrap/>
            <w:vAlign w:val="center"/>
          </w:tcPr>
          <w:p w14:paraId="540AFF1E" w14:textId="53C4F832" w:rsidR="00BB731D" w:rsidRPr="00B258FF" w:rsidRDefault="00F5423C" w:rsidP="00F542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tr-TR"/>
              </w:rPr>
            </w:pPr>
            <w:r w:rsidRPr="00F5423C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tr-TR"/>
              </w:rPr>
              <w:t>İlçesi</w:t>
            </w:r>
          </w:p>
        </w:tc>
        <w:tc>
          <w:tcPr>
            <w:tcW w:w="1997" w:type="dxa"/>
            <w:noWrap/>
            <w:vAlign w:val="center"/>
          </w:tcPr>
          <w:p w14:paraId="44E9F179" w14:textId="56438A41" w:rsidR="00BB731D" w:rsidRPr="00B258FF" w:rsidRDefault="00F5423C" w:rsidP="00F542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tr-TR"/>
              </w:rPr>
            </w:pPr>
            <w:r w:rsidRPr="00F5423C">
              <w:rPr>
                <w:rFonts w:ascii="Calibri" w:eastAsia="Times New Roman" w:hAnsi="Calibri" w:cs="Calibri"/>
                <w:color w:val="000000"/>
                <w:sz w:val="30"/>
                <w:szCs w:val="30"/>
                <w:lang w:eastAsia="tr-TR"/>
              </w:rPr>
              <w:t>Kalite Etiketi</w:t>
            </w:r>
          </w:p>
        </w:tc>
      </w:tr>
      <w:tr w:rsidR="00373510" w:rsidRPr="00373510" w14:paraId="59521E88" w14:textId="77777777" w:rsidTr="00DE4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noWrap/>
            <w:vAlign w:val="center"/>
            <w:hideMark/>
          </w:tcPr>
          <w:p w14:paraId="54A6BECE" w14:textId="7962A64D" w:rsidR="00373510" w:rsidRPr="00373510" w:rsidRDefault="00373510" w:rsidP="0037351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Lİ BAYAZIT</w:t>
            </w:r>
          </w:p>
        </w:tc>
        <w:tc>
          <w:tcPr>
            <w:tcW w:w="2835" w:type="dxa"/>
            <w:noWrap/>
            <w:vAlign w:val="center"/>
            <w:hideMark/>
          </w:tcPr>
          <w:p w14:paraId="1BF2BBFB" w14:textId="77777777" w:rsidR="00373510" w:rsidRPr="00373510" w:rsidRDefault="00373510" w:rsidP="00373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Kızıldere Ortaokulu</w:t>
            </w:r>
          </w:p>
        </w:tc>
        <w:tc>
          <w:tcPr>
            <w:tcW w:w="4110" w:type="dxa"/>
            <w:noWrap/>
            <w:vAlign w:val="center"/>
            <w:hideMark/>
          </w:tcPr>
          <w:p w14:paraId="4A22492D" w14:textId="77777777" w:rsidR="00373510" w:rsidRPr="00373510" w:rsidRDefault="00373510" w:rsidP="00373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ESTEK OL GERİ DÖNÜŞÜME HAYAT VER GELECEĞE</w:t>
            </w:r>
          </w:p>
        </w:tc>
        <w:tc>
          <w:tcPr>
            <w:tcW w:w="1134" w:type="dxa"/>
            <w:noWrap/>
            <w:vAlign w:val="center"/>
            <w:hideMark/>
          </w:tcPr>
          <w:p w14:paraId="205E17A5" w14:textId="77777777" w:rsidR="00373510" w:rsidRPr="00373510" w:rsidRDefault="00373510" w:rsidP="00373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1276" w:type="dxa"/>
            <w:noWrap/>
            <w:vAlign w:val="center"/>
            <w:hideMark/>
          </w:tcPr>
          <w:p w14:paraId="54BDD5AE" w14:textId="70D69F76" w:rsidR="00373510" w:rsidRPr="00373510" w:rsidRDefault="00DE44AA" w:rsidP="00373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NAZİLLİ</w:t>
            </w:r>
          </w:p>
        </w:tc>
        <w:tc>
          <w:tcPr>
            <w:tcW w:w="1997" w:type="dxa"/>
            <w:noWrap/>
            <w:vAlign w:val="center"/>
            <w:hideMark/>
          </w:tcPr>
          <w:p w14:paraId="11BB4BA8" w14:textId="5033C312" w:rsidR="00373510" w:rsidRPr="00373510" w:rsidRDefault="00664620" w:rsidP="00373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ULUSAL</w:t>
            </w:r>
          </w:p>
        </w:tc>
      </w:tr>
      <w:tr w:rsidR="00373510" w:rsidRPr="00373510" w14:paraId="489A1912" w14:textId="77777777" w:rsidTr="00DE44A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noWrap/>
            <w:vAlign w:val="center"/>
            <w:hideMark/>
          </w:tcPr>
          <w:p w14:paraId="3E6A3194" w14:textId="14930710" w:rsidR="00373510" w:rsidRPr="00373510" w:rsidRDefault="00373510" w:rsidP="0037351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SLI KILIÇ</w:t>
            </w:r>
          </w:p>
        </w:tc>
        <w:tc>
          <w:tcPr>
            <w:tcW w:w="2835" w:type="dxa"/>
            <w:noWrap/>
            <w:vAlign w:val="center"/>
            <w:hideMark/>
          </w:tcPr>
          <w:p w14:paraId="0AFCE35E" w14:textId="77777777" w:rsidR="00373510" w:rsidRPr="00373510" w:rsidRDefault="00373510" w:rsidP="00373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emirciler İlkokulu</w:t>
            </w:r>
          </w:p>
        </w:tc>
        <w:tc>
          <w:tcPr>
            <w:tcW w:w="4110" w:type="dxa"/>
            <w:noWrap/>
            <w:vAlign w:val="center"/>
            <w:hideMark/>
          </w:tcPr>
          <w:p w14:paraId="22AB5681" w14:textId="77777777" w:rsidR="00373510" w:rsidRPr="00373510" w:rsidRDefault="00373510" w:rsidP="00373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ağlığın Gücü Adına</w:t>
            </w:r>
          </w:p>
        </w:tc>
        <w:tc>
          <w:tcPr>
            <w:tcW w:w="1134" w:type="dxa"/>
            <w:noWrap/>
            <w:vAlign w:val="center"/>
            <w:hideMark/>
          </w:tcPr>
          <w:p w14:paraId="22226609" w14:textId="77777777" w:rsidR="00373510" w:rsidRPr="00373510" w:rsidRDefault="00373510" w:rsidP="00373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1276" w:type="dxa"/>
            <w:noWrap/>
            <w:vAlign w:val="center"/>
            <w:hideMark/>
          </w:tcPr>
          <w:p w14:paraId="1CB13293" w14:textId="2D910B42" w:rsidR="00373510" w:rsidRPr="00373510" w:rsidRDefault="00DE44AA" w:rsidP="00373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NAZİLLİ</w:t>
            </w:r>
          </w:p>
        </w:tc>
        <w:tc>
          <w:tcPr>
            <w:tcW w:w="1997" w:type="dxa"/>
            <w:noWrap/>
            <w:vAlign w:val="center"/>
            <w:hideMark/>
          </w:tcPr>
          <w:p w14:paraId="54EDF9EF" w14:textId="75093CA3" w:rsidR="00373510" w:rsidRPr="00373510" w:rsidRDefault="00EB5344" w:rsidP="003735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ULUSAL</w:t>
            </w:r>
          </w:p>
        </w:tc>
      </w:tr>
      <w:tr w:rsidR="00373510" w:rsidRPr="00373510" w14:paraId="1FF6CB1F" w14:textId="77777777" w:rsidTr="00DE4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noWrap/>
            <w:vAlign w:val="center"/>
            <w:hideMark/>
          </w:tcPr>
          <w:p w14:paraId="5AC099CF" w14:textId="1BAE87FF" w:rsidR="00373510" w:rsidRPr="00373510" w:rsidRDefault="00373510" w:rsidP="0037351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SUDE SUBHİ</w:t>
            </w:r>
          </w:p>
        </w:tc>
        <w:tc>
          <w:tcPr>
            <w:tcW w:w="2835" w:type="dxa"/>
            <w:noWrap/>
            <w:vAlign w:val="center"/>
            <w:hideMark/>
          </w:tcPr>
          <w:p w14:paraId="29D984F9" w14:textId="77777777" w:rsidR="00373510" w:rsidRPr="00373510" w:rsidRDefault="00373510" w:rsidP="00373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Kızıldere İlkokulu</w:t>
            </w:r>
          </w:p>
        </w:tc>
        <w:tc>
          <w:tcPr>
            <w:tcW w:w="4110" w:type="dxa"/>
            <w:noWrap/>
            <w:vAlign w:val="center"/>
            <w:hideMark/>
          </w:tcPr>
          <w:p w14:paraId="18CF1814" w14:textId="77777777" w:rsidR="00373510" w:rsidRPr="00373510" w:rsidRDefault="00373510" w:rsidP="00373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MILING FACES ENVIRONMENTAL FRIENDS</w:t>
            </w:r>
          </w:p>
        </w:tc>
        <w:tc>
          <w:tcPr>
            <w:tcW w:w="1134" w:type="dxa"/>
            <w:noWrap/>
            <w:vAlign w:val="center"/>
            <w:hideMark/>
          </w:tcPr>
          <w:p w14:paraId="5BDB8604" w14:textId="77777777" w:rsidR="00373510" w:rsidRPr="00373510" w:rsidRDefault="00373510" w:rsidP="00373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1276" w:type="dxa"/>
            <w:noWrap/>
            <w:vAlign w:val="center"/>
            <w:hideMark/>
          </w:tcPr>
          <w:p w14:paraId="0FB11DA0" w14:textId="5F16A24B" w:rsidR="00373510" w:rsidRPr="00373510" w:rsidRDefault="00DE44AA" w:rsidP="00373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NAZİLLİ</w:t>
            </w:r>
          </w:p>
        </w:tc>
        <w:tc>
          <w:tcPr>
            <w:tcW w:w="1997" w:type="dxa"/>
            <w:noWrap/>
            <w:vAlign w:val="center"/>
            <w:hideMark/>
          </w:tcPr>
          <w:p w14:paraId="18CA3242" w14:textId="606EB9CC" w:rsidR="00373510" w:rsidRPr="00373510" w:rsidRDefault="00EB5344" w:rsidP="003735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ULUSAL</w:t>
            </w:r>
          </w:p>
        </w:tc>
      </w:tr>
      <w:tr w:rsidR="00EB5344" w:rsidRPr="00373510" w14:paraId="0275C1EF" w14:textId="77777777" w:rsidTr="00DE44A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noWrap/>
            <w:vAlign w:val="center"/>
          </w:tcPr>
          <w:p w14:paraId="261E4DC0" w14:textId="10EB1AAF" w:rsidR="00EB5344" w:rsidRPr="00373510" w:rsidRDefault="00EB5344" w:rsidP="00EB534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SUDE SUBHİ</w:t>
            </w:r>
          </w:p>
        </w:tc>
        <w:tc>
          <w:tcPr>
            <w:tcW w:w="2835" w:type="dxa"/>
            <w:noWrap/>
            <w:vAlign w:val="center"/>
          </w:tcPr>
          <w:p w14:paraId="739988A0" w14:textId="266B5DA1" w:rsidR="00EB5344" w:rsidRPr="00373510" w:rsidRDefault="00EB5344" w:rsidP="00EB53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Kızıldere İlkokulu</w:t>
            </w:r>
          </w:p>
        </w:tc>
        <w:tc>
          <w:tcPr>
            <w:tcW w:w="4110" w:type="dxa"/>
            <w:noWrap/>
            <w:vAlign w:val="center"/>
          </w:tcPr>
          <w:p w14:paraId="641B6612" w14:textId="7FF3A9D9" w:rsidR="00EB5344" w:rsidRPr="00373510" w:rsidRDefault="00EB5344" w:rsidP="00EB53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MILING FACES ENVIRONMENTAL FRIENDS</w:t>
            </w:r>
          </w:p>
        </w:tc>
        <w:tc>
          <w:tcPr>
            <w:tcW w:w="1134" w:type="dxa"/>
            <w:noWrap/>
            <w:vAlign w:val="center"/>
          </w:tcPr>
          <w:p w14:paraId="0A27BBCD" w14:textId="41C7EB29" w:rsidR="00EB5344" w:rsidRPr="00373510" w:rsidRDefault="00EB5344" w:rsidP="00EB53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1276" w:type="dxa"/>
            <w:noWrap/>
            <w:vAlign w:val="center"/>
          </w:tcPr>
          <w:p w14:paraId="315C533B" w14:textId="43296433" w:rsidR="00EB5344" w:rsidRPr="00373510" w:rsidRDefault="00DE44AA" w:rsidP="00EB53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NAZİLLİ</w:t>
            </w:r>
          </w:p>
        </w:tc>
        <w:tc>
          <w:tcPr>
            <w:tcW w:w="1997" w:type="dxa"/>
            <w:noWrap/>
            <w:vAlign w:val="center"/>
          </w:tcPr>
          <w:p w14:paraId="3DF1DB45" w14:textId="371C358A" w:rsidR="00EB5344" w:rsidRPr="00373510" w:rsidRDefault="00EB5344" w:rsidP="00EB53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VRUPA</w:t>
            </w:r>
          </w:p>
        </w:tc>
      </w:tr>
      <w:tr w:rsidR="00EB5344" w:rsidRPr="00373510" w14:paraId="3FC6FB01" w14:textId="77777777" w:rsidTr="00DE4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noWrap/>
            <w:vAlign w:val="center"/>
            <w:hideMark/>
          </w:tcPr>
          <w:p w14:paraId="59DB2021" w14:textId="59781149" w:rsidR="00EB5344" w:rsidRPr="00373510" w:rsidRDefault="00EB5344" w:rsidP="00EB534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SUMAN ŞAHİN</w:t>
            </w:r>
          </w:p>
        </w:tc>
        <w:tc>
          <w:tcPr>
            <w:tcW w:w="2835" w:type="dxa"/>
            <w:noWrap/>
            <w:vAlign w:val="center"/>
            <w:hideMark/>
          </w:tcPr>
          <w:p w14:paraId="466C70D9" w14:textId="77777777" w:rsidR="00EB5344" w:rsidRPr="00373510" w:rsidRDefault="00EB5344" w:rsidP="00EB53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Nazilli Atatürk Anadolu Lisesi</w:t>
            </w:r>
          </w:p>
        </w:tc>
        <w:tc>
          <w:tcPr>
            <w:tcW w:w="4110" w:type="dxa"/>
            <w:noWrap/>
            <w:vAlign w:val="center"/>
            <w:hideMark/>
          </w:tcPr>
          <w:p w14:paraId="49320D06" w14:textId="77777777" w:rsidR="00EB5344" w:rsidRPr="00373510" w:rsidRDefault="00EB5344" w:rsidP="00EB53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BIOLOGY WITH FUN</w:t>
            </w:r>
          </w:p>
        </w:tc>
        <w:tc>
          <w:tcPr>
            <w:tcW w:w="1134" w:type="dxa"/>
            <w:noWrap/>
            <w:vAlign w:val="center"/>
            <w:hideMark/>
          </w:tcPr>
          <w:p w14:paraId="202A7101" w14:textId="77777777" w:rsidR="00EB5344" w:rsidRPr="00373510" w:rsidRDefault="00EB5344" w:rsidP="00EB53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1276" w:type="dxa"/>
            <w:noWrap/>
            <w:vAlign w:val="center"/>
            <w:hideMark/>
          </w:tcPr>
          <w:p w14:paraId="173DF454" w14:textId="6060E22B" w:rsidR="00EB5344" w:rsidRPr="00373510" w:rsidRDefault="00DE44AA" w:rsidP="00EB53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NAZİLLİ</w:t>
            </w:r>
          </w:p>
        </w:tc>
        <w:tc>
          <w:tcPr>
            <w:tcW w:w="1997" w:type="dxa"/>
            <w:noWrap/>
            <w:vAlign w:val="center"/>
            <w:hideMark/>
          </w:tcPr>
          <w:p w14:paraId="3ED30080" w14:textId="4C67EE17" w:rsidR="00EB5344" w:rsidRPr="00373510" w:rsidRDefault="00EB5344" w:rsidP="00EB53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ULUSAL</w:t>
            </w:r>
          </w:p>
        </w:tc>
      </w:tr>
      <w:tr w:rsidR="00EB5344" w:rsidRPr="00373510" w14:paraId="6A70794E" w14:textId="77777777" w:rsidTr="00DE44A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noWrap/>
            <w:vAlign w:val="center"/>
            <w:hideMark/>
          </w:tcPr>
          <w:p w14:paraId="4F981A4C" w14:textId="0DC3F3A4" w:rsidR="00EB5344" w:rsidRPr="00373510" w:rsidRDefault="00EB5344" w:rsidP="00EB534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 İMRAK</w:t>
            </w:r>
          </w:p>
        </w:tc>
        <w:tc>
          <w:tcPr>
            <w:tcW w:w="2835" w:type="dxa"/>
            <w:noWrap/>
            <w:vAlign w:val="center"/>
            <w:hideMark/>
          </w:tcPr>
          <w:p w14:paraId="1935B3A6" w14:textId="77777777" w:rsidR="00EB5344" w:rsidRPr="00373510" w:rsidRDefault="00EB5344" w:rsidP="00EB53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Nazilli Anadolu Lisesi</w:t>
            </w:r>
          </w:p>
        </w:tc>
        <w:tc>
          <w:tcPr>
            <w:tcW w:w="4110" w:type="dxa"/>
            <w:noWrap/>
            <w:vAlign w:val="center"/>
            <w:hideMark/>
          </w:tcPr>
          <w:p w14:paraId="3C399935" w14:textId="77777777" w:rsidR="00EB5344" w:rsidRPr="00373510" w:rsidRDefault="00EB5344" w:rsidP="00EB53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On The Tip of My Tongue</w:t>
            </w:r>
          </w:p>
        </w:tc>
        <w:tc>
          <w:tcPr>
            <w:tcW w:w="1134" w:type="dxa"/>
            <w:noWrap/>
            <w:vAlign w:val="center"/>
            <w:hideMark/>
          </w:tcPr>
          <w:p w14:paraId="08B75F0C" w14:textId="77777777" w:rsidR="00EB5344" w:rsidRPr="00373510" w:rsidRDefault="00EB5344" w:rsidP="00EB53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1276" w:type="dxa"/>
            <w:noWrap/>
            <w:vAlign w:val="center"/>
            <w:hideMark/>
          </w:tcPr>
          <w:p w14:paraId="7DC60C33" w14:textId="23D15C21" w:rsidR="00EB5344" w:rsidRPr="00373510" w:rsidRDefault="00DE44AA" w:rsidP="00EB53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NAZİLLİ</w:t>
            </w:r>
          </w:p>
        </w:tc>
        <w:tc>
          <w:tcPr>
            <w:tcW w:w="1997" w:type="dxa"/>
            <w:noWrap/>
            <w:vAlign w:val="center"/>
            <w:hideMark/>
          </w:tcPr>
          <w:p w14:paraId="31CEED40" w14:textId="3BA5040B" w:rsidR="00EB5344" w:rsidRPr="00373510" w:rsidRDefault="00EB5344" w:rsidP="00EB53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ULUSAL</w:t>
            </w:r>
          </w:p>
        </w:tc>
      </w:tr>
      <w:tr w:rsidR="00EB5344" w:rsidRPr="00373510" w14:paraId="667E7316" w14:textId="77777777" w:rsidTr="00DE4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noWrap/>
            <w:vAlign w:val="center"/>
            <w:hideMark/>
          </w:tcPr>
          <w:p w14:paraId="77EA82FE" w14:textId="4619C41F" w:rsidR="00EB5344" w:rsidRPr="00373510" w:rsidRDefault="00EB5344" w:rsidP="00EB534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 İMRAK</w:t>
            </w:r>
          </w:p>
        </w:tc>
        <w:tc>
          <w:tcPr>
            <w:tcW w:w="2835" w:type="dxa"/>
            <w:noWrap/>
            <w:vAlign w:val="center"/>
            <w:hideMark/>
          </w:tcPr>
          <w:p w14:paraId="7AB04C6C" w14:textId="77777777" w:rsidR="00EB5344" w:rsidRPr="00373510" w:rsidRDefault="00EB5344" w:rsidP="00EB53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Nazilli Anadolu Lisesi</w:t>
            </w:r>
          </w:p>
        </w:tc>
        <w:tc>
          <w:tcPr>
            <w:tcW w:w="4110" w:type="dxa"/>
            <w:noWrap/>
            <w:vAlign w:val="center"/>
            <w:hideMark/>
          </w:tcPr>
          <w:p w14:paraId="5870B8B4" w14:textId="77777777" w:rsidR="00EB5344" w:rsidRPr="00373510" w:rsidRDefault="00EB5344" w:rsidP="00EB53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HAPE THE FUTURE</w:t>
            </w:r>
          </w:p>
        </w:tc>
        <w:tc>
          <w:tcPr>
            <w:tcW w:w="1134" w:type="dxa"/>
            <w:noWrap/>
            <w:vAlign w:val="center"/>
            <w:hideMark/>
          </w:tcPr>
          <w:p w14:paraId="776AB9C3" w14:textId="77777777" w:rsidR="00EB5344" w:rsidRPr="00373510" w:rsidRDefault="00EB5344" w:rsidP="00EB53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1276" w:type="dxa"/>
            <w:noWrap/>
            <w:vAlign w:val="center"/>
            <w:hideMark/>
          </w:tcPr>
          <w:p w14:paraId="54656F04" w14:textId="66EAAA84" w:rsidR="00EB5344" w:rsidRPr="00373510" w:rsidRDefault="00DE44AA" w:rsidP="00EB53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NAZİLLİ</w:t>
            </w:r>
          </w:p>
        </w:tc>
        <w:tc>
          <w:tcPr>
            <w:tcW w:w="1997" w:type="dxa"/>
            <w:noWrap/>
            <w:vAlign w:val="center"/>
            <w:hideMark/>
          </w:tcPr>
          <w:p w14:paraId="5260CBFC" w14:textId="3DDDC51E" w:rsidR="00EB5344" w:rsidRPr="00373510" w:rsidRDefault="00EB5344" w:rsidP="00EB53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ULUSAL</w:t>
            </w:r>
          </w:p>
        </w:tc>
      </w:tr>
      <w:tr w:rsidR="00EB5344" w:rsidRPr="00373510" w14:paraId="282A616F" w14:textId="77777777" w:rsidTr="00DE44A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noWrap/>
            <w:vAlign w:val="center"/>
            <w:hideMark/>
          </w:tcPr>
          <w:p w14:paraId="1C120C74" w14:textId="53F2CC9A" w:rsidR="00EB5344" w:rsidRPr="00373510" w:rsidRDefault="00EB5344" w:rsidP="00EB534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 İMRAK</w:t>
            </w:r>
          </w:p>
        </w:tc>
        <w:tc>
          <w:tcPr>
            <w:tcW w:w="2835" w:type="dxa"/>
            <w:noWrap/>
            <w:vAlign w:val="center"/>
            <w:hideMark/>
          </w:tcPr>
          <w:p w14:paraId="7B748279" w14:textId="77777777" w:rsidR="00EB5344" w:rsidRPr="00373510" w:rsidRDefault="00EB5344" w:rsidP="00EB53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Nazilli Anadolu Lisesi</w:t>
            </w:r>
          </w:p>
        </w:tc>
        <w:tc>
          <w:tcPr>
            <w:tcW w:w="4110" w:type="dxa"/>
            <w:noWrap/>
            <w:vAlign w:val="center"/>
            <w:hideMark/>
          </w:tcPr>
          <w:p w14:paraId="3FBE4EF9" w14:textId="77777777" w:rsidR="00EB5344" w:rsidRPr="00373510" w:rsidRDefault="00EB5344" w:rsidP="00EB53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hape your future in digital environment</w:t>
            </w:r>
          </w:p>
        </w:tc>
        <w:tc>
          <w:tcPr>
            <w:tcW w:w="1134" w:type="dxa"/>
            <w:noWrap/>
            <w:vAlign w:val="center"/>
            <w:hideMark/>
          </w:tcPr>
          <w:p w14:paraId="02E87968" w14:textId="77777777" w:rsidR="00EB5344" w:rsidRPr="00373510" w:rsidRDefault="00EB5344" w:rsidP="00EB53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1276" w:type="dxa"/>
            <w:noWrap/>
            <w:vAlign w:val="center"/>
            <w:hideMark/>
          </w:tcPr>
          <w:p w14:paraId="2B86412E" w14:textId="3533CBD0" w:rsidR="00EB5344" w:rsidRPr="00373510" w:rsidRDefault="00DE44AA" w:rsidP="00EB53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NAZİLLİ</w:t>
            </w:r>
          </w:p>
        </w:tc>
        <w:tc>
          <w:tcPr>
            <w:tcW w:w="1997" w:type="dxa"/>
            <w:noWrap/>
            <w:vAlign w:val="center"/>
            <w:hideMark/>
          </w:tcPr>
          <w:p w14:paraId="587F569B" w14:textId="3E0F5EDF" w:rsidR="00EB5344" w:rsidRPr="00373510" w:rsidRDefault="00EB5344" w:rsidP="00EB53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ULUSAL</w:t>
            </w:r>
          </w:p>
        </w:tc>
      </w:tr>
      <w:tr w:rsidR="00EB5344" w:rsidRPr="00373510" w14:paraId="7D365B54" w14:textId="77777777" w:rsidTr="00DE4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noWrap/>
            <w:vAlign w:val="center"/>
          </w:tcPr>
          <w:p w14:paraId="24261B53" w14:textId="5BC735E2" w:rsidR="00EB5344" w:rsidRPr="00373510" w:rsidRDefault="00EB5344" w:rsidP="00EB534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 İMRAK</w:t>
            </w:r>
          </w:p>
        </w:tc>
        <w:tc>
          <w:tcPr>
            <w:tcW w:w="2835" w:type="dxa"/>
            <w:noWrap/>
            <w:vAlign w:val="center"/>
          </w:tcPr>
          <w:p w14:paraId="64F2FCD1" w14:textId="046B03BC" w:rsidR="00EB5344" w:rsidRPr="00373510" w:rsidRDefault="00EB5344" w:rsidP="00EB53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Nazilli Anadolu Lisesi</w:t>
            </w:r>
          </w:p>
        </w:tc>
        <w:tc>
          <w:tcPr>
            <w:tcW w:w="4110" w:type="dxa"/>
            <w:noWrap/>
            <w:vAlign w:val="center"/>
          </w:tcPr>
          <w:p w14:paraId="58D9CA92" w14:textId="187AF49A" w:rsidR="00EB5344" w:rsidRPr="00373510" w:rsidRDefault="00EB5344" w:rsidP="00EB53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hape your future in digital environment</w:t>
            </w:r>
          </w:p>
        </w:tc>
        <w:tc>
          <w:tcPr>
            <w:tcW w:w="1134" w:type="dxa"/>
            <w:noWrap/>
            <w:vAlign w:val="center"/>
          </w:tcPr>
          <w:p w14:paraId="363D2B6A" w14:textId="40067F5A" w:rsidR="00EB5344" w:rsidRPr="00373510" w:rsidRDefault="00EB5344" w:rsidP="00EB53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1276" w:type="dxa"/>
            <w:noWrap/>
            <w:vAlign w:val="center"/>
          </w:tcPr>
          <w:p w14:paraId="63B75C52" w14:textId="761D263B" w:rsidR="00EB5344" w:rsidRPr="00373510" w:rsidRDefault="00DE44AA" w:rsidP="00EB53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NAZİLLİ</w:t>
            </w:r>
          </w:p>
        </w:tc>
        <w:tc>
          <w:tcPr>
            <w:tcW w:w="1997" w:type="dxa"/>
            <w:noWrap/>
            <w:vAlign w:val="center"/>
          </w:tcPr>
          <w:p w14:paraId="0C5D9553" w14:textId="0922F6FE" w:rsidR="00EB5344" w:rsidRPr="00373510" w:rsidRDefault="00EB5344" w:rsidP="00EB53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VRUPA</w:t>
            </w:r>
          </w:p>
        </w:tc>
      </w:tr>
      <w:tr w:rsidR="00EB5344" w:rsidRPr="00373510" w14:paraId="34E14835" w14:textId="77777777" w:rsidTr="00DE44A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noWrap/>
            <w:vAlign w:val="center"/>
            <w:hideMark/>
          </w:tcPr>
          <w:p w14:paraId="7CE8B317" w14:textId="2AC0F466" w:rsidR="00EB5344" w:rsidRPr="00373510" w:rsidRDefault="00EB5344" w:rsidP="00EB534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LA DUMAN</w:t>
            </w:r>
          </w:p>
        </w:tc>
        <w:tc>
          <w:tcPr>
            <w:tcW w:w="2835" w:type="dxa"/>
            <w:noWrap/>
            <w:vAlign w:val="center"/>
            <w:hideMark/>
          </w:tcPr>
          <w:p w14:paraId="062B7C69" w14:textId="77777777" w:rsidR="00EB5344" w:rsidRPr="00373510" w:rsidRDefault="00EB5344" w:rsidP="00EB53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Nazilli Lisesi</w:t>
            </w:r>
          </w:p>
        </w:tc>
        <w:tc>
          <w:tcPr>
            <w:tcW w:w="4110" w:type="dxa"/>
            <w:noWrap/>
            <w:vAlign w:val="center"/>
            <w:hideMark/>
          </w:tcPr>
          <w:p w14:paraId="4D506FC8" w14:textId="77777777" w:rsidR="00EB5344" w:rsidRPr="00373510" w:rsidRDefault="00EB5344" w:rsidP="00EB53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VIRTUAL BOOK CLUB</w:t>
            </w:r>
          </w:p>
        </w:tc>
        <w:tc>
          <w:tcPr>
            <w:tcW w:w="1134" w:type="dxa"/>
            <w:noWrap/>
            <w:vAlign w:val="center"/>
            <w:hideMark/>
          </w:tcPr>
          <w:p w14:paraId="21DD28DF" w14:textId="77777777" w:rsidR="00EB5344" w:rsidRPr="00373510" w:rsidRDefault="00EB5344" w:rsidP="00EB53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1276" w:type="dxa"/>
            <w:noWrap/>
            <w:vAlign w:val="center"/>
            <w:hideMark/>
          </w:tcPr>
          <w:p w14:paraId="3C75A4FD" w14:textId="4AD57CA3" w:rsidR="00EB5344" w:rsidRPr="00373510" w:rsidRDefault="00DE44AA" w:rsidP="00EB53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NAZİLLİ</w:t>
            </w:r>
          </w:p>
        </w:tc>
        <w:tc>
          <w:tcPr>
            <w:tcW w:w="1997" w:type="dxa"/>
            <w:noWrap/>
            <w:vAlign w:val="center"/>
            <w:hideMark/>
          </w:tcPr>
          <w:p w14:paraId="08475DAC" w14:textId="4F8B8A10" w:rsidR="00EB5344" w:rsidRPr="00373510" w:rsidRDefault="00EB5344" w:rsidP="00EB53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ULUSAL</w:t>
            </w:r>
          </w:p>
        </w:tc>
      </w:tr>
      <w:tr w:rsidR="00EB5344" w:rsidRPr="00373510" w14:paraId="07E96F3D" w14:textId="77777777" w:rsidTr="00DE4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noWrap/>
            <w:vAlign w:val="center"/>
          </w:tcPr>
          <w:p w14:paraId="18D84560" w14:textId="428C9DC2" w:rsidR="00EB5344" w:rsidRPr="00373510" w:rsidRDefault="00EB5344" w:rsidP="00EB534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lastRenderedPageBreak/>
              <w:t>AYLA DUMAN</w:t>
            </w:r>
          </w:p>
        </w:tc>
        <w:tc>
          <w:tcPr>
            <w:tcW w:w="2835" w:type="dxa"/>
            <w:noWrap/>
            <w:vAlign w:val="center"/>
          </w:tcPr>
          <w:p w14:paraId="3BEA343D" w14:textId="278D002F" w:rsidR="00EB5344" w:rsidRPr="00373510" w:rsidRDefault="00EB5344" w:rsidP="00EB53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Nazilli Lisesi</w:t>
            </w:r>
          </w:p>
        </w:tc>
        <w:tc>
          <w:tcPr>
            <w:tcW w:w="4110" w:type="dxa"/>
            <w:noWrap/>
            <w:vAlign w:val="center"/>
          </w:tcPr>
          <w:p w14:paraId="22E2E320" w14:textId="674CC358" w:rsidR="00EB5344" w:rsidRPr="00373510" w:rsidRDefault="00EB5344" w:rsidP="00EB53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VIRTUAL BOOK CLUB</w:t>
            </w:r>
          </w:p>
        </w:tc>
        <w:tc>
          <w:tcPr>
            <w:tcW w:w="1134" w:type="dxa"/>
            <w:noWrap/>
            <w:vAlign w:val="center"/>
          </w:tcPr>
          <w:p w14:paraId="753009BB" w14:textId="06EEF09F" w:rsidR="00EB5344" w:rsidRPr="00373510" w:rsidRDefault="00EB5344" w:rsidP="00EB53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1276" w:type="dxa"/>
            <w:noWrap/>
            <w:vAlign w:val="center"/>
          </w:tcPr>
          <w:p w14:paraId="4EF2333C" w14:textId="609085CD" w:rsidR="00EB5344" w:rsidRPr="00373510" w:rsidRDefault="00DE44AA" w:rsidP="00EB53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NAZİLLİ</w:t>
            </w:r>
          </w:p>
        </w:tc>
        <w:tc>
          <w:tcPr>
            <w:tcW w:w="1997" w:type="dxa"/>
            <w:noWrap/>
            <w:vAlign w:val="center"/>
          </w:tcPr>
          <w:p w14:paraId="3CA458A4" w14:textId="2580EFCB" w:rsidR="00EB5344" w:rsidRPr="00373510" w:rsidRDefault="00EB5344" w:rsidP="00EB53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VRUPA</w:t>
            </w:r>
          </w:p>
        </w:tc>
      </w:tr>
      <w:tr w:rsidR="00EB5344" w:rsidRPr="00373510" w14:paraId="09A44819" w14:textId="77777777" w:rsidTr="00DE44A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noWrap/>
            <w:vAlign w:val="center"/>
            <w:hideMark/>
          </w:tcPr>
          <w:p w14:paraId="419BDFFD" w14:textId="3298968E" w:rsidR="00EB5344" w:rsidRPr="00373510" w:rsidRDefault="00EB5344" w:rsidP="00EB534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ŞE DEMİR</w:t>
            </w:r>
          </w:p>
        </w:tc>
        <w:tc>
          <w:tcPr>
            <w:tcW w:w="2835" w:type="dxa"/>
            <w:noWrap/>
            <w:vAlign w:val="center"/>
            <w:hideMark/>
          </w:tcPr>
          <w:p w14:paraId="13ECB25F" w14:textId="77777777" w:rsidR="00EB5344" w:rsidRPr="00373510" w:rsidRDefault="00EB5344" w:rsidP="00EB53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Nazilli Zübeyde Hanım Anaokulu</w:t>
            </w:r>
          </w:p>
        </w:tc>
        <w:tc>
          <w:tcPr>
            <w:tcW w:w="4110" w:type="dxa"/>
            <w:noWrap/>
            <w:vAlign w:val="center"/>
            <w:hideMark/>
          </w:tcPr>
          <w:p w14:paraId="7A83A898" w14:textId="77777777" w:rsidR="00EB5344" w:rsidRPr="00373510" w:rsidRDefault="00EB5344" w:rsidP="00EB53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İLK KİTABIM </w:t>
            </w:r>
            <w:proofErr w:type="gramStart"/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( Hikayelerim</w:t>
            </w:r>
            <w:proofErr w:type="gramEnd"/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 )FIRST TEXT (My Stories)</w:t>
            </w:r>
          </w:p>
        </w:tc>
        <w:tc>
          <w:tcPr>
            <w:tcW w:w="1134" w:type="dxa"/>
            <w:noWrap/>
            <w:vAlign w:val="center"/>
            <w:hideMark/>
          </w:tcPr>
          <w:p w14:paraId="27E7D75E" w14:textId="77777777" w:rsidR="00EB5344" w:rsidRPr="00373510" w:rsidRDefault="00EB5344" w:rsidP="00EB53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1276" w:type="dxa"/>
            <w:noWrap/>
            <w:vAlign w:val="center"/>
            <w:hideMark/>
          </w:tcPr>
          <w:p w14:paraId="043DE647" w14:textId="33F11B51" w:rsidR="00EB5344" w:rsidRPr="00373510" w:rsidRDefault="00DE44AA" w:rsidP="00EB53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NAZİLLİ</w:t>
            </w:r>
          </w:p>
        </w:tc>
        <w:tc>
          <w:tcPr>
            <w:tcW w:w="1997" w:type="dxa"/>
            <w:noWrap/>
            <w:vAlign w:val="center"/>
            <w:hideMark/>
          </w:tcPr>
          <w:p w14:paraId="55B7DCF3" w14:textId="1482D553" w:rsidR="00EB5344" w:rsidRPr="00373510" w:rsidRDefault="00EB5344" w:rsidP="00EB53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ULUSAL</w:t>
            </w:r>
          </w:p>
        </w:tc>
      </w:tr>
      <w:tr w:rsidR="00EB5344" w:rsidRPr="00373510" w14:paraId="70D4E7FA" w14:textId="77777777" w:rsidTr="00DE4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noWrap/>
            <w:vAlign w:val="center"/>
          </w:tcPr>
          <w:p w14:paraId="0A8B2B15" w14:textId="33DE0EBA" w:rsidR="00EB5344" w:rsidRPr="00373510" w:rsidRDefault="00EB5344" w:rsidP="00EB534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ŞE DEMİR</w:t>
            </w:r>
          </w:p>
        </w:tc>
        <w:tc>
          <w:tcPr>
            <w:tcW w:w="2835" w:type="dxa"/>
            <w:noWrap/>
            <w:vAlign w:val="center"/>
          </w:tcPr>
          <w:p w14:paraId="18008824" w14:textId="68E7CD76" w:rsidR="00EB5344" w:rsidRPr="00373510" w:rsidRDefault="00EB5344" w:rsidP="00EB53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Nazilli Zübeyde Hanım Anaokulu</w:t>
            </w:r>
          </w:p>
        </w:tc>
        <w:tc>
          <w:tcPr>
            <w:tcW w:w="4110" w:type="dxa"/>
            <w:noWrap/>
            <w:vAlign w:val="center"/>
          </w:tcPr>
          <w:p w14:paraId="677399CD" w14:textId="1FC2042E" w:rsidR="00EB5344" w:rsidRPr="00373510" w:rsidRDefault="00EB5344" w:rsidP="00EB53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İLK KİTABIM </w:t>
            </w:r>
            <w:proofErr w:type="gramStart"/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( Hikayelerim</w:t>
            </w:r>
            <w:proofErr w:type="gramEnd"/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 )FIRST TEXT (My Stories)</w:t>
            </w:r>
          </w:p>
        </w:tc>
        <w:tc>
          <w:tcPr>
            <w:tcW w:w="1134" w:type="dxa"/>
            <w:noWrap/>
            <w:vAlign w:val="center"/>
          </w:tcPr>
          <w:p w14:paraId="58E04DAC" w14:textId="71272A28" w:rsidR="00EB5344" w:rsidRPr="00373510" w:rsidRDefault="00EB5344" w:rsidP="00EB53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1276" w:type="dxa"/>
            <w:noWrap/>
            <w:vAlign w:val="center"/>
          </w:tcPr>
          <w:p w14:paraId="3010B785" w14:textId="158BEEAC" w:rsidR="00EB5344" w:rsidRPr="00373510" w:rsidRDefault="00DE44AA" w:rsidP="00EB53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NAZİLLİ</w:t>
            </w:r>
          </w:p>
        </w:tc>
        <w:tc>
          <w:tcPr>
            <w:tcW w:w="1997" w:type="dxa"/>
            <w:noWrap/>
            <w:vAlign w:val="center"/>
          </w:tcPr>
          <w:p w14:paraId="0C5D42B6" w14:textId="32897E6A" w:rsidR="00EB5344" w:rsidRPr="00373510" w:rsidRDefault="00EB5344" w:rsidP="00EB53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VRUPA</w:t>
            </w:r>
          </w:p>
        </w:tc>
      </w:tr>
      <w:tr w:rsidR="00EB5344" w:rsidRPr="00373510" w14:paraId="780D1AB8" w14:textId="77777777" w:rsidTr="00DE44A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noWrap/>
            <w:vAlign w:val="center"/>
            <w:hideMark/>
          </w:tcPr>
          <w:p w14:paraId="7E6E972F" w14:textId="50513D27" w:rsidR="00EB5344" w:rsidRPr="00373510" w:rsidRDefault="00EB5344" w:rsidP="00EB534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ŞE DEMİR</w:t>
            </w:r>
          </w:p>
        </w:tc>
        <w:tc>
          <w:tcPr>
            <w:tcW w:w="2835" w:type="dxa"/>
            <w:noWrap/>
            <w:vAlign w:val="center"/>
            <w:hideMark/>
          </w:tcPr>
          <w:p w14:paraId="73AAD770" w14:textId="77777777" w:rsidR="00EB5344" w:rsidRPr="00373510" w:rsidRDefault="00EB5344" w:rsidP="00EB53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Nazilli Zübeyde Hanım Anaokulu</w:t>
            </w:r>
          </w:p>
        </w:tc>
        <w:tc>
          <w:tcPr>
            <w:tcW w:w="4110" w:type="dxa"/>
            <w:noWrap/>
            <w:vAlign w:val="center"/>
            <w:hideMark/>
          </w:tcPr>
          <w:p w14:paraId="7C17DD25" w14:textId="77777777" w:rsidR="00EB5344" w:rsidRPr="00373510" w:rsidRDefault="00EB5344" w:rsidP="00EB53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İstiklal Marşımız Işığımız, Kahramanlarımız Yoldaşımız</w:t>
            </w:r>
          </w:p>
        </w:tc>
        <w:tc>
          <w:tcPr>
            <w:tcW w:w="1134" w:type="dxa"/>
            <w:noWrap/>
            <w:vAlign w:val="center"/>
            <w:hideMark/>
          </w:tcPr>
          <w:p w14:paraId="3A8BBF37" w14:textId="77777777" w:rsidR="00EB5344" w:rsidRPr="00373510" w:rsidRDefault="00EB5344" w:rsidP="00EB53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1276" w:type="dxa"/>
            <w:noWrap/>
            <w:vAlign w:val="center"/>
            <w:hideMark/>
          </w:tcPr>
          <w:p w14:paraId="1E3374AE" w14:textId="7CB7DF60" w:rsidR="00EB5344" w:rsidRPr="00373510" w:rsidRDefault="00DE44AA" w:rsidP="00EB53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NAZİLLİ</w:t>
            </w:r>
          </w:p>
        </w:tc>
        <w:tc>
          <w:tcPr>
            <w:tcW w:w="1997" w:type="dxa"/>
            <w:noWrap/>
            <w:vAlign w:val="center"/>
            <w:hideMark/>
          </w:tcPr>
          <w:p w14:paraId="370FE691" w14:textId="31DAAAC2" w:rsidR="00EB5344" w:rsidRPr="00373510" w:rsidRDefault="00EB5344" w:rsidP="00EB53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ULUSAL</w:t>
            </w:r>
          </w:p>
        </w:tc>
      </w:tr>
      <w:tr w:rsidR="00EB5344" w:rsidRPr="00373510" w14:paraId="3919040B" w14:textId="77777777" w:rsidTr="00DE4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noWrap/>
            <w:vAlign w:val="center"/>
            <w:hideMark/>
          </w:tcPr>
          <w:p w14:paraId="29C70114" w14:textId="4232C320" w:rsidR="00EB5344" w:rsidRPr="00373510" w:rsidRDefault="00EB5344" w:rsidP="00EB534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ŞE DEMİR</w:t>
            </w:r>
          </w:p>
        </w:tc>
        <w:tc>
          <w:tcPr>
            <w:tcW w:w="2835" w:type="dxa"/>
            <w:noWrap/>
            <w:vAlign w:val="center"/>
            <w:hideMark/>
          </w:tcPr>
          <w:p w14:paraId="52811609" w14:textId="77777777" w:rsidR="00EB5344" w:rsidRPr="00373510" w:rsidRDefault="00EB5344" w:rsidP="00EB53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Nazilli Zübeyde Hanım Anaokulu</w:t>
            </w:r>
          </w:p>
        </w:tc>
        <w:tc>
          <w:tcPr>
            <w:tcW w:w="4110" w:type="dxa"/>
            <w:noWrap/>
            <w:vAlign w:val="center"/>
            <w:hideMark/>
          </w:tcPr>
          <w:p w14:paraId="3D3732D5" w14:textId="77777777" w:rsidR="00EB5344" w:rsidRPr="00373510" w:rsidRDefault="00EB5344" w:rsidP="00EB53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Love a Tree</w:t>
            </w:r>
          </w:p>
        </w:tc>
        <w:tc>
          <w:tcPr>
            <w:tcW w:w="1134" w:type="dxa"/>
            <w:noWrap/>
            <w:vAlign w:val="center"/>
            <w:hideMark/>
          </w:tcPr>
          <w:p w14:paraId="09A5EDDF" w14:textId="77777777" w:rsidR="00EB5344" w:rsidRPr="00373510" w:rsidRDefault="00EB5344" w:rsidP="00EB53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1276" w:type="dxa"/>
            <w:noWrap/>
            <w:vAlign w:val="center"/>
            <w:hideMark/>
          </w:tcPr>
          <w:p w14:paraId="3DA34B58" w14:textId="12DB11D3" w:rsidR="00EB5344" w:rsidRPr="00373510" w:rsidRDefault="00DE44AA" w:rsidP="00EB53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NAZİLLİ</w:t>
            </w:r>
          </w:p>
        </w:tc>
        <w:tc>
          <w:tcPr>
            <w:tcW w:w="1997" w:type="dxa"/>
            <w:noWrap/>
            <w:vAlign w:val="center"/>
            <w:hideMark/>
          </w:tcPr>
          <w:p w14:paraId="3C8E45D0" w14:textId="0AD70F81" w:rsidR="00EB5344" w:rsidRPr="00373510" w:rsidRDefault="00EB5344" w:rsidP="00EB53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ULUSAL</w:t>
            </w:r>
          </w:p>
        </w:tc>
      </w:tr>
      <w:tr w:rsidR="00EB5344" w:rsidRPr="00373510" w14:paraId="4B4EEF5E" w14:textId="77777777" w:rsidTr="00DE44A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noWrap/>
            <w:vAlign w:val="center"/>
          </w:tcPr>
          <w:p w14:paraId="63CCD2EA" w14:textId="0037CC8E" w:rsidR="00EB5344" w:rsidRPr="00373510" w:rsidRDefault="00EB5344" w:rsidP="00EB534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ŞE DEMİR</w:t>
            </w:r>
          </w:p>
        </w:tc>
        <w:tc>
          <w:tcPr>
            <w:tcW w:w="2835" w:type="dxa"/>
            <w:noWrap/>
            <w:vAlign w:val="center"/>
          </w:tcPr>
          <w:p w14:paraId="43C43479" w14:textId="77AF054D" w:rsidR="00EB5344" w:rsidRPr="00373510" w:rsidRDefault="00EB5344" w:rsidP="00EB53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Nazilli Zübeyde Hanım Anaokulu</w:t>
            </w:r>
          </w:p>
        </w:tc>
        <w:tc>
          <w:tcPr>
            <w:tcW w:w="4110" w:type="dxa"/>
            <w:noWrap/>
            <w:vAlign w:val="center"/>
          </w:tcPr>
          <w:p w14:paraId="591DDB26" w14:textId="106B5124" w:rsidR="00EB5344" w:rsidRPr="00373510" w:rsidRDefault="00EB5344" w:rsidP="00EB53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Love a Tree</w:t>
            </w:r>
          </w:p>
        </w:tc>
        <w:tc>
          <w:tcPr>
            <w:tcW w:w="1134" w:type="dxa"/>
            <w:noWrap/>
            <w:vAlign w:val="center"/>
          </w:tcPr>
          <w:p w14:paraId="696D2ECC" w14:textId="00147ED1" w:rsidR="00EB5344" w:rsidRPr="00373510" w:rsidRDefault="00EB5344" w:rsidP="00EB53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1276" w:type="dxa"/>
            <w:noWrap/>
            <w:vAlign w:val="center"/>
          </w:tcPr>
          <w:p w14:paraId="1CA93AD4" w14:textId="481E3890" w:rsidR="00EB5344" w:rsidRPr="00373510" w:rsidRDefault="00DE44AA" w:rsidP="00EB53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NAZİLLİ</w:t>
            </w:r>
          </w:p>
        </w:tc>
        <w:tc>
          <w:tcPr>
            <w:tcW w:w="1997" w:type="dxa"/>
            <w:noWrap/>
            <w:vAlign w:val="center"/>
          </w:tcPr>
          <w:p w14:paraId="23428E04" w14:textId="59284BA6" w:rsidR="00EB5344" w:rsidRPr="00373510" w:rsidRDefault="00EB5344" w:rsidP="00EB53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VRUPA</w:t>
            </w:r>
          </w:p>
        </w:tc>
      </w:tr>
      <w:tr w:rsidR="00EB5344" w:rsidRPr="00373510" w14:paraId="23684EB2" w14:textId="77777777" w:rsidTr="00DE4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noWrap/>
            <w:vAlign w:val="center"/>
            <w:hideMark/>
          </w:tcPr>
          <w:p w14:paraId="0FBCFEC7" w14:textId="000B7094" w:rsidR="00EB5344" w:rsidRPr="00373510" w:rsidRDefault="00EB5344" w:rsidP="00EB534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ŞE KOPAN</w:t>
            </w:r>
          </w:p>
        </w:tc>
        <w:tc>
          <w:tcPr>
            <w:tcW w:w="2835" w:type="dxa"/>
            <w:noWrap/>
            <w:vAlign w:val="center"/>
            <w:hideMark/>
          </w:tcPr>
          <w:p w14:paraId="6086D788" w14:textId="77777777" w:rsidR="00EB5344" w:rsidRPr="00373510" w:rsidRDefault="00EB5344" w:rsidP="00EB53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Nazilli Zübeyde Hanım Anaokulu</w:t>
            </w:r>
          </w:p>
        </w:tc>
        <w:tc>
          <w:tcPr>
            <w:tcW w:w="4110" w:type="dxa"/>
            <w:noWrap/>
            <w:vAlign w:val="center"/>
            <w:hideMark/>
          </w:tcPr>
          <w:p w14:paraId="300761EF" w14:textId="77777777" w:rsidR="00EB5344" w:rsidRPr="00373510" w:rsidRDefault="00EB5344" w:rsidP="00EB53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Power Of Goodness /İyiliğin Gücü</w:t>
            </w:r>
          </w:p>
        </w:tc>
        <w:tc>
          <w:tcPr>
            <w:tcW w:w="1134" w:type="dxa"/>
            <w:noWrap/>
            <w:vAlign w:val="center"/>
            <w:hideMark/>
          </w:tcPr>
          <w:p w14:paraId="2644EC63" w14:textId="77777777" w:rsidR="00EB5344" w:rsidRPr="00373510" w:rsidRDefault="00EB5344" w:rsidP="00EB53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1276" w:type="dxa"/>
            <w:noWrap/>
            <w:vAlign w:val="center"/>
            <w:hideMark/>
          </w:tcPr>
          <w:p w14:paraId="3D2D4E48" w14:textId="4B988537" w:rsidR="00EB5344" w:rsidRPr="00373510" w:rsidRDefault="00DE44AA" w:rsidP="00EB53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NAZİLLİ</w:t>
            </w:r>
          </w:p>
        </w:tc>
        <w:tc>
          <w:tcPr>
            <w:tcW w:w="1997" w:type="dxa"/>
            <w:noWrap/>
            <w:vAlign w:val="center"/>
            <w:hideMark/>
          </w:tcPr>
          <w:p w14:paraId="0E210277" w14:textId="6D75D227" w:rsidR="00EB5344" w:rsidRPr="00373510" w:rsidRDefault="00EB5344" w:rsidP="00EB53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ULUSAL</w:t>
            </w:r>
          </w:p>
        </w:tc>
      </w:tr>
      <w:tr w:rsidR="00EB5344" w:rsidRPr="00373510" w14:paraId="3E127613" w14:textId="77777777" w:rsidTr="00DE44A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noWrap/>
            <w:vAlign w:val="center"/>
          </w:tcPr>
          <w:p w14:paraId="6EF9D169" w14:textId="482B5BB7" w:rsidR="00EB5344" w:rsidRPr="00373510" w:rsidRDefault="00EB5344" w:rsidP="00EB534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ŞE KOPAN</w:t>
            </w:r>
          </w:p>
        </w:tc>
        <w:tc>
          <w:tcPr>
            <w:tcW w:w="2835" w:type="dxa"/>
            <w:noWrap/>
            <w:vAlign w:val="center"/>
          </w:tcPr>
          <w:p w14:paraId="00E3A83A" w14:textId="426A558B" w:rsidR="00EB5344" w:rsidRPr="00373510" w:rsidRDefault="00EB5344" w:rsidP="00EB53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Nazilli Zübeyde Hanım Anaokulu</w:t>
            </w:r>
          </w:p>
        </w:tc>
        <w:tc>
          <w:tcPr>
            <w:tcW w:w="4110" w:type="dxa"/>
            <w:noWrap/>
            <w:vAlign w:val="center"/>
          </w:tcPr>
          <w:p w14:paraId="38B96EF2" w14:textId="04609C14" w:rsidR="00EB5344" w:rsidRPr="00373510" w:rsidRDefault="00EB5344" w:rsidP="00EB53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Power Of Goodness /İyiliğin Gücü</w:t>
            </w:r>
          </w:p>
        </w:tc>
        <w:tc>
          <w:tcPr>
            <w:tcW w:w="1134" w:type="dxa"/>
            <w:noWrap/>
            <w:vAlign w:val="center"/>
          </w:tcPr>
          <w:p w14:paraId="3CE20465" w14:textId="095051EF" w:rsidR="00EB5344" w:rsidRPr="00373510" w:rsidRDefault="00EB5344" w:rsidP="00EB53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1276" w:type="dxa"/>
            <w:noWrap/>
            <w:vAlign w:val="center"/>
          </w:tcPr>
          <w:p w14:paraId="45CF6AC3" w14:textId="462DAF8F" w:rsidR="00EB5344" w:rsidRPr="00373510" w:rsidRDefault="00DE44AA" w:rsidP="00EB53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NAZİLLİ</w:t>
            </w:r>
          </w:p>
        </w:tc>
        <w:tc>
          <w:tcPr>
            <w:tcW w:w="1997" w:type="dxa"/>
            <w:noWrap/>
            <w:vAlign w:val="center"/>
          </w:tcPr>
          <w:p w14:paraId="413F8D09" w14:textId="32AA2CB3" w:rsidR="00EB5344" w:rsidRPr="00373510" w:rsidRDefault="00EB5344" w:rsidP="00EB53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VRUPA</w:t>
            </w:r>
          </w:p>
        </w:tc>
      </w:tr>
      <w:tr w:rsidR="00EB5344" w:rsidRPr="00373510" w14:paraId="3972E49E" w14:textId="77777777" w:rsidTr="00DE4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noWrap/>
            <w:vAlign w:val="center"/>
            <w:hideMark/>
          </w:tcPr>
          <w:p w14:paraId="739FD6BB" w14:textId="2F234594" w:rsidR="00EB5344" w:rsidRPr="00373510" w:rsidRDefault="00EB5344" w:rsidP="00EB534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BEHİYE ÇİLEM ÖZSUNER</w:t>
            </w:r>
          </w:p>
        </w:tc>
        <w:tc>
          <w:tcPr>
            <w:tcW w:w="2835" w:type="dxa"/>
            <w:noWrap/>
            <w:vAlign w:val="center"/>
            <w:hideMark/>
          </w:tcPr>
          <w:p w14:paraId="55FDBC7E" w14:textId="77777777" w:rsidR="00EB5344" w:rsidRPr="00373510" w:rsidRDefault="00EB5344" w:rsidP="00EB53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Nazilli Zübeyde Hanım Anaokulu</w:t>
            </w:r>
          </w:p>
        </w:tc>
        <w:tc>
          <w:tcPr>
            <w:tcW w:w="4110" w:type="dxa"/>
            <w:noWrap/>
            <w:vAlign w:val="center"/>
            <w:hideMark/>
          </w:tcPr>
          <w:p w14:paraId="023511A8" w14:textId="77777777" w:rsidR="00EB5344" w:rsidRPr="00373510" w:rsidRDefault="00EB5344" w:rsidP="00EB53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CATCH the MUSIC</w:t>
            </w:r>
          </w:p>
        </w:tc>
        <w:tc>
          <w:tcPr>
            <w:tcW w:w="1134" w:type="dxa"/>
            <w:noWrap/>
            <w:vAlign w:val="center"/>
            <w:hideMark/>
          </w:tcPr>
          <w:p w14:paraId="48F31261" w14:textId="77777777" w:rsidR="00EB5344" w:rsidRPr="00373510" w:rsidRDefault="00EB5344" w:rsidP="00EB53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1276" w:type="dxa"/>
            <w:noWrap/>
            <w:vAlign w:val="center"/>
            <w:hideMark/>
          </w:tcPr>
          <w:p w14:paraId="3014DD7F" w14:textId="749BADA2" w:rsidR="00EB5344" w:rsidRPr="00373510" w:rsidRDefault="00DE44AA" w:rsidP="00EB53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NAZİLLİ</w:t>
            </w:r>
          </w:p>
        </w:tc>
        <w:tc>
          <w:tcPr>
            <w:tcW w:w="1997" w:type="dxa"/>
            <w:noWrap/>
            <w:vAlign w:val="center"/>
            <w:hideMark/>
          </w:tcPr>
          <w:p w14:paraId="2B821BD8" w14:textId="77BD0B20" w:rsidR="00EB5344" w:rsidRPr="00373510" w:rsidRDefault="00EB5344" w:rsidP="00EB53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ULUSAL</w:t>
            </w:r>
          </w:p>
        </w:tc>
      </w:tr>
      <w:tr w:rsidR="00EB5344" w:rsidRPr="00373510" w14:paraId="26FA3EBD" w14:textId="77777777" w:rsidTr="00DE44A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noWrap/>
            <w:vAlign w:val="center"/>
          </w:tcPr>
          <w:p w14:paraId="3036FA61" w14:textId="5637E7B9" w:rsidR="00EB5344" w:rsidRPr="00373510" w:rsidRDefault="00EB5344" w:rsidP="00EB534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BEHİYE ÇİLEM ÖZSUNER</w:t>
            </w:r>
          </w:p>
        </w:tc>
        <w:tc>
          <w:tcPr>
            <w:tcW w:w="2835" w:type="dxa"/>
            <w:noWrap/>
            <w:vAlign w:val="center"/>
          </w:tcPr>
          <w:p w14:paraId="48302199" w14:textId="39C17B93" w:rsidR="00EB5344" w:rsidRPr="00373510" w:rsidRDefault="00EB5344" w:rsidP="00EB53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Nazilli Zübeyde Hanım Anaokulu</w:t>
            </w:r>
          </w:p>
        </w:tc>
        <w:tc>
          <w:tcPr>
            <w:tcW w:w="4110" w:type="dxa"/>
            <w:noWrap/>
            <w:vAlign w:val="center"/>
          </w:tcPr>
          <w:p w14:paraId="7985B38F" w14:textId="4EAE884C" w:rsidR="00EB5344" w:rsidRPr="00373510" w:rsidRDefault="00EB5344" w:rsidP="00EB53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CATCH the MUSIC</w:t>
            </w:r>
          </w:p>
        </w:tc>
        <w:tc>
          <w:tcPr>
            <w:tcW w:w="1134" w:type="dxa"/>
            <w:noWrap/>
            <w:vAlign w:val="center"/>
          </w:tcPr>
          <w:p w14:paraId="19467202" w14:textId="18AFB9E8" w:rsidR="00EB5344" w:rsidRPr="00373510" w:rsidRDefault="00EB5344" w:rsidP="00EB53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1276" w:type="dxa"/>
            <w:noWrap/>
            <w:vAlign w:val="center"/>
          </w:tcPr>
          <w:p w14:paraId="3E907059" w14:textId="1153BC9C" w:rsidR="00EB5344" w:rsidRPr="00373510" w:rsidRDefault="00DE44AA" w:rsidP="00EB53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NAZİLLİ</w:t>
            </w:r>
          </w:p>
        </w:tc>
        <w:tc>
          <w:tcPr>
            <w:tcW w:w="1997" w:type="dxa"/>
            <w:noWrap/>
            <w:vAlign w:val="center"/>
          </w:tcPr>
          <w:p w14:paraId="4632D3F5" w14:textId="10B4739E" w:rsidR="00EB5344" w:rsidRPr="00373510" w:rsidRDefault="00EB5344" w:rsidP="00EB53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VRUPA</w:t>
            </w:r>
          </w:p>
        </w:tc>
      </w:tr>
      <w:tr w:rsidR="00EB5344" w:rsidRPr="00373510" w14:paraId="2013B8B2" w14:textId="77777777" w:rsidTr="00DE4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noWrap/>
            <w:vAlign w:val="center"/>
            <w:hideMark/>
          </w:tcPr>
          <w:p w14:paraId="07B94F41" w14:textId="2DB86FF4" w:rsidR="00EB5344" w:rsidRPr="00373510" w:rsidRDefault="00EB5344" w:rsidP="00EB534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BEHİYE ÇİLEM ÖZSUNER</w:t>
            </w:r>
          </w:p>
        </w:tc>
        <w:tc>
          <w:tcPr>
            <w:tcW w:w="2835" w:type="dxa"/>
            <w:noWrap/>
            <w:vAlign w:val="center"/>
            <w:hideMark/>
          </w:tcPr>
          <w:p w14:paraId="6B221986" w14:textId="77777777" w:rsidR="00EB5344" w:rsidRPr="00373510" w:rsidRDefault="00EB5344" w:rsidP="00EB53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Nazilli Zübeyde Hanım Anaokulu</w:t>
            </w:r>
          </w:p>
        </w:tc>
        <w:tc>
          <w:tcPr>
            <w:tcW w:w="4110" w:type="dxa"/>
            <w:noWrap/>
            <w:vAlign w:val="center"/>
            <w:hideMark/>
          </w:tcPr>
          <w:p w14:paraId="163A0A44" w14:textId="77777777" w:rsidR="00EB5344" w:rsidRPr="00373510" w:rsidRDefault="00EB5344" w:rsidP="00EB53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OKUDUM YAZDIM DEMEDEN ÖNCE</w:t>
            </w:r>
          </w:p>
        </w:tc>
        <w:tc>
          <w:tcPr>
            <w:tcW w:w="1134" w:type="dxa"/>
            <w:noWrap/>
            <w:vAlign w:val="center"/>
            <w:hideMark/>
          </w:tcPr>
          <w:p w14:paraId="4BA88B6C" w14:textId="77777777" w:rsidR="00EB5344" w:rsidRPr="00373510" w:rsidRDefault="00EB5344" w:rsidP="00EB53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1276" w:type="dxa"/>
            <w:noWrap/>
            <w:vAlign w:val="center"/>
            <w:hideMark/>
          </w:tcPr>
          <w:p w14:paraId="1BF99B55" w14:textId="04B8AC13" w:rsidR="00EB5344" w:rsidRPr="00373510" w:rsidRDefault="00DE44AA" w:rsidP="00EB53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NAZİLLİ</w:t>
            </w:r>
          </w:p>
        </w:tc>
        <w:tc>
          <w:tcPr>
            <w:tcW w:w="1997" w:type="dxa"/>
            <w:noWrap/>
            <w:vAlign w:val="center"/>
            <w:hideMark/>
          </w:tcPr>
          <w:p w14:paraId="51C8D156" w14:textId="538CA4DA" w:rsidR="00EB5344" w:rsidRPr="00373510" w:rsidRDefault="00EB5344" w:rsidP="00EB53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ULUSAL</w:t>
            </w:r>
          </w:p>
        </w:tc>
      </w:tr>
      <w:tr w:rsidR="00EB5344" w:rsidRPr="00373510" w14:paraId="24EC7075" w14:textId="77777777" w:rsidTr="00DE44A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noWrap/>
            <w:vAlign w:val="center"/>
            <w:hideMark/>
          </w:tcPr>
          <w:p w14:paraId="2FA14015" w14:textId="2FC8096E" w:rsidR="00EB5344" w:rsidRPr="00373510" w:rsidRDefault="00EB5344" w:rsidP="00EB534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BERGİN TEMURAYAK</w:t>
            </w:r>
          </w:p>
        </w:tc>
        <w:tc>
          <w:tcPr>
            <w:tcW w:w="2835" w:type="dxa"/>
            <w:noWrap/>
            <w:vAlign w:val="center"/>
            <w:hideMark/>
          </w:tcPr>
          <w:p w14:paraId="5824410A" w14:textId="77777777" w:rsidR="00EB5344" w:rsidRPr="00373510" w:rsidRDefault="00EB5344" w:rsidP="00EB53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Nazilli 50. Yıl Mesleki ve Teknik Anadolu Lisesi</w:t>
            </w:r>
          </w:p>
        </w:tc>
        <w:tc>
          <w:tcPr>
            <w:tcW w:w="4110" w:type="dxa"/>
            <w:noWrap/>
            <w:vAlign w:val="center"/>
            <w:hideMark/>
          </w:tcPr>
          <w:p w14:paraId="01E00D8E" w14:textId="77777777" w:rsidR="00EB5344" w:rsidRPr="00373510" w:rsidRDefault="00EB5344" w:rsidP="00EB53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özden Saza</w:t>
            </w:r>
          </w:p>
        </w:tc>
        <w:tc>
          <w:tcPr>
            <w:tcW w:w="1134" w:type="dxa"/>
            <w:noWrap/>
            <w:vAlign w:val="center"/>
            <w:hideMark/>
          </w:tcPr>
          <w:p w14:paraId="0B74A9CD" w14:textId="77777777" w:rsidR="00EB5344" w:rsidRPr="00373510" w:rsidRDefault="00EB5344" w:rsidP="00EB53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1276" w:type="dxa"/>
            <w:noWrap/>
            <w:vAlign w:val="center"/>
            <w:hideMark/>
          </w:tcPr>
          <w:p w14:paraId="15A2CD35" w14:textId="1BE6810C" w:rsidR="00EB5344" w:rsidRPr="00373510" w:rsidRDefault="00DE44AA" w:rsidP="00EB53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NAZİLLİ</w:t>
            </w:r>
          </w:p>
        </w:tc>
        <w:tc>
          <w:tcPr>
            <w:tcW w:w="1997" w:type="dxa"/>
            <w:noWrap/>
            <w:vAlign w:val="center"/>
            <w:hideMark/>
          </w:tcPr>
          <w:p w14:paraId="21A72969" w14:textId="7804D53E" w:rsidR="00EB5344" w:rsidRPr="00373510" w:rsidRDefault="00EB5344" w:rsidP="00EB53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ULUSAL</w:t>
            </w:r>
          </w:p>
        </w:tc>
      </w:tr>
      <w:tr w:rsidR="00EB5344" w:rsidRPr="00373510" w14:paraId="68993F37" w14:textId="77777777" w:rsidTr="00DE4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noWrap/>
            <w:vAlign w:val="center"/>
            <w:hideMark/>
          </w:tcPr>
          <w:p w14:paraId="1DA30964" w14:textId="370354B8" w:rsidR="00EB5344" w:rsidRPr="00373510" w:rsidRDefault="00EB5344" w:rsidP="00EB534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BİLGE BABACAN</w:t>
            </w:r>
          </w:p>
        </w:tc>
        <w:tc>
          <w:tcPr>
            <w:tcW w:w="2835" w:type="dxa"/>
            <w:noWrap/>
            <w:vAlign w:val="center"/>
            <w:hideMark/>
          </w:tcPr>
          <w:p w14:paraId="12AC0B19" w14:textId="77777777" w:rsidR="00EB5344" w:rsidRPr="00373510" w:rsidRDefault="00EB5344" w:rsidP="00EB53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İsabeyli Ortaokulu</w:t>
            </w:r>
          </w:p>
        </w:tc>
        <w:tc>
          <w:tcPr>
            <w:tcW w:w="4110" w:type="dxa"/>
            <w:noWrap/>
            <w:vAlign w:val="center"/>
            <w:hideMark/>
          </w:tcPr>
          <w:p w14:paraId="6D327E08" w14:textId="77777777" w:rsidR="00EB5344" w:rsidRPr="00373510" w:rsidRDefault="00EB5344" w:rsidP="00EB53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THEY ARE GIVING RECIPE, WE ARE COOKING</w:t>
            </w:r>
          </w:p>
        </w:tc>
        <w:tc>
          <w:tcPr>
            <w:tcW w:w="1134" w:type="dxa"/>
            <w:noWrap/>
            <w:vAlign w:val="center"/>
            <w:hideMark/>
          </w:tcPr>
          <w:p w14:paraId="4519E717" w14:textId="77777777" w:rsidR="00EB5344" w:rsidRPr="00373510" w:rsidRDefault="00EB5344" w:rsidP="00EB53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1276" w:type="dxa"/>
            <w:noWrap/>
            <w:vAlign w:val="center"/>
            <w:hideMark/>
          </w:tcPr>
          <w:p w14:paraId="0DC32810" w14:textId="6A9D2E3F" w:rsidR="00EB5344" w:rsidRPr="00373510" w:rsidRDefault="00DE44AA" w:rsidP="00EB53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NAZİLLİ</w:t>
            </w:r>
          </w:p>
        </w:tc>
        <w:tc>
          <w:tcPr>
            <w:tcW w:w="1997" w:type="dxa"/>
            <w:noWrap/>
            <w:vAlign w:val="center"/>
            <w:hideMark/>
          </w:tcPr>
          <w:p w14:paraId="12E4A4F6" w14:textId="550C37D5" w:rsidR="00EB5344" w:rsidRPr="00373510" w:rsidRDefault="00EB5344" w:rsidP="00EB53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ULUSAL</w:t>
            </w:r>
          </w:p>
        </w:tc>
      </w:tr>
      <w:tr w:rsidR="00EB5344" w:rsidRPr="00373510" w14:paraId="2A5F6042" w14:textId="77777777" w:rsidTr="00DE44A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noWrap/>
            <w:vAlign w:val="center"/>
          </w:tcPr>
          <w:p w14:paraId="089FE01C" w14:textId="349F97BB" w:rsidR="00EB5344" w:rsidRPr="00373510" w:rsidRDefault="00EB5344" w:rsidP="00EB534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BİLGE BABACAN</w:t>
            </w:r>
          </w:p>
        </w:tc>
        <w:tc>
          <w:tcPr>
            <w:tcW w:w="2835" w:type="dxa"/>
            <w:noWrap/>
            <w:vAlign w:val="center"/>
          </w:tcPr>
          <w:p w14:paraId="78655587" w14:textId="698C9F6C" w:rsidR="00EB5344" w:rsidRPr="00373510" w:rsidRDefault="00EB5344" w:rsidP="00EB53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İsabeyli Ortaokulu</w:t>
            </w:r>
          </w:p>
        </w:tc>
        <w:tc>
          <w:tcPr>
            <w:tcW w:w="4110" w:type="dxa"/>
            <w:noWrap/>
            <w:vAlign w:val="center"/>
          </w:tcPr>
          <w:p w14:paraId="628F278F" w14:textId="52CCDECE" w:rsidR="00EB5344" w:rsidRPr="00373510" w:rsidRDefault="00EB5344" w:rsidP="00EB53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THEY ARE GIVING RECIPE, WE ARE COOKING</w:t>
            </w:r>
          </w:p>
        </w:tc>
        <w:tc>
          <w:tcPr>
            <w:tcW w:w="1134" w:type="dxa"/>
            <w:noWrap/>
            <w:vAlign w:val="center"/>
          </w:tcPr>
          <w:p w14:paraId="28ED7B2F" w14:textId="188C663F" w:rsidR="00EB5344" w:rsidRPr="00373510" w:rsidRDefault="00EB5344" w:rsidP="00EB53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1276" w:type="dxa"/>
            <w:noWrap/>
            <w:vAlign w:val="center"/>
          </w:tcPr>
          <w:p w14:paraId="399B7292" w14:textId="597EED79" w:rsidR="00EB5344" w:rsidRPr="00373510" w:rsidRDefault="00DE44AA" w:rsidP="00EB53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NAZİLLİ</w:t>
            </w:r>
          </w:p>
        </w:tc>
        <w:tc>
          <w:tcPr>
            <w:tcW w:w="1997" w:type="dxa"/>
            <w:noWrap/>
            <w:vAlign w:val="center"/>
          </w:tcPr>
          <w:p w14:paraId="1B87233B" w14:textId="40C5F32A" w:rsidR="00EB5344" w:rsidRPr="00373510" w:rsidRDefault="00EB5344" w:rsidP="00EB53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VRUPA</w:t>
            </w:r>
          </w:p>
        </w:tc>
      </w:tr>
      <w:tr w:rsidR="00EB5344" w:rsidRPr="00373510" w14:paraId="6A6CA00E" w14:textId="77777777" w:rsidTr="00DE4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noWrap/>
            <w:vAlign w:val="center"/>
            <w:hideMark/>
          </w:tcPr>
          <w:p w14:paraId="5A1B169E" w14:textId="4809E314" w:rsidR="00EB5344" w:rsidRPr="00373510" w:rsidRDefault="00EB5344" w:rsidP="00EB534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BUKET GARİP</w:t>
            </w:r>
          </w:p>
        </w:tc>
        <w:tc>
          <w:tcPr>
            <w:tcW w:w="2835" w:type="dxa"/>
            <w:noWrap/>
            <w:vAlign w:val="center"/>
            <w:hideMark/>
          </w:tcPr>
          <w:p w14:paraId="5C3F8BFB" w14:textId="77777777" w:rsidR="00EB5344" w:rsidRPr="00373510" w:rsidRDefault="00EB5344" w:rsidP="00EB53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Kızıldere Ortaokulu</w:t>
            </w:r>
          </w:p>
        </w:tc>
        <w:tc>
          <w:tcPr>
            <w:tcW w:w="4110" w:type="dxa"/>
            <w:noWrap/>
            <w:vAlign w:val="center"/>
            <w:hideMark/>
          </w:tcPr>
          <w:p w14:paraId="0CE9FB32" w14:textId="77777777" w:rsidR="00EB5344" w:rsidRPr="00373510" w:rsidRDefault="00EB5344" w:rsidP="00EB53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ESERLERİN SESLİ DÜNYASI</w:t>
            </w:r>
          </w:p>
        </w:tc>
        <w:tc>
          <w:tcPr>
            <w:tcW w:w="1134" w:type="dxa"/>
            <w:noWrap/>
            <w:vAlign w:val="center"/>
            <w:hideMark/>
          </w:tcPr>
          <w:p w14:paraId="07566CEF" w14:textId="77777777" w:rsidR="00EB5344" w:rsidRPr="00373510" w:rsidRDefault="00EB5344" w:rsidP="00EB53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1276" w:type="dxa"/>
            <w:noWrap/>
            <w:vAlign w:val="center"/>
            <w:hideMark/>
          </w:tcPr>
          <w:p w14:paraId="199DB00B" w14:textId="5F54B97B" w:rsidR="00EB5344" w:rsidRPr="00373510" w:rsidRDefault="00DE44AA" w:rsidP="00EB53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NAZİLLİ</w:t>
            </w:r>
          </w:p>
        </w:tc>
        <w:tc>
          <w:tcPr>
            <w:tcW w:w="1997" w:type="dxa"/>
            <w:noWrap/>
            <w:vAlign w:val="center"/>
            <w:hideMark/>
          </w:tcPr>
          <w:p w14:paraId="517757B5" w14:textId="643C971E" w:rsidR="00EB5344" w:rsidRPr="00373510" w:rsidRDefault="00EB5344" w:rsidP="00EB53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ULUSAL</w:t>
            </w:r>
          </w:p>
        </w:tc>
      </w:tr>
      <w:tr w:rsidR="00EB5344" w:rsidRPr="00373510" w14:paraId="17119F43" w14:textId="77777777" w:rsidTr="00DE44A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noWrap/>
            <w:vAlign w:val="center"/>
            <w:hideMark/>
          </w:tcPr>
          <w:p w14:paraId="6445291A" w14:textId="03D02892" w:rsidR="00EB5344" w:rsidRPr="00373510" w:rsidRDefault="00EB5344" w:rsidP="00EB534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lastRenderedPageBreak/>
              <w:t>BURAK GÜL</w:t>
            </w:r>
          </w:p>
        </w:tc>
        <w:tc>
          <w:tcPr>
            <w:tcW w:w="2835" w:type="dxa"/>
            <w:noWrap/>
            <w:vAlign w:val="center"/>
            <w:hideMark/>
          </w:tcPr>
          <w:p w14:paraId="4C46B97D" w14:textId="77777777" w:rsidR="00EB5344" w:rsidRPr="00373510" w:rsidRDefault="00EB5344" w:rsidP="00EB53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Nazilli Bilim </w:t>
            </w:r>
            <w:proofErr w:type="gramStart"/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Ve</w:t>
            </w:r>
            <w:proofErr w:type="gramEnd"/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 Sanat Merkezi</w:t>
            </w:r>
          </w:p>
        </w:tc>
        <w:tc>
          <w:tcPr>
            <w:tcW w:w="4110" w:type="dxa"/>
            <w:noWrap/>
            <w:vAlign w:val="center"/>
            <w:hideMark/>
          </w:tcPr>
          <w:p w14:paraId="5046D197" w14:textId="77777777" w:rsidR="00EB5344" w:rsidRPr="00373510" w:rsidRDefault="00EB5344" w:rsidP="00EB53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EVİMİZDEKİ DOĞA</w:t>
            </w:r>
          </w:p>
        </w:tc>
        <w:tc>
          <w:tcPr>
            <w:tcW w:w="1134" w:type="dxa"/>
            <w:noWrap/>
            <w:vAlign w:val="center"/>
            <w:hideMark/>
          </w:tcPr>
          <w:p w14:paraId="47E37E3F" w14:textId="77777777" w:rsidR="00EB5344" w:rsidRPr="00373510" w:rsidRDefault="00EB5344" w:rsidP="00EB53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1276" w:type="dxa"/>
            <w:noWrap/>
            <w:vAlign w:val="center"/>
            <w:hideMark/>
          </w:tcPr>
          <w:p w14:paraId="7D6F2268" w14:textId="0A562C2E" w:rsidR="00EB5344" w:rsidRPr="00373510" w:rsidRDefault="00DE44AA" w:rsidP="00EB53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NAZİLLİ</w:t>
            </w:r>
          </w:p>
        </w:tc>
        <w:tc>
          <w:tcPr>
            <w:tcW w:w="1997" w:type="dxa"/>
            <w:noWrap/>
            <w:vAlign w:val="center"/>
            <w:hideMark/>
          </w:tcPr>
          <w:p w14:paraId="2B87E2B9" w14:textId="0294F251" w:rsidR="00EB5344" w:rsidRPr="00373510" w:rsidRDefault="00EB5344" w:rsidP="00EB53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ULUSAL</w:t>
            </w:r>
          </w:p>
        </w:tc>
      </w:tr>
      <w:tr w:rsidR="00EB5344" w:rsidRPr="00373510" w14:paraId="3185C98A" w14:textId="77777777" w:rsidTr="00DE4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noWrap/>
            <w:vAlign w:val="center"/>
            <w:hideMark/>
          </w:tcPr>
          <w:p w14:paraId="1A178ED4" w14:textId="1C15CBD6" w:rsidR="00EB5344" w:rsidRPr="00373510" w:rsidRDefault="00EB5344" w:rsidP="00EB534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BURÇİN GÜLCÜ</w:t>
            </w:r>
          </w:p>
        </w:tc>
        <w:tc>
          <w:tcPr>
            <w:tcW w:w="2835" w:type="dxa"/>
            <w:noWrap/>
            <w:vAlign w:val="center"/>
            <w:hideMark/>
          </w:tcPr>
          <w:p w14:paraId="14CF2B6B" w14:textId="77777777" w:rsidR="00EB5344" w:rsidRPr="00373510" w:rsidRDefault="00EB5344" w:rsidP="00EB53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Yaylapınar İhsan İzgi Ortaokulu</w:t>
            </w:r>
          </w:p>
        </w:tc>
        <w:tc>
          <w:tcPr>
            <w:tcW w:w="4110" w:type="dxa"/>
            <w:noWrap/>
            <w:vAlign w:val="center"/>
            <w:hideMark/>
          </w:tcPr>
          <w:p w14:paraId="6AC15786" w14:textId="77777777" w:rsidR="00EB5344" w:rsidRPr="00373510" w:rsidRDefault="00EB5344" w:rsidP="00EB53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CREATIVITY AND TECHNOLOGY IN MATHEMATICS DESIGN</w:t>
            </w:r>
          </w:p>
        </w:tc>
        <w:tc>
          <w:tcPr>
            <w:tcW w:w="1134" w:type="dxa"/>
            <w:noWrap/>
            <w:vAlign w:val="center"/>
            <w:hideMark/>
          </w:tcPr>
          <w:p w14:paraId="16479D9A" w14:textId="77777777" w:rsidR="00EB5344" w:rsidRPr="00373510" w:rsidRDefault="00EB5344" w:rsidP="00EB53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1276" w:type="dxa"/>
            <w:noWrap/>
            <w:vAlign w:val="center"/>
            <w:hideMark/>
          </w:tcPr>
          <w:p w14:paraId="5475E254" w14:textId="6893965E" w:rsidR="00EB5344" w:rsidRPr="00373510" w:rsidRDefault="00DE44AA" w:rsidP="00EB53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NAZİLLİ</w:t>
            </w:r>
          </w:p>
        </w:tc>
        <w:tc>
          <w:tcPr>
            <w:tcW w:w="1997" w:type="dxa"/>
            <w:noWrap/>
            <w:vAlign w:val="center"/>
            <w:hideMark/>
          </w:tcPr>
          <w:p w14:paraId="497891FF" w14:textId="52E6F8BB" w:rsidR="00EB5344" w:rsidRPr="00373510" w:rsidRDefault="00EB5344" w:rsidP="00EB53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ULUSAL</w:t>
            </w:r>
          </w:p>
        </w:tc>
      </w:tr>
      <w:tr w:rsidR="00EB5344" w:rsidRPr="00373510" w14:paraId="207D7BBD" w14:textId="77777777" w:rsidTr="00DE44A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noWrap/>
            <w:vAlign w:val="center"/>
          </w:tcPr>
          <w:p w14:paraId="5529A574" w14:textId="5D694E07" w:rsidR="00EB5344" w:rsidRPr="00373510" w:rsidRDefault="00EB5344" w:rsidP="00EB534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BURÇİN GÜLCÜ</w:t>
            </w:r>
          </w:p>
        </w:tc>
        <w:tc>
          <w:tcPr>
            <w:tcW w:w="2835" w:type="dxa"/>
            <w:noWrap/>
            <w:vAlign w:val="center"/>
          </w:tcPr>
          <w:p w14:paraId="39BD324D" w14:textId="2BE35629" w:rsidR="00EB5344" w:rsidRPr="00373510" w:rsidRDefault="00EB5344" w:rsidP="00EB53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Yaylapınar İhsan İzgi Ortaokulu</w:t>
            </w:r>
          </w:p>
        </w:tc>
        <w:tc>
          <w:tcPr>
            <w:tcW w:w="4110" w:type="dxa"/>
            <w:noWrap/>
            <w:vAlign w:val="center"/>
          </w:tcPr>
          <w:p w14:paraId="2A3F81AD" w14:textId="4B6D20C9" w:rsidR="00EB5344" w:rsidRPr="00373510" w:rsidRDefault="00EB5344" w:rsidP="00EB53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CREATIVITY AND TECHNOLOGY IN MATHEMATICS DESIGN</w:t>
            </w:r>
          </w:p>
        </w:tc>
        <w:tc>
          <w:tcPr>
            <w:tcW w:w="1134" w:type="dxa"/>
            <w:noWrap/>
            <w:vAlign w:val="center"/>
          </w:tcPr>
          <w:p w14:paraId="615E8B2F" w14:textId="348F9A35" w:rsidR="00EB5344" w:rsidRPr="00373510" w:rsidRDefault="00EB5344" w:rsidP="00EB53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1276" w:type="dxa"/>
            <w:noWrap/>
            <w:vAlign w:val="center"/>
          </w:tcPr>
          <w:p w14:paraId="030E72E7" w14:textId="72E5A89C" w:rsidR="00EB5344" w:rsidRPr="00373510" w:rsidRDefault="00DE44AA" w:rsidP="00EB53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NAZİLLİ</w:t>
            </w:r>
          </w:p>
        </w:tc>
        <w:tc>
          <w:tcPr>
            <w:tcW w:w="1997" w:type="dxa"/>
            <w:noWrap/>
            <w:vAlign w:val="center"/>
          </w:tcPr>
          <w:p w14:paraId="5C5ABFD0" w14:textId="5062FF40" w:rsidR="00EB5344" w:rsidRPr="00373510" w:rsidRDefault="00EB5344" w:rsidP="00EB53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VRUPA</w:t>
            </w:r>
          </w:p>
        </w:tc>
      </w:tr>
      <w:tr w:rsidR="00EB5344" w:rsidRPr="00373510" w14:paraId="387ECDC6" w14:textId="77777777" w:rsidTr="00DE4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noWrap/>
            <w:vAlign w:val="center"/>
            <w:hideMark/>
          </w:tcPr>
          <w:p w14:paraId="74918E2B" w14:textId="3966E072" w:rsidR="00EB5344" w:rsidRPr="00373510" w:rsidRDefault="00EB5344" w:rsidP="00EB534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BÜŞRA AKKOL</w:t>
            </w:r>
          </w:p>
        </w:tc>
        <w:tc>
          <w:tcPr>
            <w:tcW w:w="2835" w:type="dxa"/>
            <w:noWrap/>
            <w:vAlign w:val="center"/>
            <w:hideMark/>
          </w:tcPr>
          <w:p w14:paraId="0F07FC10" w14:textId="77777777" w:rsidR="00EB5344" w:rsidRPr="00373510" w:rsidRDefault="00EB5344" w:rsidP="00EB53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Nazilli İstiklal İlkokulu</w:t>
            </w:r>
          </w:p>
        </w:tc>
        <w:tc>
          <w:tcPr>
            <w:tcW w:w="4110" w:type="dxa"/>
            <w:noWrap/>
            <w:vAlign w:val="center"/>
            <w:hideMark/>
          </w:tcPr>
          <w:p w14:paraId="405DAFC7" w14:textId="77777777" w:rsidR="00EB5344" w:rsidRPr="00373510" w:rsidRDefault="00EB5344" w:rsidP="00EB53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Okulumla Mutluyum</w:t>
            </w:r>
          </w:p>
        </w:tc>
        <w:tc>
          <w:tcPr>
            <w:tcW w:w="1134" w:type="dxa"/>
            <w:noWrap/>
            <w:vAlign w:val="center"/>
            <w:hideMark/>
          </w:tcPr>
          <w:p w14:paraId="652D4772" w14:textId="77777777" w:rsidR="00EB5344" w:rsidRPr="00373510" w:rsidRDefault="00EB5344" w:rsidP="00EB53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1276" w:type="dxa"/>
            <w:noWrap/>
            <w:vAlign w:val="center"/>
            <w:hideMark/>
          </w:tcPr>
          <w:p w14:paraId="151ADEAC" w14:textId="75EA9A18" w:rsidR="00EB5344" w:rsidRPr="00373510" w:rsidRDefault="00DE44AA" w:rsidP="00EB53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NAZİLLİ</w:t>
            </w:r>
          </w:p>
        </w:tc>
        <w:tc>
          <w:tcPr>
            <w:tcW w:w="1997" w:type="dxa"/>
            <w:noWrap/>
            <w:vAlign w:val="center"/>
            <w:hideMark/>
          </w:tcPr>
          <w:p w14:paraId="42DD226F" w14:textId="3994828A" w:rsidR="00EB5344" w:rsidRPr="00373510" w:rsidRDefault="00C04360" w:rsidP="00EB53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ULUSAL</w:t>
            </w:r>
          </w:p>
        </w:tc>
      </w:tr>
      <w:tr w:rsidR="00EB5344" w:rsidRPr="00373510" w14:paraId="1F33E4D6" w14:textId="77777777" w:rsidTr="00DE44A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noWrap/>
            <w:vAlign w:val="center"/>
            <w:hideMark/>
          </w:tcPr>
          <w:p w14:paraId="73A8E969" w14:textId="0BCFBFB4" w:rsidR="00EB5344" w:rsidRPr="00373510" w:rsidRDefault="00EB5344" w:rsidP="00EB5344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CANSEL AKEL</w:t>
            </w:r>
          </w:p>
        </w:tc>
        <w:tc>
          <w:tcPr>
            <w:tcW w:w="2835" w:type="dxa"/>
            <w:noWrap/>
            <w:vAlign w:val="center"/>
            <w:hideMark/>
          </w:tcPr>
          <w:p w14:paraId="320F6219" w14:textId="77777777" w:rsidR="00EB5344" w:rsidRPr="00373510" w:rsidRDefault="00EB5344" w:rsidP="00EB53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Nazilli Fen Lisesi</w:t>
            </w:r>
          </w:p>
        </w:tc>
        <w:tc>
          <w:tcPr>
            <w:tcW w:w="4110" w:type="dxa"/>
            <w:noWrap/>
            <w:vAlign w:val="center"/>
            <w:hideMark/>
          </w:tcPr>
          <w:p w14:paraId="133323CA" w14:textId="77777777" w:rsidR="00EB5344" w:rsidRPr="00373510" w:rsidRDefault="00EB5344" w:rsidP="00EB53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Unsere Kultur ist unsere Identitat/Our culture is our identity/ Kültürümüz Kimliğimizdir</w:t>
            </w:r>
          </w:p>
        </w:tc>
        <w:tc>
          <w:tcPr>
            <w:tcW w:w="1134" w:type="dxa"/>
            <w:noWrap/>
            <w:vAlign w:val="center"/>
            <w:hideMark/>
          </w:tcPr>
          <w:p w14:paraId="2BF0B388" w14:textId="77777777" w:rsidR="00EB5344" w:rsidRPr="00373510" w:rsidRDefault="00EB5344" w:rsidP="00EB53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1276" w:type="dxa"/>
            <w:noWrap/>
            <w:vAlign w:val="center"/>
            <w:hideMark/>
          </w:tcPr>
          <w:p w14:paraId="4C243642" w14:textId="133F6D6B" w:rsidR="00EB5344" w:rsidRPr="00373510" w:rsidRDefault="00DE44AA" w:rsidP="00EB53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NAZİLLİ</w:t>
            </w:r>
          </w:p>
        </w:tc>
        <w:tc>
          <w:tcPr>
            <w:tcW w:w="1997" w:type="dxa"/>
            <w:noWrap/>
            <w:vAlign w:val="center"/>
            <w:hideMark/>
          </w:tcPr>
          <w:p w14:paraId="24425141" w14:textId="215F3210" w:rsidR="00EB5344" w:rsidRPr="00373510" w:rsidRDefault="00C04360" w:rsidP="00EB53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ULUSAL</w:t>
            </w:r>
          </w:p>
        </w:tc>
      </w:tr>
      <w:tr w:rsidR="00C04360" w:rsidRPr="00373510" w14:paraId="6F99B421" w14:textId="77777777" w:rsidTr="00DE4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noWrap/>
            <w:vAlign w:val="center"/>
          </w:tcPr>
          <w:p w14:paraId="009256C0" w14:textId="3DE9206C" w:rsidR="00C04360" w:rsidRPr="00373510" w:rsidRDefault="00C04360" w:rsidP="00C043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CANSEL AKEL</w:t>
            </w:r>
          </w:p>
        </w:tc>
        <w:tc>
          <w:tcPr>
            <w:tcW w:w="2835" w:type="dxa"/>
            <w:noWrap/>
            <w:vAlign w:val="center"/>
          </w:tcPr>
          <w:p w14:paraId="0916B222" w14:textId="338D9D63" w:rsidR="00C04360" w:rsidRPr="00373510" w:rsidRDefault="00C04360" w:rsidP="00C04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Nazilli Fen Lisesi</w:t>
            </w:r>
          </w:p>
        </w:tc>
        <w:tc>
          <w:tcPr>
            <w:tcW w:w="4110" w:type="dxa"/>
            <w:noWrap/>
            <w:vAlign w:val="center"/>
          </w:tcPr>
          <w:p w14:paraId="46BC868A" w14:textId="5ADBA3BF" w:rsidR="00C04360" w:rsidRPr="00373510" w:rsidRDefault="00C04360" w:rsidP="00C04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Unsere Kultur ist unsere Identitat/Our culture is our identity/ Kültürümüz Kimliğimizdir</w:t>
            </w:r>
          </w:p>
        </w:tc>
        <w:tc>
          <w:tcPr>
            <w:tcW w:w="1134" w:type="dxa"/>
            <w:noWrap/>
            <w:vAlign w:val="center"/>
          </w:tcPr>
          <w:p w14:paraId="49822659" w14:textId="3725CCD9" w:rsidR="00C04360" w:rsidRPr="00373510" w:rsidRDefault="00C04360" w:rsidP="00C04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1276" w:type="dxa"/>
            <w:noWrap/>
            <w:vAlign w:val="center"/>
          </w:tcPr>
          <w:p w14:paraId="21060E22" w14:textId="7DDD104D" w:rsidR="00C04360" w:rsidRPr="00373510" w:rsidRDefault="00DE44AA" w:rsidP="00C04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NAZİLLİ</w:t>
            </w:r>
          </w:p>
        </w:tc>
        <w:tc>
          <w:tcPr>
            <w:tcW w:w="1997" w:type="dxa"/>
            <w:noWrap/>
            <w:vAlign w:val="center"/>
          </w:tcPr>
          <w:p w14:paraId="0058F41D" w14:textId="2620EE9B" w:rsidR="00C04360" w:rsidRPr="00373510" w:rsidRDefault="00C04360" w:rsidP="00C04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VRUPA</w:t>
            </w:r>
          </w:p>
        </w:tc>
      </w:tr>
      <w:tr w:rsidR="00C04360" w:rsidRPr="00373510" w14:paraId="08BD4960" w14:textId="77777777" w:rsidTr="00DE44A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noWrap/>
            <w:vAlign w:val="center"/>
            <w:hideMark/>
          </w:tcPr>
          <w:p w14:paraId="24DE9E64" w14:textId="0253D3EE" w:rsidR="00C04360" w:rsidRPr="00373510" w:rsidRDefault="00C04360" w:rsidP="00C043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ERYA DURU</w:t>
            </w:r>
          </w:p>
        </w:tc>
        <w:tc>
          <w:tcPr>
            <w:tcW w:w="2835" w:type="dxa"/>
            <w:noWrap/>
            <w:vAlign w:val="center"/>
            <w:hideMark/>
          </w:tcPr>
          <w:p w14:paraId="0B6F2218" w14:textId="77777777" w:rsidR="00C04360" w:rsidRPr="00373510" w:rsidRDefault="00C04360" w:rsidP="00C04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tatürk Ortaokulu</w:t>
            </w:r>
          </w:p>
        </w:tc>
        <w:tc>
          <w:tcPr>
            <w:tcW w:w="4110" w:type="dxa"/>
            <w:noWrap/>
            <w:vAlign w:val="center"/>
            <w:hideMark/>
          </w:tcPr>
          <w:p w14:paraId="417BBC4C" w14:textId="77777777" w:rsidR="00C04360" w:rsidRPr="00373510" w:rsidRDefault="00C04360" w:rsidP="00C04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Plasticology</w:t>
            </w:r>
          </w:p>
        </w:tc>
        <w:tc>
          <w:tcPr>
            <w:tcW w:w="1134" w:type="dxa"/>
            <w:noWrap/>
            <w:vAlign w:val="center"/>
            <w:hideMark/>
          </w:tcPr>
          <w:p w14:paraId="42F397AF" w14:textId="77777777" w:rsidR="00C04360" w:rsidRPr="00373510" w:rsidRDefault="00C04360" w:rsidP="00C04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1276" w:type="dxa"/>
            <w:noWrap/>
            <w:vAlign w:val="center"/>
            <w:hideMark/>
          </w:tcPr>
          <w:p w14:paraId="160EF9E1" w14:textId="0BD05C26" w:rsidR="00C04360" w:rsidRPr="00373510" w:rsidRDefault="00DE44AA" w:rsidP="00C04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NAZİLLİ</w:t>
            </w:r>
          </w:p>
        </w:tc>
        <w:tc>
          <w:tcPr>
            <w:tcW w:w="1997" w:type="dxa"/>
            <w:noWrap/>
            <w:vAlign w:val="center"/>
            <w:hideMark/>
          </w:tcPr>
          <w:p w14:paraId="5794F664" w14:textId="0CB728F4" w:rsidR="00C04360" w:rsidRPr="00373510" w:rsidRDefault="00C04360" w:rsidP="00C04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ULUSAL</w:t>
            </w:r>
          </w:p>
        </w:tc>
      </w:tr>
      <w:tr w:rsidR="00C04360" w:rsidRPr="00373510" w14:paraId="43EFB6F4" w14:textId="77777777" w:rsidTr="00DE4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noWrap/>
            <w:vAlign w:val="center"/>
            <w:hideMark/>
          </w:tcPr>
          <w:p w14:paraId="60B4A2B1" w14:textId="4BFD4A50" w:rsidR="00C04360" w:rsidRPr="00373510" w:rsidRDefault="00C04360" w:rsidP="00C043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İLŞEN KIRLI</w:t>
            </w:r>
          </w:p>
        </w:tc>
        <w:tc>
          <w:tcPr>
            <w:tcW w:w="2835" w:type="dxa"/>
            <w:noWrap/>
            <w:vAlign w:val="center"/>
            <w:hideMark/>
          </w:tcPr>
          <w:p w14:paraId="0CD250B2" w14:textId="77777777" w:rsidR="00C04360" w:rsidRPr="00373510" w:rsidRDefault="00C04360" w:rsidP="00C04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Nazilli Zübeyde Hanım Anaokulu</w:t>
            </w:r>
          </w:p>
        </w:tc>
        <w:tc>
          <w:tcPr>
            <w:tcW w:w="4110" w:type="dxa"/>
            <w:noWrap/>
            <w:vAlign w:val="center"/>
            <w:hideMark/>
          </w:tcPr>
          <w:p w14:paraId="4DE339BE" w14:textId="77777777" w:rsidR="00C04360" w:rsidRDefault="00C04360" w:rsidP="00C04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DİKKAT VE OYUN ATÖLYESİ </w:t>
            </w:r>
          </w:p>
          <w:p w14:paraId="7B6E81D2" w14:textId="62D2D932" w:rsidR="00C04360" w:rsidRPr="00373510" w:rsidRDefault="00C04360" w:rsidP="00C04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( ATTENTION</w:t>
            </w:r>
            <w:proofErr w:type="gramEnd"/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 AND GAME WORKSHOP)</w:t>
            </w:r>
          </w:p>
        </w:tc>
        <w:tc>
          <w:tcPr>
            <w:tcW w:w="1134" w:type="dxa"/>
            <w:noWrap/>
            <w:vAlign w:val="center"/>
            <w:hideMark/>
          </w:tcPr>
          <w:p w14:paraId="5977483A" w14:textId="77777777" w:rsidR="00C04360" w:rsidRPr="00373510" w:rsidRDefault="00C04360" w:rsidP="00C04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1276" w:type="dxa"/>
            <w:noWrap/>
            <w:vAlign w:val="center"/>
            <w:hideMark/>
          </w:tcPr>
          <w:p w14:paraId="501ACB7C" w14:textId="6A8AA5DA" w:rsidR="00C04360" w:rsidRPr="00373510" w:rsidRDefault="00DE44AA" w:rsidP="00C04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NAZİLLİ</w:t>
            </w:r>
          </w:p>
        </w:tc>
        <w:tc>
          <w:tcPr>
            <w:tcW w:w="1997" w:type="dxa"/>
            <w:noWrap/>
            <w:vAlign w:val="center"/>
            <w:hideMark/>
          </w:tcPr>
          <w:p w14:paraId="2EFD3BE6" w14:textId="494BF016" w:rsidR="00C04360" w:rsidRPr="00373510" w:rsidRDefault="004F44DF" w:rsidP="00C04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ULUSAL</w:t>
            </w:r>
          </w:p>
        </w:tc>
      </w:tr>
      <w:tr w:rsidR="00C04360" w:rsidRPr="00373510" w14:paraId="2725FAF7" w14:textId="77777777" w:rsidTr="00DE44A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noWrap/>
            <w:vAlign w:val="center"/>
          </w:tcPr>
          <w:p w14:paraId="0F27485A" w14:textId="63D02EE4" w:rsidR="00C04360" w:rsidRPr="00373510" w:rsidRDefault="00C04360" w:rsidP="00C043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İLŞEN KIRLI</w:t>
            </w:r>
          </w:p>
        </w:tc>
        <w:tc>
          <w:tcPr>
            <w:tcW w:w="2835" w:type="dxa"/>
            <w:noWrap/>
            <w:vAlign w:val="center"/>
          </w:tcPr>
          <w:p w14:paraId="710F6C40" w14:textId="44A3BDF7" w:rsidR="00C04360" w:rsidRPr="00373510" w:rsidRDefault="00C04360" w:rsidP="00C04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Nazilli Zübeyde Hanım Anaokulu</w:t>
            </w:r>
          </w:p>
        </w:tc>
        <w:tc>
          <w:tcPr>
            <w:tcW w:w="4110" w:type="dxa"/>
            <w:noWrap/>
            <w:vAlign w:val="center"/>
          </w:tcPr>
          <w:p w14:paraId="09EC83B0" w14:textId="77777777" w:rsidR="004F44DF" w:rsidRDefault="00C04360" w:rsidP="00C04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DİKKAT VE OYUN ATÖLYESİ </w:t>
            </w:r>
          </w:p>
          <w:p w14:paraId="77B8BEFE" w14:textId="5A5F026A" w:rsidR="00C04360" w:rsidRPr="00373510" w:rsidRDefault="00C04360" w:rsidP="00C04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( ATTENTION</w:t>
            </w:r>
            <w:proofErr w:type="gramEnd"/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 AND GAME WORKSHOP)</w:t>
            </w:r>
          </w:p>
        </w:tc>
        <w:tc>
          <w:tcPr>
            <w:tcW w:w="1134" w:type="dxa"/>
            <w:noWrap/>
            <w:vAlign w:val="center"/>
          </w:tcPr>
          <w:p w14:paraId="05841E46" w14:textId="2BE18F54" w:rsidR="00C04360" w:rsidRPr="00373510" w:rsidRDefault="00C04360" w:rsidP="00C04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1276" w:type="dxa"/>
            <w:noWrap/>
            <w:vAlign w:val="center"/>
          </w:tcPr>
          <w:p w14:paraId="388A0A9E" w14:textId="5CFBC6AB" w:rsidR="00C04360" w:rsidRPr="00373510" w:rsidRDefault="00DE44AA" w:rsidP="00C04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NAZİLLİ</w:t>
            </w:r>
          </w:p>
        </w:tc>
        <w:tc>
          <w:tcPr>
            <w:tcW w:w="1997" w:type="dxa"/>
            <w:noWrap/>
            <w:vAlign w:val="center"/>
          </w:tcPr>
          <w:p w14:paraId="22C6292A" w14:textId="4651B739" w:rsidR="00C04360" w:rsidRPr="00373510" w:rsidRDefault="004F44DF" w:rsidP="00C043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VRUPA</w:t>
            </w:r>
          </w:p>
        </w:tc>
      </w:tr>
      <w:tr w:rsidR="00C04360" w:rsidRPr="00373510" w14:paraId="5D5BB049" w14:textId="77777777" w:rsidTr="00DE4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noWrap/>
            <w:vAlign w:val="center"/>
            <w:hideMark/>
          </w:tcPr>
          <w:p w14:paraId="5E4A84A8" w14:textId="0118B780" w:rsidR="00C04360" w:rsidRPr="00373510" w:rsidRDefault="00C04360" w:rsidP="00C04360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İLŞEN KIRLI</w:t>
            </w:r>
          </w:p>
        </w:tc>
        <w:tc>
          <w:tcPr>
            <w:tcW w:w="2835" w:type="dxa"/>
            <w:noWrap/>
            <w:vAlign w:val="center"/>
            <w:hideMark/>
          </w:tcPr>
          <w:p w14:paraId="6BD00EF3" w14:textId="77777777" w:rsidR="00C04360" w:rsidRPr="00373510" w:rsidRDefault="00C04360" w:rsidP="00C04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Nazilli Zübeyde Hanım Anaokulu</w:t>
            </w:r>
          </w:p>
        </w:tc>
        <w:tc>
          <w:tcPr>
            <w:tcW w:w="4110" w:type="dxa"/>
            <w:noWrap/>
            <w:vAlign w:val="center"/>
            <w:hideMark/>
          </w:tcPr>
          <w:p w14:paraId="46ABD76E" w14:textId="77777777" w:rsidR="004F44DF" w:rsidRDefault="00C04360" w:rsidP="00C04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KÜÇÜĞÜM  ve</w:t>
            </w:r>
            <w:proofErr w:type="gramEnd"/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 DOĞALIM </w:t>
            </w:r>
          </w:p>
          <w:p w14:paraId="27DA6C07" w14:textId="6A39CE4A" w:rsidR="00C04360" w:rsidRPr="00373510" w:rsidRDefault="00C04360" w:rsidP="00C04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(I </w:t>
            </w:r>
            <w:proofErr w:type="gramStart"/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M  LITTLE</w:t>
            </w:r>
            <w:proofErr w:type="gramEnd"/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 and NATUREL)</w:t>
            </w:r>
          </w:p>
        </w:tc>
        <w:tc>
          <w:tcPr>
            <w:tcW w:w="1134" w:type="dxa"/>
            <w:noWrap/>
            <w:vAlign w:val="center"/>
            <w:hideMark/>
          </w:tcPr>
          <w:p w14:paraId="016F03D1" w14:textId="77777777" w:rsidR="00C04360" w:rsidRPr="00373510" w:rsidRDefault="00C04360" w:rsidP="00C04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1276" w:type="dxa"/>
            <w:noWrap/>
            <w:vAlign w:val="center"/>
            <w:hideMark/>
          </w:tcPr>
          <w:p w14:paraId="1AF2100A" w14:textId="4DFD9782" w:rsidR="00C04360" w:rsidRPr="00373510" w:rsidRDefault="00DE44AA" w:rsidP="00C04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NAZİLLİ</w:t>
            </w:r>
          </w:p>
        </w:tc>
        <w:tc>
          <w:tcPr>
            <w:tcW w:w="1997" w:type="dxa"/>
            <w:noWrap/>
            <w:vAlign w:val="center"/>
            <w:hideMark/>
          </w:tcPr>
          <w:p w14:paraId="535E226E" w14:textId="4A945574" w:rsidR="00C04360" w:rsidRPr="00373510" w:rsidRDefault="004F44DF" w:rsidP="00C043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ULUSAL</w:t>
            </w:r>
          </w:p>
        </w:tc>
      </w:tr>
      <w:tr w:rsidR="004F44DF" w:rsidRPr="00373510" w14:paraId="7BD6AC71" w14:textId="77777777" w:rsidTr="00DE44A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noWrap/>
            <w:vAlign w:val="center"/>
          </w:tcPr>
          <w:p w14:paraId="1E149F99" w14:textId="5288661A" w:rsidR="004F44DF" w:rsidRPr="00373510" w:rsidRDefault="004F44DF" w:rsidP="004F44D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İLŞEN KIRLI</w:t>
            </w:r>
          </w:p>
        </w:tc>
        <w:tc>
          <w:tcPr>
            <w:tcW w:w="2835" w:type="dxa"/>
            <w:noWrap/>
            <w:vAlign w:val="center"/>
          </w:tcPr>
          <w:p w14:paraId="183B6137" w14:textId="55C1DA8C" w:rsidR="004F44DF" w:rsidRPr="00373510" w:rsidRDefault="004F44DF" w:rsidP="004F4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Nazilli Zübeyde Hanım Anaokulu</w:t>
            </w:r>
          </w:p>
        </w:tc>
        <w:tc>
          <w:tcPr>
            <w:tcW w:w="4110" w:type="dxa"/>
            <w:noWrap/>
            <w:vAlign w:val="center"/>
          </w:tcPr>
          <w:p w14:paraId="08EA044E" w14:textId="77777777" w:rsidR="004F44DF" w:rsidRDefault="004F44DF" w:rsidP="004F4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KÜÇÜĞÜM  ve</w:t>
            </w:r>
            <w:proofErr w:type="gramEnd"/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 DOĞALIM </w:t>
            </w:r>
          </w:p>
          <w:p w14:paraId="390D2A09" w14:textId="14B3D6D7" w:rsidR="004F44DF" w:rsidRPr="00373510" w:rsidRDefault="004F44DF" w:rsidP="004F4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(I </w:t>
            </w:r>
            <w:proofErr w:type="gramStart"/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M  LITTLE</w:t>
            </w:r>
            <w:proofErr w:type="gramEnd"/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 and NATUREL)</w:t>
            </w:r>
          </w:p>
        </w:tc>
        <w:tc>
          <w:tcPr>
            <w:tcW w:w="1134" w:type="dxa"/>
            <w:noWrap/>
            <w:vAlign w:val="center"/>
          </w:tcPr>
          <w:p w14:paraId="491277CE" w14:textId="5245B9EA" w:rsidR="004F44DF" w:rsidRPr="00373510" w:rsidRDefault="004F44DF" w:rsidP="004F4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1276" w:type="dxa"/>
            <w:noWrap/>
            <w:vAlign w:val="center"/>
          </w:tcPr>
          <w:p w14:paraId="648B0030" w14:textId="61C6198B" w:rsidR="004F44DF" w:rsidRPr="00373510" w:rsidRDefault="00DE44AA" w:rsidP="004F4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NAZİLLİ</w:t>
            </w:r>
          </w:p>
        </w:tc>
        <w:tc>
          <w:tcPr>
            <w:tcW w:w="1997" w:type="dxa"/>
            <w:noWrap/>
            <w:vAlign w:val="center"/>
          </w:tcPr>
          <w:p w14:paraId="43930FEC" w14:textId="5E5C2B67" w:rsidR="004F44DF" w:rsidRPr="00373510" w:rsidRDefault="004F44DF" w:rsidP="004F4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VRUPA</w:t>
            </w:r>
          </w:p>
        </w:tc>
      </w:tr>
      <w:tr w:rsidR="004F44DF" w:rsidRPr="00373510" w14:paraId="73916038" w14:textId="77777777" w:rsidTr="00DE4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noWrap/>
            <w:vAlign w:val="center"/>
            <w:hideMark/>
          </w:tcPr>
          <w:p w14:paraId="2186CC45" w14:textId="56D7C72C" w:rsidR="004F44DF" w:rsidRPr="00373510" w:rsidRDefault="004F44DF" w:rsidP="004F44D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İLŞEN KIRLI</w:t>
            </w:r>
          </w:p>
        </w:tc>
        <w:tc>
          <w:tcPr>
            <w:tcW w:w="2835" w:type="dxa"/>
            <w:noWrap/>
            <w:vAlign w:val="center"/>
            <w:hideMark/>
          </w:tcPr>
          <w:p w14:paraId="4B572E2F" w14:textId="77777777" w:rsidR="004F44DF" w:rsidRPr="00373510" w:rsidRDefault="004F44DF" w:rsidP="004F44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Nazilli Zübeyde Hanım Anaokulu</w:t>
            </w:r>
          </w:p>
        </w:tc>
        <w:tc>
          <w:tcPr>
            <w:tcW w:w="4110" w:type="dxa"/>
            <w:noWrap/>
            <w:vAlign w:val="center"/>
            <w:hideMark/>
          </w:tcPr>
          <w:p w14:paraId="6A93A6F9" w14:textId="77777777" w:rsidR="004F44DF" w:rsidRPr="00373510" w:rsidRDefault="004F44DF" w:rsidP="004F44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ORTAK DİLİMİZ OYUN</w:t>
            </w:r>
          </w:p>
        </w:tc>
        <w:tc>
          <w:tcPr>
            <w:tcW w:w="1134" w:type="dxa"/>
            <w:noWrap/>
            <w:vAlign w:val="center"/>
            <w:hideMark/>
          </w:tcPr>
          <w:p w14:paraId="3D799FDC" w14:textId="77777777" w:rsidR="004F44DF" w:rsidRPr="00373510" w:rsidRDefault="004F44DF" w:rsidP="004F44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1276" w:type="dxa"/>
            <w:noWrap/>
            <w:vAlign w:val="center"/>
            <w:hideMark/>
          </w:tcPr>
          <w:p w14:paraId="7DF688FE" w14:textId="22DDA3C5" w:rsidR="004F44DF" w:rsidRPr="00373510" w:rsidRDefault="00DE44AA" w:rsidP="004F44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NAZİLLİ</w:t>
            </w:r>
          </w:p>
        </w:tc>
        <w:tc>
          <w:tcPr>
            <w:tcW w:w="1997" w:type="dxa"/>
            <w:noWrap/>
            <w:vAlign w:val="center"/>
            <w:hideMark/>
          </w:tcPr>
          <w:p w14:paraId="75F282D0" w14:textId="33D1C748" w:rsidR="004F44DF" w:rsidRPr="00373510" w:rsidRDefault="004F44DF" w:rsidP="004F44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ULUSAL</w:t>
            </w:r>
          </w:p>
        </w:tc>
      </w:tr>
      <w:tr w:rsidR="004F44DF" w:rsidRPr="00373510" w14:paraId="0A3DC8FB" w14:textId="77777777" w:rsidTr="00DE44A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noWrap/>
            <w:vAlign w:val="center"/>
            <w:hideMark/>
          </w:tcPr>
          <w:p w14:paraId="2B252B86" w14:textId="4BA1DD7B" w:rsidR="004F44DF" w:rsidRPr="00373510" w:rsidRDefault="004F44DF" w:rsidP="004F44D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İLŞEN KIRLI</w:t>
            </w:r>
          </w:p>
        </w:tc>
        <w:tc>
          <w:tcPr>
            <w:tcW w:w="2835" w:type="dxa"/>
            <w:noWrap/>
            <w:vAlign w:val="center"/>
            <w:hideMark/>
          </w:tcPr>
          <w:p w14:paraId="4C036BCD" w14:textId="77777777" w:rsidR="004F44DF" w:rsidRPr="00373510" w:rsidRDefault="004F44DF" w:rsidP="004F4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Nazilli Zübeyde Hanım Anaokulu</w:t>
            </w:r>
          </w:p>
        </w:tc>
        <w:tc>
          <w:tcPr>
            <w:tcW w:w="4110" w:type="dxa"/>
            <w:noWrap/>
            <w:vAlign w:val="center"/>
            <w:hideMark/>
          </w:tcPr>
          <w:p w14:paraId="40BD826E" w14:textId="77777777" w:rsidR="004F44DF" w:rsidRDefault="004F44DF" w:rsidP="004F4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TEMİZ ÇEVRE, TEMİZ ÇOCUK</w:t>
            </w:r>
          </w:p>
          <w:p w14:paraId="3A4B7330" w14:textId="14C766C0" w:rsidR="004F44DF" w:rsidRPr="00373510" w:rsidRDefault="004F44DF" w:rsidP="004F4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(CLEAN ENVIRONMENT, CLEAN CHILD)</w:t>
            </w:r>
          </w:p>
        </w:tc>
        <w:tc>
          <w:tcPr>
            <w:tcW w:w="1134" w:type="dxa"/>
            <w:noWrap/>
            <w:vAlign w:val="center"/>
            <w:hideMark/>
          </w:tcPr>
          <w:p w14:paraId="7B8EB87F" w14:textId="77777777" w:rsidR="004F44DF" w:rsidRPr="00373510" w:rsidRDefault="004F44DF" w:rsidP="004F4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1276" w:type="dxa"/>
            <w:noWrap/>
            <w:vAlign w:val="center"/>
            <w:hideMark/>
          </w:tcPr>
          <w:p w14:paraId="2D48EBF4" w14:textId="5D7BF90D" w:rsidR="004F44DF" w:rsidRPr="00373510" w:rsidRDefault="00DE44AA" w:rsidP="004F4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NAZİLLİ</w:t>
            </w:r>
          </w:p>
        </w:tc>
        <w:tc>
          <w:tcPr>
            <w:tcW w:w="1997" w:type="dxa"/>
            <w:noWrap/>
            <w:vAlign w:val="center"/>
            <w:hideMark/>
          </w:tcPr>
          <w:p w14:paraId="6190C761" w14:textId="5A19DFF8" w:rsidR="004F44DF" w:rsidRPr="00373510" w:rsidRDefault="004F44DF" w:rsidP="004F4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ULUSAL</w:t>
            </w:r>
          </w:p>
        </w:tc>
      </w:tr>
      <w:tr w:rsidR="004F44DF" w:rsidRPr="00373510" w14:paraId="3AB32071" w14:textId="77777777" w:rsidTr="00DE4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noWrap/>
            <w:vAlign w:val="center"/>
            <w:hideMark/>
          </w:tcPr>
          <w:p w14:paraId="7F53F882" w14:textId="5D1D6DFE" w:rsidR="004F44DF" w:rsidRPr="00373510" w:rsidRDefault="004F44DF" w:rsidP="004F44D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URMUŞ BEŞLİ</w:t>
            </w:r>
          </w:p>
        </w:tc>
        <w:tc>
          <w:tcPr>
            <w:tcW w:w="2835" w:type="dxa"/>
            <w:noWrap/>
            <w:vAlign w:val="center"/>
            <w:hideMark/>
          </w:tcPr>
          <w:p w14:paraId="53717D53" w14:textId="77777777" w:rsidR="004F44DF" w:rsidRPr="00373510" w:rsidRDefault="004F44DF" w:rsidP="004F44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Koçlar Ortaokulu</w:t>
            </w:r>
          </w:p>
        </w:tc>
        <w:tc>
          <w:tcPr>
            <w:tcW w:w="4110" w:type="dxa"/>
            <w:noWrap/>
            <w:vAlign w:val="center"/>
            <w:hideMark/>
          </w:tcPr>
          <w:p w14:paraId="43E1BAC9" w14:textId="77777777" w:rsidR="004F44DF" w:rsidRPr="00373510" w:rsidRDefault="004F44DF" w:rsidP="004F44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Gen Z Kids of the Virtual World</w:t>
            </w:r>
          </w:p>
        </w:tc>
        <w:tc>
          <w:tcPr>
            <w:tcW w:w="1134" w:type="dxa"/>
            <w:noWrap/>
            <w:vAlign w:val="center"/>
            <w:hideMark/>
          </w:tcPr>
          <w:p w14:paraId="45C77E7F" w14:textId="77777777" w:rsidR="004F44DF" w:rsidRPr="00373510" w:rsidRDefault="004F44DF" w:rsidP="004F44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1276" w:type="dxa"/>
            <w:noWrap/>
            <w:vAlign w:val="center"/>
            <w:hideMark/>
          </w:tcPr>
          <w:p w14:paraId="114CA0F0" w14:textId="5AD86ABA" w:rsidR="004F44DF" w:rsidRPr="00373510" w:rsidRDefault="00DE44AA" w:rsidP="004F44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NAZİLLİ</w:t>
            </w:r>
          </w:p>
        </w:tc>
        <w:tc>
          <w:tcPr>
            <w:tcW w:w="1997" w:type="dxa"/>
            <w:noWrap/>
            <w:vAlign w:val="center"/>
            <w:hideMark/>
          </w:tcPr>
          <w:p w14:paraId="43C6BFA6" w14:textId="736AE0CA" w:rsidR="004F44DF" w:rsidRPr="00373510" w:rsidRDefault="004F44DF" w:rsidP="004F44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ULUSAL</w:t>
            </w:r>
          </w:p>
        </w:tc>
      </w:tr>
      <w:tr w:rsidR="004F44DF" w:rsidRPr="00373510" w14:paraId="56D774CC" w14:textId="77777777" w:rsidTr="00DE44A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noWrap/>
            <w:vAlign w:val="center"/>
            <w:hideMark/>
          </w:tcPr>
          <w:p w14:paraId="04F0606D" w14:textId="348C3973" w:rsidR="004F44DF" w:rsidRPr="00373510" w:rsidRDefault="004F44DF" w:rsidP="004F44D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URMUŞ BEŞLİ</w:t>
            </w:r>
          </w:p>
        </w:tc>
        <w:tc>
          <w:tcPr>
            <w:tcW w:w="2835" w:type="dxa"/>
            <w:noWrap/>
            <w:vAlign w:val="center"/>
            <w:hideMark/>
          </w:tcPr>
          <w:p w14:paraId="14AFF31E" w14:textId="77777777" w:rsidR="004F44DF" w:rsidRPr="00373510" w:rsidRDefault="004F44DF" w:rsidP="004F4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Koçlar Ortaokulu</w:t>
            </w:r>
          </w:p>
        </w:tc>
        <w:tc>
          <w:tcPr>
            <w:tcW w:w="4110" w:type="dxa"/>
            <w:noWrap/>
            <w:vAlign w:val="center"/>
            <w:hideMark/>
          </w:tcPr>
          <w:p w14:paraId="3D0E7E3F" w14:textId="77777777" w:rsidR="004F44DF" w:rsidRPr="00373510" w:rsidRDefault="004F44DF" w:rsidP="004F4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TASARLA ÜRET OYNA</w:t>
            </w:r>
          </w:p>
        </w:tc>
        <w:tc>
          <w:tcPr>
            <w:tcW w:w="1134" w:type="dxa"/>
            <w:noWrap/>
            <w:vAlign w:val="center"/>
            <w:hideMark/>
          </w:tcPr>
          <w:p w14:paraId="700E0123" w14:textId="77777777" w:rsidR="004F44DF" w:rsidRPr="00373510" w:rsidRDefault="004F44DF" w:rsidP="004F4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1276" w:type="dxa"/>
            <w:noWrap/>
            <w:vAlign w:val="center"/>
            <w:hideMark/>
          </w:tcPr>
          <w:p w14:paraId="644E9C24" w14:textId="360C2B7D" w:rsidR="004F44DF" w:rsidRPr="00373510" w:rsidRDefault="00DE44AA" w:rsidP="004F4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NAZİLLİ</w:t>
            </w:r>
          </w:p>
        </w:tc>
        <w:tc>
          <w:tcPr>
            <w:tcW w:w="1997" w:type="dxa"/>
            <w:noWrap/>
            <w:vAlign w:val="center"/>
            <w:hideMark/>
          </w:tcPr>
          <w:p w14:paraId="36C8F7CE" w14:textId="79D63CA5" w:rsidR="004F44DF" w:rsidRPr="00373510" w:rsidRDefault="004F44DF" w:rsidP="004F4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ULUSAL</w:t>
            </w:r>
          </w:p>
        </w:tc>
      </w:tr>
      <w:tr w:rsidR="004F44DF" w:rsidRPr="00373510" w14:paraId="4447033A" w14:textId="77777777" w:rsidTr="00DE4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noWrap/>
            <w:vAlign w:val="center"/>
            <w:hideMark/>
          </w:tcPr>
          <w:p w14:paraId="22A8A395" w14:textId="38BD3F55" w:rsidR="004F44DF" w:rsidRPr="00373510" w:rsidRDefault="004F44DF" w:rsidP="004F44D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lastRenderedPageBreak/>
              <w:t>ELİF TOKGÖZ</w:t>
            </w:r>
          </w:p>
        </w:tc>
        <w:tc>
          <w:tcPr>
            <w:tcW w:w="2835" w:type="dxa"/>
            <w:noWrap/>
            <w:vAlign w:val="center"/>
            <w:hideMark/>
          </w:tcPr>
          <w:p w14:paraId="3A984D11" w14:textId="77777777" w:rsidR="004F44DF" w:rsidRPr="00373510" w:rsidRDefault="004F44DF" w:rsidP="004F44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Nazilli Anadolu Lisesi</w:t>
            </w:r>
          </w:p>
        </w:tc>
        <w:tc>
          <w:tcPr>
            <w:tcW w:w="4110" w:type="dxa"/>
            <w:noWrap/>
            <w:vAlign w:val="center"/>
            <w:hideMark/>
          </w:tcPr>
          <w:p w14:paraId="7FD15904" w14:textId="77777777" w:rsidR="004F44DF" w:rsidRPr="00373510" w:rsidRDefault="004F44DF" w:rsidP="004F44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On The Tip of My Tongue</w:t>
            </w:r>
          </w:p>
        </w:tc>
        <w:tc>
          <w:tcPr>
            <w:tcW w:w="1134" w:type="dxa"/>
            <w:noWrap/>
            <w:vAlign w:val="center"/>
            <w:hideMark/>
          </w:tcPr>
          <w:p w14:paraId="1D50F879" w14:textId="77777777" w:rsidR="004F44DF" w:rsidRPr="00373510" w:rsidRDefault="004F44DF" w:rsidP="004F44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1276" w:type="dxa"/>
            <w:noWrap/>
            <w:vAlign w:val="center"/>
            <w:hideMark/>
          </w:tcPr>
          <w:p w14:paraId="465903E9" w14:textId="23A467D3" w:rsidR="004F44DF" w:rsidRPr="00373510" w:rsidRDefault="00DE44AA" w:rsidP="004F44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NAZİLLİ</w:t>
            </w:r>
          </w:p>
        </w:tc>
        <w:tc>
          <w:tcPr>
            <w:tcW w:w="1997" w:type="dxa"/>
            <w:noWrap/>
            <w:vAlign w:val="center"/>
            <w:hideMark/>
          </w:tcPr>
          <w:p w14:paraId="5FF7E632" w14:textId="3EE6571C" w:rsidR="004F44DF" w:rsidRPr="00373510" w:rsidRDefault="004F44DF" w:rsidP="004F44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ULUSAL</w:t>
            </w:r>
          </w:p>
        </w:tc>
      </w:tr>
      <w:tr w:rsidR="004F44DF" w:rsidRPr="00373510" w14:paraId="5EBDA1DE" w14:textId="77777777" w:rsidTr="00DE44A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noWrap/>
            <w:vAlign w:val="center"/>
            <w:hideMark/>
          </w:tcPr>
          <w:p w14:paraId="73539398" w14:textId="0589683F" w:rsidR="004F44DF" w:rsidRPr="00373510" w:rsidRDefault="004F44DF" w:rsidP="004F44D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ENES ÖZKAN</w:t>
            </w:r>
          </w:p>
        </w:tc>
        <w:tc>
          <w:tcPr>
            <w:tcW w:w="2835" w:type="dxa"/>
            <w:noWrap/>
            <w:vAlign w:val="center"/>
            <w:hideMark/>
          </w:tcPr>
          <w:p w14:paraId="68523204" w14:textId="77777777" w:rsidR="004F44DF" w:rsidRPr="00373510" w:rsidRDefault="004F44DF" w:rsidP="004F4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tatürk Ortaokulu</w:t>
            </w:r>
          </w:p>
        </w:tc>
        <w:tc>
          <w:tcPr>
            <w:tcW w:w="4110" w:type="dxa"/>
            <w:noWrap/>
            <w:vAlign w:val="center"/>
            <w:hideMark/>
          </w:tcPr>
          <w:p w14:paraId="3455B0C6" w14:textId="77777777" w:rsidR="004F44DF" w:rsidRPr="00373510" w:rsidRDefault="004F44DF" w:rsidP="004F4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Karikatürlerle  Matematik</w:t>
            </w:r>
            <w:proofErr w:type="gramEnd"/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 Öğreniyorum   ( I am learning Math with comics!)</w:t>
            </w:r>
          </w:p>
        </w:tc>
        <w:tc>
          <w:tcPr>
            <w:tcW w:w="1134" w:type="dxa"/>
            <w:noWrap/>
            <w:vAlign w:val="center"/>
            <w:hideMark/>
          </w:tcPr>
          <w:p w14:paraId="566B764B" w14:textId="77777777" w:rsidR="004F44DF" w:rsidRPr="00373510" w:rsidRDefault="004F44DF" w:rsidP="004F4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1276" w:type="dxa"/>
            <w:noWrap/>
            <w:vAlign w:val="center"/>
            <w:hideMark/>
          </w:tcPr>
          <w:p w14:paraId="73A5F755" w14:textId="456016AD" w:rsidR="004F44DF" w:rsidRPr="00373510" w:rsidRDefault="00DE44AA" w:rsidP="004F4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NAZİLLİ</w:t>
            </w:r>
          </w:p>
        </w:tc>
        <w:tc>
          <w:tcPr>
            <w:tcW w:w="1997" w:type="dxa"/>
            <w:noWrap/>
            <w:vAlign w:val="center"/>
            <w:hideMark/>
          </w:tcPr>
          <w:p w14:paraId="410E5AC9" w14:textId="272BCAA1" w:rsidR="004F44DF" w:rsidRPr="00373510" w:rsidRDefault="004F44DF" w:rsidP="004F4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ULUSAL</w:t>
            </w:r>
          </w:p>
        </w:tc>
      </w:tr>
      <w:tr w:rsidR="004F44DF" w:rsidRPr="00373510" w14:paraId="10267093" w14:textId="77777777" w:rsidTr="00DE4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noWrap/>
            <w:vAlign w:val="center"/>
            <w:hideMark/>
          </w:tcPr>
          <w:p w14:paraId="2BF79B1D" w14:textId="1D73659B" w:rsidR="004F44DF" w:rsidRPr="00373510" w:rsidRDefault="004F44DF" w:rsidP="004F44D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ENES ÖZKAN</w:t>
            </w:r>
          </w:p>
        </w:tc>
        <w:tc>
          <w:tcPr>
            <w:tcW w:w="2835" w:type="dxa"/>
            <w:noWrap/>
            <w:vAlign w:val="center"/>
            <w:hideMark/>
          </w:tcPr>
          <w:p w14:paraId="55067CBA" w14:textId="77777777" w:rsidR="004F44DF" w:rsidRPr="00373510" w:rsidRDefault="004F44DF" w:rsidP="004F44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tatürk Ortaokulu</w:t>
            </w:r>
          </w:p>
        </w:tc>
        <w:tc>
          <w:tcPr>
            <w:tcW w:w="4110" w:type="dxa"/>
            <w:noWrap/>
            <w:vAlign w:val="center"/>
            <w:hideMark/>
          </w:tcPr>
          <w:p w14:paraId="74EBD990" w14:textId="77777777" w:rsidR="004F44DF" w:rsidRPr="00373510" w:rsidRDefault="004F44DF" w:rsidP="004F44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LET'S NORMALIZE THE FEAR CAUSED BY THE COVID-19 OUTBREAK!</w:t>
            </w:r>
          </w:p>
        </w:tc>
        <w:tc>
          <w:tcPr>
            <w:tcW w:w="1134" w:type="dxa"/>
            <w:noWrap/>
            <w:vAlign w:val="center"/>
            <w:hideMark/>
          </w:tcPr>
          <w:p w14:paraId="17065C08" w14:textId="77777777" w:rsidR="004F44DF" w:rsidRPr="00373510" w:rsidRDefault="004F44DF" w:rsidP="004F44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1276" w:type="dxa"/>
            <w:noWrap/>
            <w:vAlign w:val="center"/>
            <w:hideMark/>
          </w:tcPr>
          <w:p w14:paraId="6A0555FA" w14:textId="0ABDF7B8" w:rsidR="004F44DF" w:rsidRPr="00373510" w:rsidRDefault="00DE44AA" w:rsidP="004F44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NAZİLLİ</w:t>
            </w:r>
          </w:p>
        </w:tc>
        <w:tc>
          <w:tcPr>
            <w:tcW w:w="1997" w:type="dxa"/>
            <w:noWrap/>
            <w:vAlign w:val="center"/>
            <w:hideMark/>
          </w:tcPr>
          <w:p w14:paraId="69C04510" w14:textId="372EF359" w:rsidR="004F44DF" w:rsidRPr="00373510" w:rsidRDefault="004F44DF" w:rsidP="004F44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ULUSAL</w:t>
            </w:r>
          </w:p>
        </w:tc>
      </w:tr>
      <w:tr w:rsidR="004F44DF" w:rsidRPr="00373510" w14:paraId="7A8E1558" w14:textId="77777777" w:rsidTr="00DE44A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noWrap/>
            <w:vAlign w:val="center"/>
            <w:hideMark/>
          </w:tcPr>
          <w:p w14:paraId="2DB97140" w14:textId="7CE9C4A4" w:rsidR="004F44DF" w:rsidRPr="00373510" w:rsidRDefault="004F44DF" w:rsidP="004F44D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ESRA ŞAHBUDAK</w:t>
            </w:r>
          </w:p>
        </w:tc>
        <w:tc>
          <w:tcPr>
            <w:tcW w:w="2835" w:type="dxa"/>
            <w:noWrap/>
            <w:vAlign w:val="center"/>
            <w:hideMark/>
          </w:tcPr>
          <w:p w14:paraId="3E3A606B" w14:textId="77777777" w:rsidR="004F44DF" w:rsidRPr="00373510" w:rsidRDefault="004F44DF" w:rsidP="004F4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ümer Anaokulu</w:t>
            </w:r>
          </w:p>
        </w:tc>
        <w:tc>
          <w:tcPr>
            <w:tcW w:w="4110" w:type="dxa"/>
            <w:noWrap/>
            <w:vAlign w:val="center"/>
            <w:hideMark/>
          </w:tcPr>
          <w:p w14:paraId="6091BD3D" w14:textId="77777777" w:rsidR="004F44DF" w:rsidRPr="00373510" w:rsidRDefault="004F44DF" w:rsidP="004F4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Gölgem Ol ' Be My Shadow'</w:t>
            </w:r>
          </w:p>
        </w:tc>
        <w:tc>
          <w:tcPr>
            <w:tcW w:w="1134" w:type="dxa"/>
            <w:noWrap/>
            <w:vAlign w:val="center"/>
            <w:hideMark/>
          </w:tcPr>
          <w:p w14:paraId="5215BB3B" w14:textId="77777777" w:rsidR="004F44DF" w:rsidRPr="00373510" w:rsidRDefault="004F44DF" w:rsidP="004F4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1276" w:type="dxa"/>
            <w:noWrap/>
            <w:vAlign w:val="center"/>
            <w:hideMark/>
          </w:tcPr>
          <w:p w14:paraId="26BC99C1" w14:textId="6AC8B6A6" w:rsidR="004F44DF" w:rsidRPr="00373510" w:rsidRDefault="00DE44AA" w:rsidP="004F4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NAZİLLİ</w:t>
            </w:r>
          </w:p>
        </w:tc>
        <w:tc>
          <w:tcPr>
            <w:tcW w:w="1997" w:type="dxa"/>
            <w:noWrap/>
            <w:vAlign w:val="center"/>
            <w:hideMark/>
          </w:tcPr>
          <w:p w14:paraId="2C635A5B" w14:textId="1A536003" w:rsidR="004F44DF" w:rsidRPr="00373510" w:rsidRDefault="004F44DF" w:rsidP="004F44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ULUSAL</w:t>
            </w:r>
          </w:p>
        </w:tc>
      </w:tr>
      <w:tr w:rsidR="004F44DF" w:rsidRPr="00373510" w14:paraId="5D97EC66" w14:textId="77777777" w:rsidTr="00DE4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noWrap/>
            <w:vAlign w:val="center"/>
            <w:hideMark/>
          </w:tcPr>
          <w:p w14:paraId="37D5CB54" w14:textId="6D897BF1" w:rsidR="004F44DF" w:rsidRPr="00373510" w:rsidRDefault="004F44DF" w:rsidP="004F44D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EZGİ BEYHAN SÜLÜS</w:t>
            </w:r>
          </w:p>
        </w:tc>
        <w:tc>
          <w:tcPr>
            <w:tcW w:w="2835" w:type="dxa"/>
            <w:noWrap/>
            <w:vAlign w:val="center"/>
            <w:hideMark/>
          </w:tcPr>
          <w:p w14:paraId="1FE620D2" w14:textId="77777777" w:rsidR="004F44DF" w:rsidRPr="00373510" w:rsidRDefault="004F44DF" w:rsidP="004F44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Nazilli Gerçek Zafer Okulları</w:t>
            </w:r>
          </w:p>
        </w:tc>
        <w:tc>
          <w:tcPr>
            <w:tcW w:w="4110" w:type="dxa"/>
            <w:noWrap/>
            <w:vAlign w:val="center"/>
            <w:hideMark/>
          </w:tcPr>
          <w:p w14:paraId="5A85E0D1" w14:textId="77777777" w:rsidR="004F44DF" w:rsidRPr="00373510" w:rsidRDefault="004F44DF" w:rsidP="004F44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CATCH the MUSIC</w:t>
            </w:r>
          </w:p>
        </w:tc>
        <w:tc>
          <w:tcPr>
            <w:tcW w:w="1134" w:type="dxa"/>
            <w:noWrap/>
            <w:vAlign w:val="center"/>
            <w:hideMark/>
          </w:tcPr>
          <w:p w14:paraId="5D0EAB88" w14:textId="77777777" w:rsidR="004F44DF" w:rsidRPr="00373510" w:rsidRDefault="004F44DF" w:rsidP="004F44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1276" w:type="dxa"/>
            <w:noWrap/>
            <w:vAlign w:val="center"/>
            <w:hideMark/>
          </w:tcPr>
          <w:p w14:paraId="16D7790B" w14:textId="6420B51D" w:rsidR="004F44DF" w:rsidRPr="00373510" w:rsidRDefault="00DE44AA" w:rsidP="004F44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NAZİLLİ</w:t>
            </w:r>
          </w:p>
        </w:tc>
        <w:tc>
          <w:tcPr>
            <w:tcW w:w="1997" w:type="dxa"/>
            <w:noWrap/>
            <w:vAlign w:val="center"/>
            <w:hideMark/>
          </w:tcPr>
          <w:p w14:paraId="634B5F67" w14:textId="56342486" w:rsidR="004F44DF" w:rsidRPr="00373510" w:rsidRDefault="00842368" w:rsidP="004F44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ULUSAL</w:t>
            </w:r>
          </w:p>
        </w:tc>
      </w:tr>
      <w:tr w:rsidR="00842368" w:rsidRPr="00373510" w14:paraId="40CE2738" w14:textId="77777777" w:rsidTr="00DE44A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noWrap/>
            <w:vAlign w:val="center"/>
          </w:tcPr>
          <w:p w14:paraId="4819FD4E" w14:textId="2629C9A6" w:rsidR="00842368" w:rsidRPr="00373510" w:rsidRDefault="00842368" w:rsidP="0084236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EZGİ BEYHAN SÜLÜS</w:t>
            </w:r>
          </w:p>
        </w:tc>
        <w:tc>
          <w:tcPr>
            <w:tcW w:w="2835" w:type="dxa"/>
            <w:noWrap/>
            <w:vAlign w:val="center"/>
          </w:tcPr>
          <w:p w14:paraId="28177919" w14:textId="2C299E7A" w:rsidR="00842368" w:rsidRPr="00373510" w:rsidRDefault="00842368" w:rsidP="00842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Nazilli Gerçek Zafer Okulları</w:t>
            </w:r>
          </w:p>
        </w:tc>
        <w:tc>
          <w:tcPr>
            <w:tcW w:w="4110" w:type="dxa"/>
            <w:noWrap/>
            <w:vAlign w:val="center"/>
          </w:tcPr>
          <w:p w14:paraId="278D6CCE" w14:textId="53B17880" w:rsidR="00842368" w:rsidRPr="00373510" w:rsidRDefault="00842368" w:rsidP="00842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CATCH the MUSIC</w:t>
            </w:r>
          </w:p>
        </w:tc>
        <w:tc>
          <w:tcPr>
            <w:tcW w:w="1134" w:type="dxa"/>
            <w:noWrap/>
            <w:vAlign w:val="center"/>
          </w:tcPr>
          <w:p w14:paraId="7793E191" w14:textId="5A689998" w:rsidR="00842368" w:rsidRPr="00373510" w:rsidRDefault="00842368" w:rsidP="00842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1276" w:type="dxa"/>
            <w:noWrap/>
            <w:vAlign w:val="center"/>
          </w:tcPr>
          <w:p w14:paraId="7F41637E" w14:textId="4F207880" w:rsidR="00842368" w:rsidRPr="00373510" w:rsidRDefault="00DE44AA" w:rsidP="00842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NAZİLLİ</w:t>
            </w:r>
          </w:p>
        </w:tc>
        <w:tc>
          <w:tcPr>
            <w:tcW w:w="1997" w:type="dxa"/>
            <w:noWrap/>
            <w:vAlign w:val="center"/>
          </w:tcPr>
          <w:p w14:paraId="0A92E7AA" w14:textId="353E8813" w:rsidR="00842368" w:rsidRPr="00373510" w:rsidRDefault="00842368" w:rsidP="00842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VRUPA</w:t>
            </w:r>
          </w:p>
        </w:tc>
      </w:tr>
      <w:tr w:rsidR="00842368" w:rsidRPr="00373510" w14:paraId="5BB114D4" w14:textId="77777777" w:rsidTr="00DE4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noWrap/>
            <w:vAlign w:val="center"/>
            <w:hideMark/>
          </w:tcPr>
          <w:p w14:paraId="2854FA2B" w14:textId="075B6FFA" w:rsidR="00842368" w:rsidRPr="00373510" w:rsidRDefault="00842368" w:rsidP="0084236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GÜLHAN KÜÇÜK</w:t>
            </w:r>
          </w:p>
        </w:tc>
        <w:tc>
          <w:tcPr>
            <w:tcW w:w="2835" w:type="dxa"/>
            <w:noWrap/>
            <w:vAlign w:val="center"/>
            <w:hideMark/>
          </w:tcPr>
          <w:p w14:paraId="5F0E19C9" w14:textId="77777777" w:rsidR="00842368" w:rsidRPr="00373510" w:rsidRDefault="00842368" w:rsidP="00842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Nazilli Fen Lisesi</w:t>
            </w:r>
          </w:p>
        </w:tc>
        <w:tc>
          <w:tcPr>
            <w:tcW w:w="4110" w:type="dxa"/>
            <w:noWrap/>
            <w:vAlign w:val="center"/>
            <w:hideMark/>
          </w:tcPr>
          <w:p w14:paraId="3B002FE0" w14:textId="77777777" w:rsidR="00842368" w:rsidRPr="00373510" w:rsidRDefault="00842368" w:rsidP="00842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CREATIVE </w:t>
            </w:r>
            <w:proofErr w:type="gramStart"/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READING -</w:t>
            </w:r>
            <w:proofErr w:type="gramEnd"/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 Frankenstein</w:t>
            </w:r>
          </w:p>
        </w:tc>
        <w:tc>
          <w:tcPr>
            <w:tcW w:w="1134" w:type="dxa"/>
            <w:noWrap/>
            <w:vAlign w:val="center"/>
            <w:hideMark/>
          </w:tcPr>
          <w:p w14:paraId="113987E2" w14:textId="77777777" w:rsidR="00842368" w:rsidRPr="00373510" w:rsidRDefault="00842368" w:rsidP="00842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1276" w:type="dxa"/>
            <w:noWrap/>
            <w:vAlign w:val="center"/>
            <w:hideMark/>
          </w:tcPr>
          <w:p w14:paraId="671EA4F8" w14:textId="574DE36C" w:rsidR="00842368" w:rsidRPr="00373510" w:rsidRDefault="00DE44AA" w:rsidP="00842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NAZİLLİ</w:t>
            </w:r>
          </w:p>
        </w:tc>
        <w:tc>
          <w:tcPr>
            <w:tcW w:w="1997" w:type="dxa"/>
            <w:noWrap/>
            <w:vAlign w:val="center"/>
            <w:hideMark/>
          </w:tcPr>
          <w:p w14:paraId="1DAB9CF5" w14:textId="09FB5507" w:rsidR="00842368" w:rsidRPr="00373510" w:rsidRDefault="00842368" w:rsidP="00842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ULUSAL</w:t>
            </w:r>
          </w:p>
        </w:tc>
      </w:tr>
      <w:tr w:rsidR="00842368" w:rsidRPr="00373510" w14:paraId="4A2509CC" w14:textId="77777777" w:rsidTr="00DE44A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noWrap/>
            <w:vAlign w:val="center"/>
          </w:tcPr>
          <w:p w14:paraId="5E6455F2" w14:textId="464CD613" w:rsidR="00842368" w:rsidRPr="00373510" w:rsidRDefault="00842368" w:rsidP="0084236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GÜLHAN KÜÇÜK</w:t>
            </w:r>
          </w:p>
        </w:tc>
        <w:tc>
          <w:tcPr>
            <w:tcW w:w="2835" w:type="dxa"/>
            <w:noWrap/>
            <w:vAlign w:val="center"/>
          </w:tcPr>
          <w:p w14:paraId="4A41FB75" w14:textId="0CBD6654" w:rsidR="00842368" w:rsidRPr="00373510" w:rsidRDefault="00842368" w:rsidP="00842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Nazilli Fen Lisesi</w:t>
            </w:r>
          </w:p>
        </w:tc>
        <w:tc>
          <w:tcPr>
            <w:tcW w:w="4110" w:type="dxa"/>
            <w:noWrap/>
            <w:vAlign w:val="center"/>
          </w:tcPr>
          <w:p w14:paraId="60588979" w14:textId="590B6CAC" w:rsidR="00842368" w:rsidRPr="00373510" w:rsidRDefault="00842368" w:rsidP="00842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CREATIVE </w:t>
            </w:r>
            <w:proofErr w:type="gramStart"/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READING -</w:t>
            </w:r>
            <w:proofErr w:type="gramEnd"/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 Frankenstein</w:t>
            </w:r>
          </w:p>
        </w:tc>
        <w:tc>
          <w:tcPr>
            <w:tcW w:w="1134" w:type="dxa"/>
            <w:noWrap/>
            <w:vAlign w:val="center"/>
          </w:tcPr>
          <w:p w14:paraId="3F9EDC38" w14:textId="2654D941" w:rsidR="00842368" w:rsidRPr="00373510" w:rsidRDefault="00842368" w:rsidP="00842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1276" w:type="dxa"/>
            <w:noWrap/>
            <w:vAlign w:val="center"/>
          </w:tcPr>
          <w:p w14:paraId="4C733473" w14:textId="32089887" w:rsidR="00842368" w:rsidRPr="00373510" w:rsidRDefault="00DE44AA" w:rsidP="00842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NAZİLLİ</w:t>
            </w:r>
          </w:p>
        </w:tc>
        <w:tc>
          <w:tcPr>
            <w:tcW w:w="1997" w:type="dxa"/>
            <w:noWrap/>
            <w:vAlign w:val="center"/>
          </w:tcPr>
          <w:p w14:paraId="7AAFED06" w14:textId="7E01CEA4" w:rsidR="00842368" w:rsidRPr="00373510" w:rsidRDefault="00842368" w:rsidP="00842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VRUPA</w:t>
            </w:r>
          </w:p>
        </w:tc>
      </w:tr>
      <w:tr w:rsidR="00842368" w:rsidRPr="00373510" w14:paraId="70D48813" w14:textId="77777777" w:rsidTr="00DE4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noWrap/>
            <w:vAlign w:val="center"/>
            <w:hideMark/>
          </w:tcPr>
          <w:p w14:paraId="33790134" w14:textId="0747BE6A" w:rsidR="00842368" w:rsidRPr="00373510" w:rsidRDefault="00842368" w:rsidP="0084236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HACER BARAN KARACAOĞLU</w:t>
            </w:r>
          </w:p>
        </w:tc>
        <w:tc>
          <w:tcPr>
            <w:tcW w:w="2835" w:type="dxa"/>
            <w:noWrap/>
            <w:vAlign w:val="center"/>
            <w:hideMark/>
          </w:tcPr>
          <w:p w14:paraId="442FE8DB" w14:textId="77777777" w:rsidR="00842368" w:rsidRPr="00373510" w:rsidRDefault="00842368" w:rsidP="00842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Vakıfbank İlkokulu</w:t>
            </w:r>
          </w:p>
        </w:tc>
        <w:tc>
          <w:tcPr>
            <w:tcW w:w="4110" w:type="dxa"/>
            <w:noWrap/>
            <w:vAlign w:val="center"/>
            <w:hideMark/>
          </w:tcPr>
          <w:p w14:paraId="7D04DF8A" w14:textId="77777777" w:rsidR="00842368" w:rsidRPr="00373510" w:rsidRDefault="00842368" w:rsidP="00842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LITTLE SCİENTİSTS/ KÜÇÜK BİLİM İNSANLARI</w:t>
            </w:r>
          </w:p>
        </w:tc>
        <w:tc>
          <w:tcPr>
            <w:tcW w:w="1134" w:type="dxa"/>
            <w:noWrap/>
            <w:vAlign w:val="center"/>
            <w:hideMark/>
          </w:tcPr>
          <w:p w14:paraId="3F00A400" w14:textId="77777777" w:rsidR="00842368" w:rsidRPr="00373510" w:rsidRDefault="00842368" w:rsidP="00842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1276" w:type="dxa"/>
            <w:noWrap/>
            <w:vAlign w:val="center"/>
            <w:hideMark/>
          </w:tcPr>
          <w:p w14:paraId="16A05903" w14:textId="64C6D271" w:rsidR="00842368" w:rsidRPr="00373510" w:rsidRDefault="00DE44AA" w:rsidP="00842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NAZİLLİ</w:t>
            </w:r>
          </w:p>
        </w:tc>
        <w:tc>
          <w:tcPr>
            <w:tcW w:w="1997" w:type="dxa"/>
            <w:noWrap/>
            <w:vAlign w:val="center"/>
            <w:hideMark/>
          </w:tcPr>
          <w:p w14:paraId="208386BB" w14:textId="00D37F64" w:rsidR="00842368" w:rsidRPr="00373510" w:rsidRDefault="00842368" w:rsidP="00842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ULUSAL</w:t>
            </w:r>
          </w:p>
        </w:tc>
      </w:tr>
      <w:tr w:rsidR="00842368" w:rsidRPr="00373510" w14:paraId="1445184F" w14:textId="77777777" w:rsidTr="00DE44A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noWrap/>
            <w:vAlign w:val="center"/>
            <w:hideMark/>
          </w:tcPr>
          <w:p w14:paraId="2475406F" w14:textId="23D9BDE2" w:rsidR="00842368" w:rsidRPr="00373510" w:rsidRDefault="00842368" w:rsidP="0084236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HACER BARAN KARACAOĞLU</w:t>
            </w:r>
          </w:p>
        </w:tc>
        <w:tc>
          <w:tcPr>
            <w:tcW w:w="2835" w:type="dxa"/>
            <w:noWrap/>
            <w:vAlign w:val="center"/>
            <w:hideMark/>
          </w:tcPr>
          <w:p w14:paraId="41359BCB" w14:textId="77777777" w:rsidR="00842368" w:rsidRPr="00373510" w:rsidRDefault="00842368" w:rsidP="00842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Vakıfbank İlkokulu</w:t>
            </w:r>
          </w:p>
        </w:tc>
        <w:tc>
          <w:tcPr>
            <w:tcW w:w="4110" w:type="dxa"/>
            <w:noWrap/>
            <w:vAlign w:val="center"/>
            <w:hideMark/>
          </w:tcPr>
          <w:p w14:paraId="40A6A0CC" w14:textId="77777777" w:rsidR="00842368" w:rsidRPr="00373510" w:rsidRDefault="00842368" w:rsidP="00842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cientific Kid / Bilimsel Çocuk</w:t>
            </w:r>
          </w:p>
        </w:tc>
        <w:tc>
          <w:tcPr>
            <w:tcW w:w="1134" w:type="dxa"/>
            <w:noWrap/>
            <w:vAlign w:val="center"/>
            <w:hideMark/>
          </w:tcPr>
          <w:p w14:paraId="53739B15" w14:textId="77777777" w:rsidR="00842368" w:rsidRPr="00373510" w:rsidRDefault="00842368" w:rsidP="00842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1276" w:type="dxa"/>
            <w:noWrap/>
            <w:vAlign w:val="center"/>
            <w:hideMark/>
          </w:tcPr>
          <w:p w14:paraId="151160D4" w14:textId="78739F62" w:rsidR="00842368" w:rsidRPr="00373510" w:rsidRDefault="00DE44AA" w:rsidP="00842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NAZİLLİ</w:t>
            </w:r>
          </w:p>
        </w:tc>
        <w:tc>
          <w:tcPr>
            <w:tcW w:w="1997" w:type="dxa"/>
            <w:noWrap/>
            <w:vAlign w:val="center"/>
            <w:hideMark/>
          </w:tcPr>
          <w:p w14:paraId="56BC6394" w14:textId="05BD9E6C" w:rsidR="00842368" w:rsidRPr="00373510" w:rsidRDefault="00842368" w:rsidP="00842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ULUSAL</w:t>
            </w:r>
          </w:p>
        </w:tc>
      </w:tr>
      <w:tr w:rsidR="00842368" w:rsidRPr="00373510" w14:paraId="03FDA5B1" w14:textId="77777777" w:rsidTr="00DE4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noWrap/>
            <w:vAlign w:val="center"/>
            <w:hideMark/>
          </w:tcPr>
          <w:p w14:paraId="39C2459F" w14:textId="523C8175" w:rsidR="00842368" w:rsidRPr="00373510" w:rsidRDefault="00842368" w:rsidP="0084236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HÜLYA İLHAN</w:t>
            </w:r>
          </w:p>
        </w:tc>
        <w:tc>
          <w:tcPr>
            <w:tcW w:w="2835" w:type="dxa"/>
            <w:noWrap/>
            <w:vAlign w:val="center"/>
            <w:hideMark/>
          </w:tcPr>
          <w:p w14:paraId="6CF5C411" w14:textId="77777777" w:rsidR="00842368" w:rsidRPr="00373510" w:rsidRDefault="00842368" w:rsidP="00842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Yavuz Selim İlkokulu</w:t>
            </w:r>
          </w:p>
        </w:tc>
        <w:tc>
          <w:tcPr>
            <w:tcW w:w="4110" w:type="dxa"/>
            <w:noWrap/>
            <w:vAlign w:val="center"/>
            <w:hideMark/>
          </w:tcPr>
          <w:p w14:paraId="2B6FC22E" w14:textId="77777777" w:rsidR="00842368" w:rsidRPr="00373510" w:rsidRDefault="00842368" w:rsidP="00842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THE ART OF </w:t>
            </w:r>
            <w:proofErr w:type="gramStart"/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RECYCLING  -</w:t>
            </w:r>
            <w:proofErr w:type="gramEnd"/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  GERİ DÖNÜŞÜM SANATI</w:t>
            </w:r>
          </w:p>
        </w:tc>
        <w:tc>
          <w:tcPr>
            <w:tcW w:w="1134" w:type="dxa"/>
            <w:noWrap/>
            <w:vAlign w:val="center"/>
            <w:hideMark/>
          </w:tcPr>
          <w:p w14:paraId="797917E1" w14:textId="77777777" w:rsidR="00842368" w:rsidRPr="00373510" w:rsidRDefault="00842368" w:rsidP="00842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1276" w:type="dxa"/>
            <w:noWrap/>
            <w:vAlign w:val="center"/>
            <w:hideMark/>
          </w:tcPr>
          <w:p w14:paraId="35960348" w14:textId="20D4F535" w:rsidR="00842368" w:rsidRPr="00373510" w:rsidRDefault="00DE44AA" w:rsidP="00842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NAZİLLİ</w:t>
            </w:r>
          </w:p>
        </w:tc>
        <w:tc>
          <w:tcPr>
            <w:tcW w:w="1997" w:type="dxa"/>
            <w:noWrap/>
            <w:vAlign w:val="center"/>
            <w:hideMark/>
          </w:tcPr>
          <w:p w14:paraId="5708B467" w14:textId="1FB2EE3D" w:rsidR="00842368" w:rsidRPr="00373510" w:rsidRDefault="00842368" w:rsidP="00842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ULUSAL</w:t>
            </w:r>
          </w:p>
        </w:tc>
      </w:tr>
      <w:tr w:rsidR="00842368" w:rsidRPr="00373510" w14:paraId="07BBA944" w14:textId="77777777" w:rsidTr="00DE44A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noWrap/>
            <w:vAlign w:val="center"/>
          </w:tcPr>
          <w:p w14:paraId="0E44EEC8" w14:textId="303AD333" w:rsidR="00842368" w:rsidRPr="00373510" w:rsidRDefault="00842368" w:rsidP="0084236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HÜLYA İLHAN</w:t>
            </w:r>
          </w:p>
        </w:tc>
        <w:tc>
          <w:tcPr>
            <w:tcW w:w="2835" w:type="dxa"/>
            <w:noWrap/>
            <w:vAlign w:val="center"/>
          </w:tcPr>
          <w:p w14:paraId="05891553" w14:textId="5BC50AFE" w:rsidR="00842368" w:rsidRPr="00373510" w:rsidRDefault="00842368" w:rsidP="00842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Yavuz Selim İlkokulu</w:t>
            </w:r>
          </w:p>
        </w:tc>
        <w:tc>
          <w:tcPr>
            <w:tcW w:w="4110" w:type="dxa"/>
            <w:noWrap/>
            <w:vAlign w:val="center"/>
          </w:tcPr>
          <w:p w14:paraId="7703BA23" w14:textId="31438658" w:rsidR="00842368" w:rsidRPr="00373510" w:rsidRDefault="00842368" w:rsidP="00842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THE ART OF </w:t>
            </w:r>
            <w:proofErr w:type="gramStart"/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RECYCLING  -</w:t>
            </w:r>
            <w:proofErr w:type="gramEnd"/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  GERİ DÖNÜŞÜM SANATI</w:t>
            </w:r>
          </w:p>
        </w:tc>
        <w:tc>
          <w:tcPr>
            <w:tcW w:w="1134" w:type="dxa"/>
            <w:noWrap/>
            <w:vAlign w:val="center"/>
          </w:tcPr>
          <w:p w14:paraId="6508B844" w14:textId="0685B02B" w:rsidR="00842368" w:rsidRPr="00373510" w:rsidRDefault="00842368" w:rsidP="00842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1276" w:type="dxa"/>
            <w:noWrap/>
            <w:vAlign w:val="center"/>
          </w:tcPr>
          <w:p w14:paraId="1A91E3BE" w14:textId="507141F0" w:rsidR="00842368" w:rsidRPr="00373510" w:rsidRDefault="00DE44AA" w:rsidP="00842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NAZİLLİ</w:t>
            </w:r>
          </w:p>
        </w:tc>
        <w:tc>
          <w:tcPr>
            <w:tcW w:w="1997" w:type="dxa"/>
            <w:noWrap/>
            <w:vAlign w:val="center"/>
          </w:tcPr>
          <w:p w14:paraId="69DABE19" w14:textId="61EA0A12" w:rsidR="00842368" w:rsidRPr="00373510" w:rsidRDefault="00842368" w:rsidP="00842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VRUPA</w:t>
            </w:r>
          </w:p>
        </w:tc>
      </w:tr>
      <w:tr w:rsidR="00842368" w:rsidRPr="00373510" w14:paraId="0C078897" w14:textId="77777777" w:rsidTr="00DE4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noWrap/>
            <w:vAlign w:val="center"/>
            <w:hideMark/>
          </w:tcPr>
          <w:p w14:paraId="34CA3BB6" w14:textId="74371B96" w:rsidR="00842368" w:rsidRPr="00373510" w:rsidRDefault="00842368" w:rsidP="0084236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İREM ÖZTÜRK</w:t>
            </w:r>
          </w:p>
        </w:tc>
        <w:tc>
          <w:tcPr>
            <w:tcW w:w="2835" w:type="dxa"/>
            <w:noWrap/>
            <w:vAlign w:val="center"/>
            <w:hideMark/>
          </w:tcPr>
          <w:p w14:paraId="4D6188BD" w14:textId="77777777" w:rsidR="00842368" w:rsidRPr="00373510" w:rsidRDefault="00842368" w:rsidP="00842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üşerref Gündoğdu OrtaOkulu</w:t>
            </w:r>
          </w:p>
        </w:tc>
        <w:tc>
          <w:tcPr>
            <w:tcW w:w="4110" w:type="dxa"/>
            <w:noWrap/>
            <w:vAlign w:val="center"/>
            <w:hideMark/>
          </w:tcPr>
          <w:p w14:paraId="31C78969" w14:textId="77777777" w:rsidR="00842368" w:rsidRPr="00373510" w:rsidRDefault="00842368" w:rsidP="00842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WASTE DETECTIVES/ ATIK DEDEKTİFLERİ</w:t>
            </w:r>
          </w:p>
        </w:tc>
        <w:tc>
          <w:tcPr>
            <w:tcW w:w="1134" w:type="dxa"/>
            <w:noWrap/>
            <w:vAlign w:val="center"/>
            <w:hideMark/>
          </w:tcPr>
          <w:p w14:paraId="4EEF5750" w14:textId="77777777" w:rsidR="00842368" w:rsidRPr="00373510" w:rsidRDefault="00842368" w:rsidP="00842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1276" w:type="dxa"/>
            <w:noWrap/>
            <w:vAlign w:val="center"/>
            <w:hideMark/>
          </w:tcPr>
          <w:p w14:paraId="4EF56D8E" w14:textId="7EF83CE0" w:rsidR="00842368" w:rsidRPr="00373510" w:rsidRDefault="00DE44AA" w:rsidP="00842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NAZİLLİ</w:t>
            </w:r>
          </w:p>
        </w:tc>
        <w:tc>
          <w:tcPr>
            <w:tcW w:w="1997" w:type="dxa"/>
            <w:noWrap/>
            <w:vAlign w:val="center"/>
            <w:hideMark/>
          </w:tcPr>
          <w:p w14:paraId="3878C417" w14:textId="2DFDEFBE" w:rsidR="00842368" w:rsidRPr="00373510" w:rsidRDefault="00842368" w:rsidP="00842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ULUSAL</w:t>
            </w:r>
          </w:p>
        </w:tc>
      </w:tr>
      <w:tr w:rsidR="00842368" w:rsidRPr="00373510" w14:paraId="18F8C6E6" w14:textId="77777777" w:rsidTr="00DE44A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noWrap/>
            <w:vAlign w:val="center"/>
            <w:hideMark/>
          </w:tcPr>
          <w:p w14:paraId="180FC15B" w14:textId="4B4C2696" w:rsidR="00842368" w:rsidRPr="00373510" w:rsidRDefault="00842368" w:rsidP="0084236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ERVE DAĞ</w:t>
            </w:r>
          </w:p>
        </w:tc>
        <w:tc>
          <w:tcPr>
            <w:tcW w:w="2835" w:type="dxa"/>
            <w:noWrap/>
            <w:vAlign w:val="center"/>
            <w:hideMark/>
          </w:tcPr>
          <w:p w14:paraId="2F7971E3" w14:textId="77777777" w:rsidR="00842368" w:rsidRPr="00373510" w:rsidRDefault="00842368" w:rsidP="00842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şağı Örencik İlkokulu</w:t>
            </w:r>
          </w:p>
        </w:tc>
        <w:tc>
          <w:tcPr>
            <w:tcW w:w="4110" w:type="dxa"/>
            <w:noWrap/>
            <w:vAlign w:val="center"/>
            <w:hideMark/>
          </w:tcPr>
          <w:p w14:paraId="6112E349" w14:textId="77777777" w:rsidR="00842368" w:rsidRPr="00373510" w:rsidRDefault="00842368" w:rsidP="00842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ATEMATİĞE DOKUNUYORUM</w:t>
            </w:r>
          </w:p>
        </w:tc>
        <w:tc>
          <w:tcPr>
            <w:tcW w:w="1134" w:type="dxa"/>
            <w:noWrap/>
            <w:vAlign w:val="center"/>
            <w:hideMark/>
          </w:tcPr>
          <w:p w14:paraId="2CA64ED9" w14:textId="77777777" w:rsidR="00842368" w:rsidRPr="00373510" w:rsidRDefault="00842368" w:rsidP="00842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1276" w:type="dxa"/>
            <w:noWrap/>
            <w:vAlign w:val="center"/>
            <w:hideMark/>
          </w:tcPr>
          <w:p w14:paraId="032BA0D2" w14:textId="1ED7DC4E" w:rsidR="00842368" w:rsidRPr="00373510" w:rsidRDefault="00DE44AA" w:rsidP="00842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NAZİLLİ</w:t>
            </w:r>
          </w:p>
        </w:tc>
        <w:tc>
          <w:tcPr>
            <w:tcW w:w="1997" w:type="dxa"/>
            <w:noWrap/>
            <w:vAlign w:val="center"/>
            <w:hideMark/>
          </w:tcPr>
          <w:p w14:paraId="3BC53E6E" w14:textId="6EC98543" w:rsidR="00842368" w:rsidRPr="00373510" w:rsidRDefault="00842368" w:rsidP="00842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ULUSAL</w:t>
            </w:r>
          </w:p>
        </w:tc>
      </w:tr>
      <w:tr w:rsidR="00842368" w:rsidRPr="00373510" w14:paraId="6599F7DF" w14:textId="77777777" w:rsidTr="00DE4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noWrap/>
            <w:vAlign w:val="center"/>
          </w:tcPr>
          <w:p w14:paraId="57EFD403" w14:textId="104C6392" w:rsidR="00842368" w:rsidRPr="00373510" w:rsidRDefault="00842368" w:rsidP="0084236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ERVE DAĞ</w:t>
            </w:r>
          </w:p>
        </w:tc>
        <w:tc>
          <w:tcPr>
            <w:tcW w:w="2835" w:type="dxa"/>
            <w:noWrap/>
            <w:vAlign w:val="center"/>
          </w:tcPr>
          <w:p w14:paraId="26A5514E" w14:textId="5D9482F9" w:rsidR="00842368" w:rsidRPr="00373510" w:rsidRDefault="00842368" w:rsidP="00842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şağı Örencik İlkokulu</w:t>
            </w:r>
          </w:p>
        </w:tc>
        <w:tc>
          <w:tcPr>
            <w:tcW w:w="4110" w:type="dxa"/>
            <w:noWrap/>
            <w:vAlign w:val="center"/>
          </w:tcPr>
          <w:p w14:paraId="2F2CEB7D" w14:textId="2571675F" w:rsidR="00842368" w:rsidRPr="00373510" w:rsidRDefault="00842368" w:rsidP="00842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ATEMATİĞE DOKUNUYORUM</w:t>
            </w:r>
          </w:p>
        </w:tc>
        <w:tc>
          <w:tcPr>
            <w:tcW w:w="1134" w:type="dxa"/>
            <w:noWrap/>
            <w:vAlign w:val="center"/>
          </w:tcPr>
          <w:p w14:paraId="6952DF31" w14:textId="0A9763FC" w:rsidR="00842368" w:rsidRPr="00373510" w:rsidRDefault="00842368" w:rsidP="00842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1276" w:type="dxa"/>
            <w:noWrap/>
            <w:vAlign w:val="center"/>
          </w:tcPr>
          <w:p w14:paraId="2B495144" w14:textId="4B794689" w:rsidR="00842368" w:rsidRPr="00373510" w:rsidRDefault="00DE44AA" w:rsidP="00842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NAZİLLİ</w:t>
            </w:r>
          </w:p>
        </w:tc>
        <w:tc>
          <w:tcPr>
            <w:tcW w:w="1997" w:type="dxa"/>
            <w:noWrap/>
            <w:vAlign w:val="center"/>
          </w:tcPr>
          <w:p w14:paraId="36BF57D9" w14:textId="7DC79369" w:rsidR="00842368" w:rsidRPr="00373510" w:rsidRDefault="00842368" w:rsidP="00842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VRUPA</w:t>
            </w:r>
          </w:p>
        </w:tc>
      </w:tr>
      <w:tr w:rsidR="00842368" w:rsidRPr="00373510" w14:paraId="398131D6" w14:textId="77777777" w:rsidTr="00DE44A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noWrap/>
            <w:vAlign w:val="center"/>
            <w:hideMark/>
          </w:tcPr>
          <w:p w14:paraId="1AF3343B" w14:textId="687AFA47" w:rsidR="00842368" w:rsidRPr="00373510" w:rsidRDefault="00842368" w:rsidP="0084236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USTAFA ÇETİN</w:t>
            </w:r>
          </w:p>
        </w:tc>
        <w:tc>
          <w:tcPr>
            <w:tcW w:w="2835" w:type="dxa"/>
            <w:noWrap/>
            <w:vAlign w:val="center"/>
            <w:hideMark/>
          </w:tcPr>
          <w:p w14:paraId="7F278AA1" w14:textId="77777777" w:rsidR="00842368" w:rsidRPr="00373510" w:rsidRDefault="00842368" w:rsidP="00842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Nazilli Menderes Anadolu Lisesi</w:t>
            </w:r>
          </w:p>
        </w:tc>
        <w:tc>
          <w:tcPr>
            <w:tcW w:w="4110" w:type="dxa"/>
            <w:noWrap/>
            <w:vAlign w:val="center"/>
            <w:hideMark/>
          </w:tcPr>
          <w:p w14:paraId="2AFE4278" w14:textId="77777777" w:rsidR="00842368" w:rsidRPr="00373510" w:rsidRDefault="00842368" w:rsidP="00842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BE A RESPONSIBLE DIGITAL CITIZEN!</w:t>
            </w:r>
          </w:p>
        </w:tc>
        <w:tc>
          <w:tcPr>
            <w:tcW w:w="1134" w:type="dxa"/>
            <w:noWrap/>
            <w:vAlign w:val="center"/>
            <w:hideMark/>
          </w:tcPr>
          <w:p w14:paraId="7748B25C" w14:textId="77777777" w:rsidR="00842368" w:rsidRPr="00373510" w:rsidRDefault="00842368" w:rsidP="00842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1276" w:type="dxa"/>
            <w:noWrap/>
            <w:vAlign w:val="center"/>
            <w:hideMark/>
          </w:tcPr>
          <w:p w14:paraId="3AEF592D" w14:textId="6F2BC9DE" w:rsidR="00842368" w:rsidRPr="00373510" w:rsidRDefault="00DE44AA" w:rsidP="00842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NAZİLLİ</w:t>
            </w:r>
          </w:p>
        </w:tc>
        <w:tc>
          <w:tcPr>
            <w:tcW w:w="1997" w:type="dxa"/>
            <w:noWrap/>
            <w:vAlign w:val="center"/>
            <w:hideMark/>
          </w:tcPr>
          <w:p w14:paraId="0B3CE09A" w14:textId="2E940B8D" w:rsidR="00842368" w:rsidRPr="00373510" w:rsidRDefault="00842368" w:rsidP="00842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ULUSAL</w:t>
            </w:r>
          </w:p>
        </w:tc>
      </w:tr>
      <w:tr w:rsidR="00842368" w:rsidRPr="00373510" w14:paraId="0CE2D2DE" w14:textId="77777777" w:rsidTr="00DE4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noWrap/>
            <w:vAlign w:val="center"/>
          </w:tcPr>
          <w:p w14:paraId="42D4A04C" w14:textId="1D216225" w:rsidR="00842368" w:rsidRPr="00373510" w:rsidRDefault="00842368" w:rsidP="0084236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lastRenderedPageBreak/>
              <w:t>MUSTAFA ÇETİN</w:t>
            </w:r>
          </w:p>
        </w:tc>
        <w:tc>
          <w:tcPr>
            <w:tcW w:w="2835" w:type="dxa"/>
            <w:noWrap/>
            <w:vAlign w:val="center"/>
          </w:tcPr>
          <w:p w14:paraId="721658A6" w14:textId="24BED972" w:rsidR="00842368" w:rsidRPr="00373510" w:rsidRDefault="00842368" w:rsidP="00842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Nazilli Menderes Anadolu Lisesi</w:t>
            </w:r>
          </w:p>
        </w:tc>
        <w:tc>
          <w:tcPr>
            <w:tcW w:w="4110" w:type="dxa"/>
            <w:noWrap/>
            <w:vAlign w:val="center"/>
          </w:tcPr>
          <w:p w14:paraId="5E53DEB9" w14:textId="48A8A023" w:rsidR="00842368" w:rsidRPr="00373510" w:rsidRDefault="00842368" w:rsidP="00842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BE A RESPONSIBLE DIGITAL CITIZEN!</w:t>
            </w:r>
          </w:p>
        </w:tc>
        <w:tc>
          <w:tcPr>
            <w:tcW w:w="1134" w:type="dxa"/>
            <w:noWrap/>
            <w:vAlign w:val="center"/>
          </w:tcPr>
          <w:p w14:paraId="52945A50" w14:textId="081441A0" w:rsidR="00842368" w:rsidRPr="00373510" w:rsidRDefault="00842368" w:rsidP="00842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1276" w:type="dxa"/>
            <w:noWrap/>
            <w:vAlign w:val="center"/>
          </w:tcPr>
          <w:p w14:paraId="2059999D" w14:textId="6B6732B3" w:rsidR="00842368" w:rsidRPr="00373510" w:rsidRDefault="00DE44AA" w:rsidP="00842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NAZİLLİ</w:t>
            </w:r>
          </w:p>
        </w:tc>
        <w:tc>
          <w:tcPr>
            <w:tcW w:w="1997" w:type="dxa"/>
            <w:noWrap/>
            <w:vAlign w:val="center"/>
          </w:tcPr>
          <w:p w14:paraId="2866DAC0" w14:textId="0B0FE78A" w:rsidR="00842368" w:rsidRPr="00373510" w:rsidRDefault="00842368" w:rsidP="00842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VRUPA</w:t>
            </w:r>
          </w:p>
        </w:tc>
      </w:tr>
      <w:tr w:rsidR="00842368" w:rsidRPr="00373510" w14:paraId="3035A194" w14:textId="77777777" w:rsidTr="00DE44A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noWrap/>
            <w:vAlign w:val="center"/>
            <w:hideMark/>
          </w:tcPr>
          <w:p w14:paraId="2C61B9EE" w14:textId="4AABF0E2" w:rsidR="00842368" w:rsidRPr="00373510" w:rsidRDefault="00842368" w:rsidP="0084236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USTAFA TÜLÜ</w:t>
            </w:r>
          </w:p>
        </w:tc>
        <w:tc>
          <w:tcPr>
            <w:tcW w:w="2835" w:type="dxa"/>
            <w:noWrap/>
            <w:vAlign w:val="center"/>
            <w:hideMark/>
          </w:tcPr>
          <w:p w14:paraId="3C26BB79" w14:textId="77777777" w:rsidR="00842368" w:rsidRPr="00373510" w:rsidRDefault="00842368" w:rsidP="00842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ehmet Sofuoğlu İmam Hatip Ortaokulu</w:t>
            </w:r>
          </w:p>
        </w:tc>
        <w:tc>
          <w:tcPr>
            <w:tcW w:w="4110" w:type="dxa"/>
            <w:noWrap/>
            <w:vAlign w:val="center"/>
            <w:hideMark/>
          </w:tcPr>
          <w:p w14:paraId="34F2ECE5" w14:textId="77777777" w:rsidR="00842368" w:rsidRPr="00373510" w:rsidRDefault="00842368" w:rsidP="00842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iscover Yourself</w:t>
            </w:r>
          </w:p>
        </w:tc>
        <w:tc>
          <w:tcPr>
            <w:tcW w:w="1134" w:type="dxa"/>
            <w:noWrap/>
            <w:vAlign w:val="center"/>
            <w:hideMark/>
          </w:tcPr>
          <w:p w14:paraId="6676E228" w14:textId="77777777" w:rsidR="00842368" w:rsidRPr="00373510" w:rsidRDefault="00842368" w:rsidP="00842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1276" w:type="dxa"/>
            <w:noWrap/>
            <w:vAlign w:val="center"/>
            <w:hideMark/>
          </w:tcPr>
          <w:p w14:paraId="79CF17FB" w14:textId="2F46466E" w:rsidR="00842368" w:rsidRPr="00373510" w:rsidRDefault="00DE44AA" w:rsidP="00842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NAZİLLİ</w:t>
            </w:r>
          </w:p>
        </w:tc>
        <w:tc>
          <w:tcPr>
            <w:tcW w:w="1997" w:type="dxa"/>
            <w:noWrap/>
            <w:vAlign w:val="center"/>
            <w:hideMark/>
          </w:tcPr>
          <w:p w14:paraId="18D7F744" w14:textId="5931D96B" w:rsidR="00842368" w:rsidRPr="00373510" w:rsidRDefault="00842368" w:rsidP="00842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ULUSAL</w:t>
            </w:r>
          </w:p>
        </w:tc>
      </w:tr>
      <w:tr w:rsidR="00842368" w:rsidRPr="00373510" w14:paraId="1FB1759D" w14:textId="77777777" w:rsidTr="00DE4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noWrap/>
            <w:vAlign w:val="center"/>
            <w:hideMark/>
          </w:tcPr>
          <w:p w14:paraId="1484753F" w14:textId="0AB3E38A" w:rsidR="00842368" w:rsidRPr="00373510" w:rsidRDefault="00842368" w:rsidP="0084236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ÜRÜVVET SEVEN ORHAN</w:t>
            </w:r>
          </w:p>
        </w:tc>
        <w:tc>
          <w:tcPr>
            <w:tcW w:w="2835" w:type="dxa"/>
            <w:noWrap/>
            <w:vAlign w:val="center"/>
            <w:hideMark/>
          </w:tcPr>
          <w:p w14:paraId="3892BA7E" w14:textId="77777777" w:rsidR="00842368" w:rsidRPr="00373510" w:rsidRDefault="00842368" w:rsidP="00842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Nazilli Latife Hanım Anaokulu</w:t>
            </w:r>
          </w:p>
        </w:tc>
        <w:tc>
          <w:tcPr>
            <w:tcW w:w="4110" w:type="dxa"/>
            <w:noWrap/>
            <w:vAlign w:val="center"/>
            <w:hideMark/>
          </w:tcPr>
          <w:p w14:paraId="70094DFC" w14:textId="77777777" w:rsidR="00842368" w:rsidRPr="00373510" w:rsidRDefault="00842368" w:rsidP="00842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THE ART OF </w:t>
            </w:r>
            <w:proofErr w:type="gramStart"/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RECYCLING  -</w:t>
            </w:r>
            <w:proofErr w:type="gramEnd"/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  GERİ DÖNÜŞÜM SANATI</w:t>
            </w:r>
          </w:p>
        </w:tc>
        <w:tc>
          <w:tcPr>
            <w:tcW w:w="1134" w:type="dxa"/>
            <w:noWrap/>
            <w:vAlign w:val="center"/>
            <w:hideMark/>
          </w:tcPr>
          <w:p w14:paraId="3001B110" w14:textId="77777777" w:rsidR="00842368" w:rsidRPr="00373510" w:rsidRDefault="00842368" w:rsidP="00842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1276" w:type="dxa"/>
            <w:noWrap/>
            <w:vAlign w:val="center"/>
            <w:hideMark/>
          </w:tcPr>
          <w:p w14:paraId="4BF277AC" w14:textId="06D3FD9A" w:rsidR="00842368" w:rsidRPr="00373510" w:rsidRDefault="00DE44AA" w:rsidP="00842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NAZİLLİ</w:t>
            </w:r>
          </w:p>
        </w:tc>
        <w:tc>
          <w:tcPr>
            <w:tcW w:w="1997" w:type="dxa"/>
            <w:noWrap/>
            <w:vAlign w:val="center"/>
            <w:hideMark/>
          </w:tcPr>
          <w:p w14:paraId="2FE5D88D" w14:textId="415362F5" w:rsidR="00842368" w:rsidRPr="00373510" w:rsidRDefault="00842368" w:rsidP="00842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ULUSAL</w:t>
            </w:r>
          </w:p>
        </w:tc>
      </w:tr>
      <w:tr w:rsidR="00842368" w:rsidRPr="00373510" w14:paraId="23FC0374" w14:textId="77777777" w:rsidTr="00DE44A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noWrap/>
            <w:vAlign w:val="center"/>
          </w:tcPr>
          <w:p w14:paraId="219F980F" w14:textId="717097C3" w:rsidR="00842368" w:rsidRPr="00373510" w:rsidRDefault="00842368" w:rsidP="0084236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MÜRÜVVET SEVEN ORHAN</w:t>
            </w:r>
          </w:p>
        </w:tc>
        <w:tc>
          <w:tcPr>
            <w:tcW w:w="2835" w:type="dxa"/>
            <w:noWrap/>
            <w:vAlign w:val="center"/>
          </w:tcPr>
          <w:p w14:paraId="02992E73" w14:textId="077B1758" w:rsidR="00842368" w:rsidRPr="00373510" w:rsidRDefault="00842368" w:rsidP="00842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Nazilli Latife Hanım Anaokulu</w:t>
            </w:r>
          </w:p>
        </w:tc>
        <w:tc>
          <w:tcPr>
            <w:tcW w:w="4110" w:type="dxa"/>
            <w:noWrap/>
            <w:vAlign w:val="center"/>
          </w:tcPr>
          <w:p w14:paraId="4997B1B1" w14:textId="183B360E" w:rsidR="00842368" w:rsidRPr="00373510" w:rsidRDefault="00842368" w:rsidP="00842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THE ART OF </w:t>
            </w:r>
            <w:proofErr w:type="gramStart"/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RECYCLING  -</w:t>
            </w:r>
            <w:proofErr w:type="gramEnd"/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  GERİ DÖNÜŞÜM SANATI</w:t>
            </w:r>
          </w:p>
        </w:tc>
        <w:tc>
          <w:tcPr>
            <w:tcW w:w="1134" w:type="dxa"/>
            <w:noWrap/>
            <w:vAlign w:val="center"/>
          </w:tcPr>
          <w:p w14:paraId="5B88AAD1" w14:textId="32957B92" w:rsidR="00842368" w:rsidRPr="00373510" w:rsidRDefault="00842368" w:rsidP="00842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1276" w:type="dxa"/>
            <w:noWrap/>
            <w:vAlign w:val="center"/>
          </w:tcPr>
          <w:p w14:paraId="250E0AC4" w14:textId="65B349FE" w:rsidR="00842368" w:rsidRPr="00373510" w:rsidRDefault="00DE44AA" w:rsidP="00842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NAZİLLİ</w:t>
            </w:r>
          </w:p>
        </w:tc>
        <w:tc>
          <w:tcPr>
            <w:tcW w:w="1997" w:type="dxa"/>
            <w:noWrap/>
            <w:vAlign w:val="center"/>
          </w:tcPr>
          <w:p w14:paraId="26BFB7D4" w14:textId="3CD56FD0" w:rsidR="00842368" w:rsidRPr="00373510" w:rsidRDefault="00842368" w:rsidP="00842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VRUPA</w:t>
            </w:r>
          </w:p>
        </w:tc>
      </w:tr>
      <w:tr w:rsidR="00842368" w:rsidRPr="00373510" w14:paraId="4CB65C79" w14:textId="77777777" w:rsidTr="00DE4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noWrap/>
            <w:vAlign w:val="center"/>
            <w:hideMark/>
          </w:tcPr>
          <w:p w14:paraId="75F9BA16" w14:textId="7BE67CB4" w:rsidR="00842368" w:rsidRPr="00373510" w:rsidRDefault="00842368" w:rsidP="0084236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NAGEHAN SOYSAL</w:t>
            </w:r>
          </w:p>
        </w:tc>
        <w:tc>
          <w:tcPr>
            <w:tcW w:w="2835" w:type="dxa"/>
            <w:noWrap/>
            <w:vAlign w:val="center"/>
            <w:hideMark/>
          </w:tcPr>
          <w:p w14:paraId="0864C4B9" w14:textId="77777777" w:rsidR="00842368" w:rsidRPr="00373510" w:rsidRDefault="00842368" w:rsidP="00842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Vakıfbank İlkokulu</w:t>
            </w:r>
          </w:p>
        </w:tc>
        <w:tc>
          <w:tcPr>
            <w:tcW w:w="4110" w:type="dxa"/>
            <w:noWrap/>
            <w:vAlign w:val="center"/>
            <w:hideMark/>
          </w:tcPr>
          <w:p w14:paraId="1CDBA1E2" w14:textId="77777777" w:rsidR="00842368" w:rsidRPr="00373510" w:rsidRDefault="00842368" w:rsidP="00842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INIFIMIZI DOĞAYA DOĞAYI SINIFIMIZA TAŞIYORUZ</w:t>
            </w:r>
          </w:p>
        </w:tc>
        <w:tc>
          <w:tcPr>
            <w:tcW w:w="1134" w:type="dxa"/>
            <w:noWrap/>
            <w:vAlign w:val="center"/>
            <w:hideMark/>
          </w:tcPr>
          <w:p w14:paraId="30DE292E" w14:textId="77777777" w:rsidR="00842368" w:rsidRPr="00373510" w:rsidRDefault="00842368" w:rsidP="00842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1276" w:type="dxa"/>
            <w:noWrap/>
            <w:vAlign w:val="center"/>
            <w:hideMark/>
          </w:tcPr>
          <w:p w14:paraId="55DE8787" w14:textId="3DB84660" w:rsidR="00842368" w:rsidRPr="00373510" w:rsidRDefault="00DE44AA" w:rsidP="00842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NAZİLLİ</w:t>
            </w:r>
          </w:p>
        </w:tc>
        <w:tc>
          <w:tcPr>
            <w:tcW w:w="1997" w:type="dxa"/>
            <w:noWrap/>
            <w:vAlign w:val="center"/>
            <w:hideMark/>
          </w:tcPr>
          <w:p w14:paraId="55021A43" w14:textId="2810B314" w:rsidR="00842368" w:rsidRPr="00373510" w:rsidRDefault="00842368" w:rsidP="008423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ULUSAL</w:t>
            </w:r>
          </w:p>
        </w:tc>
      </w:tr>
      <w:tr w:rsidR="00842368" w:rsidRPr="00373510" w14:paraId="7FA7EE75" w14:textId="77777777" w:rsidTr="00DE44A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noWrap/>
            <w:vAlign w:val="center"/>
            <w:hideMark/>
          </w:tcPr>
          <w:p w14:paraId="0B066986" w14:textId="5E86D9ED" w:rsidR="00842368" w:rsidRPr="00373510" w:rsidRDefault="00842368" w:rsidP="00842368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NAGEHAN SOYSAL</w:t>
            </w:r>
          </w:p>
        </w:tc>
        <w:tc>
          <w:tcPr>
            <w:tcW w:w="2835" w:type="dxa"/>
            <w:noWrap/>
            <w:vAlign w:val="center"/>
            <w:hideMark/>
          </w:tcPr>
          <w:p w14:paraId="100AEBCF" w14:textId="77777777" w:rsidR="00842368" w:rsidRPr="00373510" w:rsidRDefault="00842368" w:rsidP="00842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Vakıfbank İlkokulu</w:t>
            </w:r>
          </w:p>
        </w:tc>
        <w:tc>
          <w:tcPr>
            <w:tcW w:w="4110" w:type="dxa"/>
            <w:noWrap/>
            <w:vAlign w:val="center"/>
            <w:hideMark/>
          </w:tcPr>
          <w:p w14:paraId="0E052B89" w14:textId="77777777" w:rsidR="00842368" w:rsidRPr="00373510" w:rsidRDefault="00842368" w:rsidP="00842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THE ART OF </w:t>
            </w:r>
            <w:proofErr w:type="gramStart"/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RECYCLING  -</w:t>
            </w:r>
            <w:proofErr w:type="gramEnd"/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  GERİ DÖNÜŞÜM SANATI</w:t>
            </w:r>
          </w:p>
        </w:tc>
        <w:tc>
          <w:tcPr>
            <w:tcW w:w="1134" w:type="dxa"/>
            <w:noWrap/>
            <w:vAlign w:val="center"/>
            <w:hideMark/>
          </w:tcPr>
          <w:p w14:paraId="7763D73F" w14:textId="77777777" w:rsidR="00842368" w:rsidRPr="00373510" w:rsidRDefault="00842368" w:rsidP="00842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1276" w:type="dxa"/>
            <w:noWrap/>
            <w:vAlign w:val="center"/>
            <w:hideMark/>
          </w:tcPr>
          <w:p w14:paraId="4C4579BB" w14:textId="371BE524" w:rsidR="00842368" w:rsidRPr="00373510" w:rsidRDefault="00DE44AA" w:rsidP="00842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NAZİLLİ</w:t>
            </w:r>
          </w:p>
        </w:tc>
        <w:tc>
          <w:tcPr>
            <w:tcW w:w="1997" w:type="dxa"/>
            <w:noWrap/>
            <w:vAlign w:val="center"/>
            <w:hideMark/>
          </w:tcPr>
          <w:p w14:paraId="205BDFDD" w14:textId="21805230" w:rsidR="00842368" w:rsidRPr="00373510" w:rsidRDefault="0068224A" w:rsidP="008423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ULUSAL</w:t>
            </w:r>
          </w:p>
        </w:tc>
      </w:tr>
      <w:tr w:rsidR="0068224A" w:rsidRPr="00373510" w14:paraId="75279702" w14:textId="77777777" w:rsidTr="00DE4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noWrap/>
            <w:vAlign w:val="center"/>
          </w:tcPr>
          <w:p w14:paraId="43B48C35" w14:textId="55388C43" w:rsidR="0068224A" w:rsidRPr="00373510" w:rsidRDefault="0068224A" w:rsidP="0068224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NAGEHAN SOYSAL</w:t>
            </w:r>
          </w:p>
        </w:tc>
        <w:tc>
          <w:tcPr>
            <w:tcW w:w="2835" w:type="dxa"/>
            <w:noWrap/>
            <w:vAlign w:val="center"/>
          </w:tcPr>
          <w:p w14:paraId="0073B8EE" w14:textId="7569C712" w:rsidR="0068224A" w:rsidRPr="00373510" w:rsidRDefault="0068224A" w:rsidP="006822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Vakıfbank İlkokulu</w:t>
            </w:r>
          </w:p>
        </w:tc>
        <w:tc>
          <w:tcPr>
            <w:tcW w:w="4110" w:type="dxa"/>
            <w:noWrap/>
            <w:vAlign w:val="center"/>
          </w:tcPr>
          <w:p w14:paraId="728A369C" w14:textId="7606EA7B" w:rsidR="0068224A" w:rsidRPr="00373510" w:rsidRDefault="0068224A" w:rsidP="006822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THE ART OF </w:t>
            </w:r>
            <w:proofErr w:type="gramStart"/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RECYCLING  -</w:t>
            </w:r>
            <w:proofErr w:type="gramEnd"/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  GERİ DÖNÜŞÜM SANATI</w:t>
            </w:r>
          </w:p>
        </w:tc>
        <w:tc>
          <w:tcPr>
            <w:tcW w:w="1134" w:type="dxa"/>
            <w:noWrap/>
            <w:vAlign w:val="center"/>
          </w:tcPr>
          <w:p w14:paraId="3B5DE8B2" w14:textId="025E7516" w:rsidR="0068224A" w:rsidRPr="00373510" w:rsidRDefault="0068224A" w:rsidP="006822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1276" w:type="dxa"/>
            <w:noWrap/>
            <w:vAlign w:val="center"/>
          </w:tcPr>
          <w:p w14:paraId="1CB4DAF2" w14:textId="5C52EF2F" w:rsidR="0068224A" w:rsidRPr="00373510" w:rsidRDefault="00DE44AA" w:rsidP="006822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NAZİLLİ</w:t>
            </w:r>
          </w:p>
        </w:tc>
        <w:tc>
          <w:tcPr>
            <w:tcW w:w="1997" w:type="dxa"/>
            <w:noWrap/>
            <w:vAlign w:val="center"/>
          </w:tcPr>
          <w:p w14:paraId="61402711" w14:textId="76E83270" w:rsidR="0068224A" w:rsidRPr="00373510" w:rsidRDefault="0068224A" w:rsidP="006822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VRUPA</w:t>
            </w:r>
          </w:p>
        </w:tc>
      </w:tr>
      <w:tr w:rsidR="0068224A" w:rsidRPr="00373510" w14:paraId="144981C1" w14:textId="77777777" w:rsidTr="00DE44A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noWrap/>
            <w:vAlign w:val="center"/>
            <w:hideMark/>
          </w:tcPr>
          <w:p w14:paraId="68740227" w14:textId="5B885A9A" w:rsidR="0068224A" w:rsidRPr="00373510" w:rsidRDefault="0068224A" w:rsidP="0068224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NAZMİYE TANISKA</w:t>
            </w:r>
          </w:p>
        </w:tc>
        <w:tc>
          <w:tcPr>
            <w:tcW w:w="2835" w:type="dxa"/>
            <w:noWrap/>
            <w:vAlign w:val="center"/>
            <w:hideMark/>
          </w:tcPr>
          <w:p w14:paraId="4583718D" w14:textId="77777777" w:rsidR="0068224A" w:rsidRPr="00373510" w:rsidRDefault="0068224A" w:rsidP="00682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Nazlı Kız Anaokulu</w:t>
            </w:r>
          </w:p>
        </w:tc>
        <w:tc>
          <w:tcPr>
            <w:tcW w:w="4110" w:type="dxa"/>
            <w:noWrap/>
            <w:vAlign w:val="center"/>
            <w:hideMark/>
          </w:tcPr>
          <w:p w14:paraId="260CF07A" w14:textId="77777777" w:rsidR="0068224A" w:rsidRDefault="0068224A" w:rsidP="00682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DİKKAT VE OYUN ATÖLYESİ </w:t>
            </w:r>
          </w:p>
          <w:p w14:paraId="5EA810D4" w14:textId="7DAE62B0" w:rsidR="0068224A" w:rsidRPr="00373510" w:rsidRDefault="0068224A" w:rsidP="00682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( ATTENTION</w:t>
            </w:r>
            <w:proofErr w:type="gramEnd"/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 AND GAME WORKSHOP)</w:t>
            </w:r>
          </w:p>
        </w:tc>
        <w:tc>
          <w:tcPr>
            <w:tcW w:w="1134" w:type="dxa"/>
            <w:noWrap/>
            <w:vAlign w:val="center"/>
            <w:hideMark/>
          </w:tcPr>
          <w:p w14:paraId="709A705A" w14:textId="77777777" w:rsidR="0068224A" w:rsidRPr="00373510" w:rsidRDefault="0068224A" w:rsidP="00682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1276" w:type="dxa"/>
            <w:noWrap/>
            <w:vAlign w:val="center"/>
            <w:hideMark/>
          </w:tcPr>
          <w:p w14:paraId="6FD516A4" w14:textId="6BD9777C" w:rsidR="0068224A" w:rsidRPr="00373510" w:rsidRDefault="00DE44AA" w:rsidP="00682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NAZİLLİ</w:t>
            </w:r>
          </w:p>
        </w:tc>
        <w:tc>
          <w:tcPr>
            <w:tcW w:w="1997" w:type="dxa"/>
            <w:noWrap/>
            <w:vAlign w:val="center"/>
            <w:hideMark/>
          </w:tcPr>
          <w:p w14:paraId="5CD28BC9" w14:textId="16C6F38C" w:rsidR="0068224A" w:rsidRPr="00373510" w:rsidRDefault="0068224A" w:rsidP="00682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ULUSAL</w:t>
            </w:r>
          </w:p>
        </w:tc>
      </w:tr>
      <w:tr w:rsidR="0068224A" w:rsidRPr="00373510" w14:paraId="0E0F57F7" w14:textId="77777777" w:rsidTr="00DE4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noWrap/>
            <w:vAlign w:val="center"/>
          </w:tcPr>
          <w:p w14:paraId="27347DF9" w14:textId="39B9A324" w:rsidR="0068224A" w:rsidRPr="00373510" w:rsidRDefault="0068224A" w:rsidP="0068224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NAZMİYE TANISKA</w:t>
            </w:r>
          </w:p>
        </w:tc>
        <w:tc>
          <w:tcPr>
            <w:tcW w:w="2835" w:type="dxa"/>
            <w:noWrap/>
            <w:vAlign w:val="center"/>
          </w:tcPr>
          <w:p w14:paraId="23D17062" w14:textId="21B4795E" w:rsidR="0068224A" w:rsidRPr="00373510" w:rsidRDefault="0068224A" w:rsidP="006822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Nazlı Kız Anaokulu</w:t>
            </w:r>
          </w:p>
        </w:tc>
        <w:tc>
          <w:tcPr>
            <w:tcW w:w="4110" w:type="dxa"/>
            <w:noWrap/>
            <w:vAlign w:val="center"/>
          </w:tcPr>
          <w:p w14:paraId="23A0C419" w14:textId="77777777" w:rsidR="0068224A" w:rsidRDefault="0068224A" w:rsidP="006822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DİKKAT VE OYUN ATÖLYESİ </w:t>
            </w:r>
          </w:p>
          <w:p w14:paraId="34D1188C" w14:textId="698FA85B" w:rsidR="0068224A" w:rsidRPr="00373510" w:rsidRDefault="0068224A" w:rsidP="006822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( ATTENTION</w:t>
            </w:r>
            <w:proofErr w:type="gramEnd"/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 AND GAME WORKSHOP)</w:t>
            </w:r>
          </w:p>
        </w:tc>
        <w:tc>
          <w:tcPr>
            <w:tcW w:w="1134" w:type="dxa"/>
            <w:noWrap/>
            <w:vAlign w:val="center"/>
          </w:tcPr>
          <w:p w14:paraId="54A78E7F" w14:textId="473A8A84" w:rsidR="0068224A" w:rsidRPr="00373510" w:rsidRDefault="0068224A" w:rsidP="006822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1276" w:type="dxa"/>
            <w:noWrap/>
            <w:vAlign w:val="center"/>
          </w:tcPr>
          <w:p w14:paraId="3B127D99" w14:textId="27A6F737" w:rsidR="0068224A" w:rsidRPr="00373510" w:rsidRDefault="00DE44AA" w:rsidP="006822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NAZİLLİ</w:t>
            </w:r>
          </w:p>
        </w:tc>
        <w:tc>
          <w:tcPr>
            <w:tcW w:w="1997" w:type="dxa"/>
            <w:noWrap/>
            <w:vAlign w:val="center"/>
          </w:tcPr>
          <w:p w14:paraId="4F6919CB" w14:textId="35013844" w:rsidR="0068224A" w:rsidRPr="00373510" w:rsidRDefault="0068224A" w:rsidP="006822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VRUPA</w:t>
            </w:r>
          </w:p>
        </w:tc>
      </w:tr>
      <w:tr w:rsidR="0068224A" w:rsidRPr="00373510" w14:paraId="7C4F7A31" w14:textId="77777777" w:rsidTr="00DE44A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noWrap/>
            <w:vAlign w:val="center"/>
            <w:hideMark/>
          </w:tcPr>
          <w:p w14:paraId="63037385" w14:textId="7C67E25C" w:rsidR="0068224A" w:rsidRPr="00373510" w:rsidRDefault="0068224A" w:rsidP="0068224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NİGAR</w:t>
            </w:r>
            <w:proofErr w:type="gramEnd"/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 GÜLER</w:t>
            </w:r>
          </w:p>
        </w:tc>
        <w:tc>
          <w:tcPr>
            <w:tcW w:w="2835" w:type="dxa"/>
            <w:noWrap/>
            <w:vAlign w:val="center"/>
            <w:hideMark/>
          </w:tcPr>
          <w:p w14:paraId="1673AE2E" w14:textId="77777777" w:rsidR="0068224A" w:rsidRPr="00373510" w:rsidRDefault="0068224A" w:rsidP="00682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Vakıfbank İlkokulu</w:t>
            </w:r>
          </w:p>
        </w:tc>
        <w:tc>
          <w:tcPr>
            <w:tcW w:w="4110" w:type="dxa"/>
            <w:noWrap/>
            <w:vAlign w:val="center"/>
            <w:hideMark/>
          </w:tcPr>
          <w:p w14:paraId="6EEDCDA9" w14:textId="77777777" w:rsidR="0068224A" w:rsidRPr="00373510" w:rsidRDefault="0068224A" w:rsidP="00682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OKUMA DÜNYASININ KAPILARINI ARALA</w:t>
            </w:r>
          </w:p>
        </w:tc>
        <w:tc>
          <w:tcPr>
            <w:tcW w:w="1134" w:type="dxa"/>
            <w:noWrap/>
            <w:vAlign w:val="center"/>
            <w:hideMark/>
          </w:tcPr>
          <w:p w14:paraId="33F7BA04" w14:textId="77777777" w:rsidR="0068224A" w:rsidRPr="00373510" w:rsidRDefault="0068224A" w:rsidP="00682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1276" w:type="dxa"/>
            <w:noWrap/>
            <w:vAlign w:val="center"/>
            <w:hideMark/>
          </w:tcPr>
          <w:p w14:paraId="41A7FB67" w14:textId="3DB92D41" w:rsidR="0068224A" w:rsidRPr="00373510" w:rsidRDefault="00DE44AA" w:rsidP="00682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NAZİLLİ</w:t>
            </w:r>
          </w:p>
        </w:tc>
        <w:tc>
          <w:tcPr>
            <w:tcW w:w="1997" w:type="dxa"/>
            <w:noWrap/>
            <w:vAlign w:val="center"/>
            <w:hideMark/>
          </w:tcPr>
          <w:p w14:paraId="646470FD" w14:textId="4EA66528" w:rsidR="0068224A" w:rsidRPr="00373510" w:rsidRDefault="0068224A" w:rsidP="00682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ULUSAL</w:t>
            </w:r>
          </w:p>
        </w:tc>
      </w:tr>
      <w:tr w:rsidR="0068224A" w:rsidRPr="00373510" w14:paraId="6871038A" w14:textId="77777777" w:rsidTr="00DE4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noWrap/>
            <w:vAlign w:val="center"/>
            <w:hideMark/>
          </w:tcPr>
          <w:p w14:paraId="100F934E" w14:textId="68CA5DC5" w:rsidR="0068224A" w:rsidRPr="00373510" w:rsidRDefault="0068224A" w:rsidP="0068224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proofErr w:type="gramStart"/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NİGAR</w:t>
            </w:r>
            <w:proofErr w:type="gramEnd"/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 xml:space="preserve"> GÜLER</w:t>
            </w:r>
          </w:p>
        </w:tc>
        <w:tc>
          <w:tcPr>
            <w:tcW w:w="2835" w:type="dxa"/>
            <w:noWrap/>
            <w:vAlign w:val="center"/>
            <w:hideMark/>
          </w:tcPr>
          <w:p w14:paraId="4092C139" w14:textId="77777777" w:rsidR="0068224A" w:rsidRPr="00373510" w:rsidRDefault="0068224A" w:rsidP="006822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Vakıfbank İlkokulu</w:t>
            </w:r>
          </w:p>
        </w:tc>
        <w:tc>
          <w:tcPr>
            <w:tcW w:w="4110" w:type="dxa"/>
            <w:noWrap/>
            <w:vAlign w:val="center"/>
            <w:hideMark/>
          </w:tcPr>
          <w:p w14:paraId="590B6FC9" w14:textId="77777777" w:rsidR="0068224A" w:rsidRPr="00373510" w:rsidRDefault="0068224A" w:rsidP="006822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ağlığın Gücü Adına</w:t>
            </w:r>
          </w:p>
        </w:tc>
        <w:tc>
          <w:tcPr>
            <w:tcW w:w="1134" w:type="dxa"/>
            <w:noWrap/>
            <w:vAlign w:val="center"/>
            <w:hideMark/>
          </w:tcPr>
          <w:p w14:paraId="26CC682F" w14:textId="77777777" w:rsidR="0068224A" w:rsidRPr="00373510" w:rsidRDefault="0068224A" w:rsidP="006822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1276" w:type="dxa"/>
            <w:noWrap/>
            <w:vAlign w:val="center"/>
            <w:hideMark/>
          </w:tcPr>
          <w:p w14:paraId="0AC597B6" w14:textId="09EA9FE1" w:rsidR="0068224A" w:rsidRPr="00373510" w:rsidRDefault="00DE44AA" w:rsidP="006822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NAZİLLİ</w:t>
            </w:r>
          </w:p>
        </w:tc>
        <w:tc>
          <w:tcPr>
            <w:tcW w:w="1997" w:type="dxa"/>
            <w:noWrap/>
            <w:vAlign w:val="center"/>
            <w:hideMark/>
          </w:tcPr>
          <w:p w14:paraId="5959E347" w14:textId="069482CF" w:rsidR="0068224A" w:rsidRPr="00373510" w:rsidRDefault="0068224A" w:rsidP="006822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ULUSAL</w:t>
            </w:r>
          </w:p>
        </w:tc>
      </w:tr>
      <w:tr w:rsidR="0068224A" w:rsidRPr="00373510" w14:paraId="62E1A864" w14:textId="77777777" w:rsidTr="00DE44A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noWrap/>
            <w:vAlign w:val="center"/>
            <w:hideMark/>
          </w:tcPr>
          <w:p w14:paraId="52A1C2C9" w14:textId="571AED70" w:rsidR="0068224A" w:rsidRPr="00373510" w:rsidRDefault="0068224A" w:rsidP="0068224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NURGÜL BAL SOY</w:t>
            </w:r>
          </w:p>
        </w:tc>
        <w:tc>
          <w:tcPr>
            <w:tcW w:w="2835" w:type="dxa"/>
            <w:noWrap/>
            <w:vAlign w:val="center"/>
            <w:hideMark/>
          </w:tcPr>
          <w:p w14:paraId="22BA8A50" w14:textId="77777777" w:rsidR="0068224A" w:rsidRPr="00373510" w:rsidRDefault="0068224A" w:rsidP="00682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Nazilli Mesleki ve Teknik Anadolu Lisesi</w:t>
            </w:r>
          </w:p>
        </w:tc>
        <w:tc>
          <w:tcPr>
            <w:tcW w:w="4110" w:type="dxa"/>
            <w:noWrap/>
            <w:vAlign w:val="center"/>
            <w:hideMark/>
          </w:tcPr>
          <w:p w14:paraId="6958EB1D" w14:textId="77777777" w:rsidR="0068224A" w:rsidRPr="00373510" w:rsidRDefault="0068224A" w:rsidP="00682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Bu Dünya Bizim -  This World is Ours</w:t>
            </w:r>
          </w:p>
        </w:tc>
        <w:tc>
          <w:tcPr>
            <w:tcW w:w="1134" w:type="dxa"/>
            <w:noWrap/>
            <w:vAlign w:val="center"/>
            <w:hideMark/>
          </w:tcPr>
          <w:p w14:paraId="13409F64" w14:textId="77777777" w:rsidR="0068224A" w:rsidRPr="00373510" w:rsidRDefault="0068224A" w:rsidP="00682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1276" w:type="dxa"/>
            <w:noWrap/>
            <w:vAlign w:val="center"/>
            <w:hideMark/>
          </w:tcPr>
          <w:p w14:paraId="312F695D" w14:textId="022591DF" w:rsidR="0068224A" w:rsidRPr="00373510" w:rsidRDefault="00DE44AA" w:rsidP="00682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NAZİLLİ</w:t>
            </w:r>
          </w:p>
        </w:tc>
        <w:tc>
          <w:tcPr>
            <w:tcW w:w="1997" w:type="dxa"/>
            <w:noWrap/>
            <w:vAlign w:val="center"/>
            <w:hideMark/>
          </w:tcPr>
          <w:p w14:paraId="02E9EACF" w14:textId="2C90C5E4" w:rsidR="0068224A" w:rsidRPr="00373510" w:rsidRDefault="0068224A" w:rsidP="00682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ULUSAL</w:t>
            </w:r>
          </w:p>
        </w:tc>
      </w:tr>
      <w:tr w:rsidR="0068224A" w:rsidRPr="00373510" w14:paraId="4ED0FF5D" w14:textId="77777777" w:rsidTr="00DE4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noWrap/>
            <w:vAlign w:val="center"/>
            <w:hideMark/>
          </w:tcPr>
          <w:p w14:paraId="0605F015" w14:textId="7749AAF5" w:rsidR="0068224A" w:rsidRPr="00373510" w:rsidRDefault="0068224A" w:rsidP="0068224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NURGÜL BAL SOY</w:t>
            </w:r>
          </w:p>
        </w:tc>
        <w:tc>
          <w:tcPr>
            <w:tcW w:w="2835" w:type="dxa"/>
            <w:noWrap/>
            <w:vAlign w:val="center"/>
            <w:hideMark/>
          </w:tcPr>
          <w:p w14:paraId="2CD80163" w14:textId="77777777" w:rsidR="0068224A" w:rsidRPr="00373510" w:rsidRDefault="0068224A" w:rsidP="006822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Nazilli Mesleki ve Teknik Anadolu Lisesi</w:t>
            </w:r>
          </w:p>
        </w:tc>
        <w:tc>
          <w:tcPr>
            <w:tcW w:w="4110" w:type="dxa"/>
            <w:noWrap/>
            <w:vAlign w:val="center"/>
            <w:hideMark/>
          </w:tcPr>
          <w:p w14:paraId="75BA0FCC" w14:textId="77777777" w:rsidR="0068224A" w:rsidRPr="00373510" w:rsidRDefault="0068224A" w:rsidP="006822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Kültür Elçisiyim-Cultural Envoy</w:t>
            </w:r>
          </w:p>
        </w:tc>
        <w:tc>
          <w:tcPr>
            <w:tcW w:w="1134" w:type="dxa"/>
            <w:noWrap/>
            <w:vAlign w:val="center"/>
            <w:hideMark/>
          </w:tcPr>
          <w:p w14:paraId="7DFD0755" w14:textId="77777777" w:rsidR="0068224A" w:rsidRPr="00373510" w:rsidRDefault="0068224A" w:rsidP="006822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1276" w:type="dxa"/>
            <w:noWrap/>
            <w:vAlign w:val="center"/>
            <w:hideMark/>
          </w:tcPr>
          <w:p w14:paraId="6F0F3C64" w14:textId="6B4E09B3" w:rsidR="0068224A" w:rsidRPr="00373510" w:rsidRDefault="00DE44AA" w:rsidP="006822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NAZİLLİ</w:t>
            </w:r>
          </w:p>
        </w:tc>
        <w:tc>
          <w:tcPr>
            <w:tcW w:w="1997" w:type="dxa"/>
            <w:noWrap/>
            <w:vAlign w:val="center"/>
            <w:hideMark/>
          </w:tcPr>
          <w:p w14:paraId="368CB38D" w14:textId="0740C921" w:rsidR="0068224A" w:rsidRPr="00373510" w:rsidRDefault="0068224A" w:rsidP="006822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ULUSAL</w:t>
            </w:r>
          </w:p>
        </w:tc>
      </w:tr>
      <w:tr w:rsidR="0068224A" w:rsidRPr="00373510" w14:paraId="7DF7F1FB" w14:textId="77777777" w:rsidTr="00DE44A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noWrap/>
            <w:vAlign w:val="center"/>
          </w:tcPr>
          <w:p w14:paraId="39DD15AB" w14:textId="01851964" w:rsidR="0068224A" w:rsidRPr="00373510" w:rsidRDefault="0068224A" w:rsidP="0068224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NURGÜL BAL SOY</w:t>
            </w:r>
          </w:p>
        </w:tc>
        <w:tc>
          <w:tcPr>
            <w:tcW w:w="2835" w:type="dxa"/>
            <w:noWrap/>
            <w:vAlign w:val="center"/>
          </w:tcPr>
          <w:p w14:paraId="719521A0" w14:textId="6A2BBDD5" w:rsidR="0068224A" w:rsidRPr="00373510" w:rsidRDefault="0068224A" w:rsidP="00682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Nazilli Mesleki ve Teknik Anadolu Lisesi</w:t>
            </w:r>
          </w:p>
        </w:tc>
        <w:tc>
          <w:tcPr>
            <w:tcW w:w="4110" w:type="dxa"/>
            <w:noWrap/>
            <w:vAlign w:val="center"/>
          </w:tcPr>
          <w:p w14:paraId="0137F588" w14:textId="2B1E908A" w:rsidR="0068224A" w:rsidRPr="00373510" w:rsidRDefault="0068224A" w:rsidP="00682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Kültür Elçisiyim-Cultural Envoy</w:t>
            </w:r>
          </w:p>
        </w:tc>
        <w:tc>
          <w:tcPr>
            <w:tcW w:w="1134" w:type="dxa"/>
            <w:noWrap/>
            <w:vAlign w:val="center"/>
          </w:tcPr>
          <w:p w14:paraId="5AD3265D" w14:textId="4E9BBC3F" w:rsidR="0068224A" w:rsidRPr="00373510" w:rsidRDefault="0068224A" w:rsidP="00682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1276" w:type="dxa"/>
            <w:noWrap/>
            <w:vAlign w:val="center"/>
          </w:tcPr>
          <w:p w14:paraId="7173B452" w14:textId="711D96FA" w:rsidR="0068224A" w:rsidRPr="00373510" w:rsidRDefault="00DE44AA" w:rsidP="00682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NAZİLLİ</w:t>
            </w:r>
          </w:p>
        </w:tc>
        <w:tc>
          <w:tcPr>
            <w:tcW w:w="1997" w:type="dxa"/>
            <w:noWrap/>
            <w:vAlign w:val="center"/>
          </w:tcPr>
          <w:p w14:paraId="7ED9A0BA" w14:textId="06E87C1D" w:rsidR="0068224A" w:rsidRPr="00373510" w:rsidRDefault="0068224A" w:rsidP="00682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VRUPA</w:t>
            </w:r>
          </w:p>
        </w:tc>
      </w:tr>
      <w:tr w:rsidR="0068224A" w:rsidRPr="00373510" w14:paraId="5A89B73A" w14:textId="77777777" w:rsidTr="00DE4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noWrap/>
            <w:vAlign w:val="center"/>
            <w:hideMark/>
          </w:tcPr>
          <w:p w14:paraId="42E17624" w14:textId="3BB879D5" w:rsidR="0068224A" w:rsidRPr="00373510" w:rsidRDefault="0068224A" w:rsidP="0068224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NURSEV TEKİN</w:t>
            </w:r>
          </w:p>
        </w:tc>
        <w:tc>
          <w:tcPr>
            <w:tcW w:w="2835" w:type="dxa"/>
            <w:noWrap/>
            <w:vAlign w:val="center"/>
            <w:hideMark/>
          </w:tcPr>
          <w:p w14:paraId="5E7E175F" w14:textId="77777777" w:rsidR="0068224A" w:rsidRPr="00373510" w:rsidRDefault="0068224A" w:rsidP="006822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Cumhuriyet İlkokulu</w:t>
            </w:r>
          </w:p>
        </w:tc>
        <w:tc>
          <w:tcPr>
            <w:tcW w:w="4110" w:type="dxa"/>
            <w:noWrap/>
            <w:vAlign w:val="center"/>
            <w:hideMark/>
          </w:tcPr>
          <w:p w14:paraId="26537E9D" w14:textId="77777777" w:rsidR="0068224A" w:rsidRPr="00373510" w:rsidRDefault="0068224A" w:rsidP="006822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Doğa Evimde, Kalbimde, Kalemimin Ucunda</w:t>
            </w:r>
          </w:p>
        </w:tc>
        <w:tc>
          <w:tcPr>
            <w:tcW w:w="1134" w:type="dxa"/>
            <w:noWrap/>
            <w:vAlign w:val="center"/>
            <w:hideMark/>
          </w:tcPr>
          <w:p w14:paraId="6C2D2479" w14:textId="77777777" w:rsidR="0068224A" w:rsidRPr="00373510" w:rsidRDefault="0068224A" w:rsidP="006822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1276" w:type="dxa"/>
            <w:noWrap/>
            <w:vAlign w:val="center"/>
            <w:hideMark/>
          </w:tcPr>
          <w:p w14:paraId="1ADD3530" w14:textId="0B33E272" w:rsidR="0068224A" w:rsidRPr="00373510" w:rsidRDefault="00DE44AA" w:rsidP="006822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NAZİLLİ</w:t>
            </w:r>
          </w:p>
        </w:tc>
        <w:tc>
          <w:tcPr>
            <w:tcW w:w="1997" w:type="dxa"/>
            <w:noWrap/>
            <w:vAlign w:val="center"/>
            <w:hideMark/>
          </w:tcPr>
          <w:p w14:paraId="334E3666" w14:textId="16B22C61" w:rsidR="0068224A" w:rsidRPr="00373510" w:rsidRDefault="0068224A" w:rsidP="006822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ULUSAL</w:t>
            </w:r>
          </w:p>
        </w:tc>
      </w:tr>
      <w:tr w:rsidR="0068224A" w:rsidRPr="00373510" w14:paraId="19A9D851" w14:textId="77777777" w:rsidTr="00DE44A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noWrap/>
            <w:vAlign w:val="center"/>
            <w:hideMark/>
          </w:tcPr>
          <w:p w14:paraId="7047138B" w14:textId="783F107E" w:rsidR="0068224A" w:rsidRPr="00373510" w:rsidRDefault="0068224A" w:rsidP="0068224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lastRenderedPageBreak/>
              <w:t>NURSEV TEKİN</w:t>
            </w:r>
          </w:p>
        </w:tc>
        <w:tc>
          <w:tcPr>
            <w:tcW w:w="2835" w:type="dxa"/>
            <w:noWrap/>
            <w:vAlign w:val="center"/>
            <w:hideMark/>
          </w:tcPr>
          <w:p w14:paraId="71C5B5C7" w14:textId="77777777" w:rsidR="0068224A" w:rsidRPr="00373510" w:rsidRDefault="0068224A" w:rsidP="00682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Cumhuriyet İlkokulu</w:t>
            </w:r>
          </w:p>
        </w:tc>
        <w:tc>
          <w:tcPr>
            <w:tcW w:w="4110" w:type="dxa"/>
            <w:noWrap/>
            <w:vAlign w:val="center"/>
            <w:hideMark/>
          </w:tcPr>
          <w:p w14:paraId="48DB7DEA" w14:textId="77777777" w:rsidR="0068224A" w:rsidRPr="00373510" w:rsidRDefault="0068224A" w:rsidP="00682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EVİM OKULUM OLSUN LET MY HOME BE MY SCHOOL</w:t>
            </w:r>
          </w:p>
        </w:tc>
        <w:tc>
          <w:tcPr>
            <w:tcW w:w="1134" w:type="dxa"/>
            <w:noWrap/>
            <w:vAlign w:val="center"/>
            <w:hideMark/>
          </w:tcPr>
          <w:p w14:paraId="277A6622" w14:textId="77777777" w:rsidR="0068224A" w:rsidRPr="00373510" w:rsidRDefault="0068224A" w:rsidP="00682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1276" w:type="dxa"/>
            <w:noWrap/>
            <w:vAlign w:val="center"/>
            <w:hideMark/>
          </w:tcPr>
          <w:p w14:paraId="1DACDDF3" w14:textId="1963A9B3" w:rsidR="0068224A" w:rsidRPr="00373510" w:rsidRDefault="00DE44AA" w:rsidP="00682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NAZİLLİ</w:t>
            </w:r>
          </w:p>
        </w:tc>
        <w:tc>
          <w:tcPr>
            <w:tcW w:w="1997" w:type="dxa"/>
            <w:noWrap/>
            <w:vAlign w:val="center"/>
            <w:hideMark/>
          </w:tcPr>
          <w:p w14:paraId="0BCB8494" w14:textId="51C772EB" w:rsidR="0068224A" w:rsidRPr="00373510" w:rsidRDefault="0068224A" w:rsidP="00682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ULUSAL</w:t>
            </w:r>
          </w:p>
        </w:tc>
      </w:tr>
      <w:tr w:rsidR="0068224A" w:rsidRPr="00373510" w14:paraId="30DDDF2E" w14:textId="77777777" w:rsidTr="00DE4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noWrap/>
            <w:vAlign w:val="center"/>
          </w:tcPr>
          <w:p w14:paraId="73A6F7C4" w14:textId="39FC4B52" w:rsidR="0068224A" w:rsidRPr="00373510" w:rsidRDefault="0068224A" w:rsidP="0068224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NURSEV TEKİN</w:t>
            </w:r>
          </w:p>
        </w:tc>
        <w:tc>
          <w:tcPr>
            <w:tcW w:w="2835" w:type="dxa"/>
            <w:noWrap/>
            <w:vAlign w:val="center"/>
          </w:tcPr>
          <w:p w14:paraId="677C0B91" w14:textId="1EE25631" w:rsidR="0068224A" w:rsidRPr="00373510" w:rsidRDefault="0068224A" w:rsidP="006822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Cumhuriyet İlkokulu</w:t>
            </w:r>
          </w:p>
        </w:tc>
        <w:tc>
          <w:tcPr>
            <w:tcW w:w="4110" w:type="dxa"/>
            <w:noWrap/>
            <w:vAlign w:val="center"/>
          </w:tcPr>
          <w:p w14:paraId="1CD4B323" w14:textId="6C1161A0" w:rsidR="0068224A" w:rsidRPr="00373510" w:rsidRDefault="0068224A" w:rsidP="006822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EVİM OKULUM OLSUN LET MY HOME BE MY SCHOOL</w:t>
            </w:r>
          </w:p>
        </w:tc>
        <w:tc>
          <w:tcPr>
            <w:tcW w:w="1134" w:type="dxa"/>
            <w:noWrap/>
            <w:vAlign w:val="center"/>
          </w:tcPr>
          <w:p w14:paraId="26E90A0D" w14:textId="71DB306E" w:rsidR="0068224A" w:rsidRPr="00373510" w:rsidRDefault="0068224A" w:rsidP="006822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1276" w:type="dxa"/>
            <w:noWrap/>
            <w:vAlign w:val="center"/>
          </w:tcPr>
          <w:p w14:paraId="55336160" w14:textId="726CCE20" w:rsidR="0068224A" w:rsidRPr="00373510" w:rsidRDefault="00DE44AA" w:rsidP="006822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NAZİLLİ</w:t>
            </w:r>
          </w:p>
        </w:tc>
        <w:tc>
          <w:tcPr>
            <w:tcW w:w="1997" w:type="dxa"/>
            <w:noWrap/>
            <w:vAlign w:val="center"/>
          </w:tcPr>
          <w:p w14:paraId="2F2B72BF" w14:textId="482B4C5C" w:rsidR="0068224A" w:rsidRPr="00373510" w:rsidRDefault="0068224A" w:rsidP="006822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VRUPA</w:t>
            </w:r>
          </w:p>
        </w:tc>
      </w:tr>
      <w:tr w:rsidR="0068224A" w:rsidRPr="00373510" w14:paraId="702F7F56" w14:textId="77777777" w:rsidTr="00DE44A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noWrap/>
            <w:vAlign w:val="center"/>
            <w:hideMark/>
          </w:tcPr>
          <w:p w14:paraId="23DC57E5" w14:textId="17448F3B" w:rsidR="0068224A" w:rsidRPr="00373510" w:rsidRDefault="0068224A" w:rsidP="0068224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ÖZGECAN PAZARLI</w:t>
            </w:r>
          </w:p>
        </w:tc>
        <w:tc>
          <w:tcPr>
            <w:tcW w:w="2835" w:type="dxa"/>
            <w:noWrap/>
            <w:vAlign w:val="center"/>
            <w:hideMark/>
          </w:tcPr>
          <w:p w14:paraId="5724B612" w14:textId="77777777" w:rsidR="0068224A" w:rsidRPr="00373510" w:rsidRDefault="0068224A" w:rsidP="00682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Nazilli İstiklal İlkokulu</w:t>
            </w:r>
          </w:p>
        </w:tc>
        <w:tc>
          <w:tcPr>
            <w:tcW w:w="4110" w:type="dxa"/>
            <w:noWrap/>
            <w:vAlign w:val="center"/>
            <w:hideMark/>
          </w:tcPr>
          <w:p w14:paraId="3669AE20" w14:textId="77777777" w:rsidR="0068224A" w:rsidRPr="00373510" w:rsidRDefault="0068224A" w:rsidP="00682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Little Giggles</w:t>
            </w:r>
          </w:p>
        </w:tc>
        <w:tc>
          <w:tcPr>
            <w:tcW w:w="1134" w:type="dxa"/>
            <w:noWrap/>
            <w:vAlign w:val="center"/>
            <w:hideMark/>
          </w:tcPr>
          <w:p w14:paraId="0F49D672" w14:textId="77777777" w:rsidR="0068224A" w:rsidRPr="00373510" w:rsidRDefault="0068224A" w:rsidP="00682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1276" w:type="dxa"/>
            <w:noWrap/>
            <w:vAlign w:val="center"/>
            <w:hideMark/>
          </w:tcPr>
          <w:p w14:paraId="1EB49E92" w14:textId="6FAB51F8" w:rsidR="0068224A" w:rsidRPr="00373510" w:rsidRDefault="00DE44AA" w:rsidP="00682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NAZİLLİ</w:t>
            </w:r>
          </w:p>
        </w:tc>
        <w:tc>
          <w:tcPr>
            <w:tcW w:w="1997" w:type="dxa"/>
            <w:noWrap/>
            <w:vAlign w:val="center"/>
            <w:hideMark/>
          </w:tcPr>
          <w:p w14:paraId="123401A3" w14:textId="729AC370" w:rsidR="0068224A" w:rsidRPr="00373510" w:rsidRDefault="0068224A" w:rsidP="00682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ULUSAL</w:t>
            </w:r>
          </w:p>
        </w:tc>
      </w:tr>
      <w:tr w:rsidR="0068224A" w:rsidRPr="00373510" w14:paraId="4FCE1AD9" w14:textId="77777777" w:rsidTr="00DE4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noWrap/>
            <w:vAlign w:val="center"/>
          </w:tcPr>
          <w:p w14:paraId="1BC66479" w14:textId="25F71BBD" w:rsidR="0068224A" w:rsidRPr="00373510" w:rsidRDefault="0068224A" w:rsidP="0068224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ÖZGECAN PAZARLI</w:t>
            </w:r>
          </w:p>
        </w:tc>
        <w:tc>
          <w:tcPr>
            <w:tcW w:w="2835" w:type="dxa"/>
            <w:noWrap/>
            <w:vAlign w:val="center"/>
          </w:tcPr>
          <w:p w14:paraId="250942E9" w14:textId="13EFF582" w:rsidR="0068224A" w:rsidRPr="00373510" w:rsidRDefault="0068224A" w:rsidP="006822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Nazilli İstiklal İlkokulu</w:t>
            </w:r>
          </w:p>
        </w:tc>
        <w:tc>
          <w:tcPr>
            <w:tcW w:w="4110" w:type="dxa"/>
            <w:noWrap/>
            <w:vAlign w:val="center"/>
          </w:tcPr>
          <w:p w14:paraId="6F58AD06" w14:textId="77AA3984" w:rsidR="0068224A" w:rsidRPr="00373510" w:rsidRDefault="0068224A" w:rsidP="006822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Little Giggles</w:t>
            </w:r>
          </w:p>
        </w:tc>
        <w:tc>
          <w:tcPr>
            <w:tcW w:w="1134" w:type="dxa"/>
            <w:noWrap/>
            <w:vAlign w:val="center"/>
          </w:tcPr>
          <w:p w14:paraId="37F2AADA" w14:textId="586D6D1F" w:rsidR="0068224A" w:rsidRPr="00373510" w:rsidRDefault="0068224A" w:rsidP="006822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1276" w:type="dxa"/>
            <w:noWrap/>
            <w:vAlign w:val="center"/>
          </w:tcPr>
          <w:p w14:paraId="739147C8" w14:textId="024DD96E" w:rsidR="0068224A" w:rsidRPr="00373510" w:rsidRDefault="00DE44AA" w:rsidP="006822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NAZİLLİ</w:t>
            </w:r>
          </w:p>
        </w:tc>
        <w:tc>
          <w:tcPr>
            <w:tcW w:w="1997" w:type="dxa"/>
            <w:noWrap/>
            <w:vAlign w:val="center"/>
          </w:tcPr>
          <w:p w14:paraId="277BB4A6" w14:textId="233C2945" w:rsidR="0068224A" w:rsidRPr="00373510" w:rsidRDefault="0068224A" w:rsidP="006822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VRUPA</w:t>
            </w:r>
          </w:p>
        </w:tc>
      </w:tr>
      <w:tr w:rsidR="0068224A" w:rsidRPr="00373510" w14:paraId="5A77F83B" w14:textId="77777777" w:rsidTr="00DE44A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noWrap/>
            <w:vAlign w:val="center"/>
            <w:hideMark/>
          </w:tcPr>
          <w:p w14:paraId="6934FE20" w14:textId="39FFAD22" w:rsidR="0068224A" w:rsidRPr="00373510" w:rsidRDefault="0068224A" w:rsidP="0068224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ÖZGECAN PAZARLI</w:t>
            </w:r>
          </w:p>
        </w:tc>
        <w:tc>
          <w:tcPr>
            <w:tcW w:w="2835" w:type="dxa"/>
            <w:noWrap/>
            <w:vAlign w:val="center"/>
            <w:hideMark/>
          </w:tcPr>
          <w:p w14:paraId="31060371" w14:textId="77777777" w:rsidR="0068224A" w:rsidRPr="00373510" w:rsidRDefault="0068224A" w:rsidP="00682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Nazilli İstiklal İlkokulu</w:t>
            </w:r>
          </w:p>
        </w:tc>
        <w:tc>
          <w:tcPr>
            <w:tcW w:w="4110" w:type="dxa"/>
            <w:noWrap/>
            <w:vAlign w:val="center"/>
            <w:hideMark/>
          </w:tcPr>
          <w:p w14:paraId="4EBEDC84" w14:textId="77777777" w:rsidR="0068224A" w:rsidRPr="00373510" w:rsidRDefault="0068224A" w:rsidP="00682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PROTECTOR HEROES OF THE NATURE</w:t>
            </w:r>
          </w:p>
        </w:tc>
        <w:tc>
          <w:tcPr>
            <w:tcW w:w="1134" w:type="dxa"/>
            <w:noWrap/>
            <w:vAlign w:val="center"/>
            <w:hideMark/>
          </w:tcPr>
          <w:p w14:paraId="0B1EA553" w14:textId="77777777" w:rsidR="0068224A" w:rsidRPr="00373510" w:rsidRDefault="0068224A" w:rsidP="00682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1276" w:type="dxa"/>
            <w:noWrap/>
            <w:vAlign w:val="center"/>
            <w:hideMark/>
          </w:tcPr>
          <w:p w14:paraId="31B90DD0" w14:textId="7B591397" w:rsidR="0068224A" w:rsidRPr="00373510" w:rsidRDefault="00DE44AA" w:rsidP="00682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NAZİLLİ</w:t>
            </w:r>
          </w:p>
        </w:tc>
        <w:tc>
          <w:tcPr>
            <w:tcW w:w="1997" w:type="dxa"/>
            <w:noWrap/>
            <w:vAlign w:val="center"/>
            <w:hideMark/>
          </w:tcPr>
          <w:p w14:paraId="2353A1EE" w14:textId="28A35428" w:rsidR="0068224A" w:rsidRPr="00373510" w:rsidRDefault="0068224A" w:rsidP="00682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ULUSAL</w:t>
            </w:r>
          </w:p>
        </w:tc>
      </w:tr>
      <w:tr w:rsidR="0068224A" w:rsidRPr="00373510" w14:paraId="2F7E7DE6" w14:textId="77777777" w:rsidTr="00DE4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noWrap/>
            <w:vAlign w:val="center"/>
          </w:tcPr>
          <w:p w14:paraId="2B9A171F" w14:textId="252B6B45" w:rsidR="0068224A" w:rsidRPr="00373510" w:rsidRDefault="0068224A" w:rsidP="0068224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ÖZGECAN PAZARLI</w:t>
            </w:r>
          </w:p>
        </w:tc>
        <w:tc>
          <w:tcPr>
            <w:tcW w:w="2835" w:type="dxa"/>
            <w:noWrap/>
            <w:vAlign w:val="center"/>
          </w:tcPr>
          <w:p w14:paraId="5175BFE0" w14:textId="0DBEF875" w:rsidR="0068224A" w:rsidRPr="00373510" w:rsidRDefault="0068224A" w:rsidP="006822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Nazilli İstiklal İlkokulu</w:t>
            </w:r>
          </w:p>
        </w:tc>
        <w:tc>
          <w:tcPr>
            <w:tcW w:w="4110" w:type="dxa"/>
            <w:noWrap/>
            <w:vAlign w:val="center"/>
          </w:tcPr>
          <w:p w14:paraId="2D4ED662" w14:textId="724E516E" w:rsidR="0068224A" w:rsidRPr="00373510" w:rsidRDefault="0068224A" w:rsidP="006822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PROTECTOR HEROES OF THE NATURE</w:t>
            </w:r>
          </w:p>
        </w:tc>
        <w:tc>
          <w:tcPr>
            <w:tcW w:w="1134" w:type="dxa"/>
            <w:noWrap/>
            <w:vAlign w:val="center"/>
          </w:tcPr>
          <w:p w14:paraId="4483378E" w14:textId="4196DA41" w:rsidR="0068224A" w:rsidRPr="00373510" w:rsidRDefault="0068224A" w:rsidP="006822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1276" w:type="dxa"/>
            <w:noWrap/>
            <w:vAlign w:val="center"/>
          </w:tcPr>
          <w:p w14:paraId="78F72723" w14:textId="06232423" w:rsidR="0068224A" w:rsidRPr="00373510" w:rsidRDefault="00DE44AA" w:rsidP="006822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NAZİLLİ</w:t>
            </w:r>
          </w:p>
        </w:tc>
        <w:tc>
          <w:tcPr>
            <w:tcW w:w="1997" w:type="dxa"/>
            <w:noWrap/>
            <w:vAlign w:val="center"/>
          </w:tcPr>
          <w:p w14:paraId="3CA560C7" w14:textId="2DB12B94" w:rsidR="0068224A" w:rsidRPr="00373510" w:rsidRDefault="0068224A" w:rsidP="006822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VRUPA</w:t>
            </w:r>
          </w:p>
        </w:tc>
      </w:tr>
      <w:tr w:rsidR="0068224A" w:rsidRPr="00373510" w14:paraId="2BD323F6" w14:textId="77777777" w:rsidTr="00DE44A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noWrap/>
            <w:vAlign w:val="center"/>
            <w:hideMark/>
          </w:tcPr>
          <w:p w14:paraId="477AE84B" w14:textId="796A4F11" w:rsidR="0068224A" w:rsidRPr="00373510" w:rsidRDefault="0068224A" w:rsidP="0068224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EÇİL ÖZBELLEK</w:t>
            </w:r>
          </w:p>
        </w:tc>
        <w:tc>
          <w:tcPr>
            <w:tcW w:w="2835" w:type="dxa"/>
            <w:noWrap/>
            <w:vAlign w:val="center"/>
            <w:hideMark/>
          </w:tcPr>
          <w:p w14:paraId="512E5E8F" w14:textId="77777777" w:rsidR="0068224A" w:rsidRPr="00373510" w:rsidRDefault="0068224A" w:rsidP="00682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Nazilli Sosyal Bilimler Lisesi</w:t>
            </w:r>
          </w:p>
        </w:tc>
        <w:tc>
          <w:tcPr>
            <w:tcW w:w="4110" w:type="dxa"/>
            <w:noWrap/>
            <w:vAlign w:val="center"/>
            <w:hideMark/>
          </w:tcPr>
          <w:p w14:paraId="7AEE8191" w14:textId="77777777" w:rsidR="0068224A" w:rsidRPr="00373510" w:rsidRDefault="0068224A" w:rsidP="00682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Kağıt Üzerinde Oynanan Zeka Oyunları</w:t>
            </w:r>
          </w:p>
        </w:tc>
        <w:tc>
          <w:tcPr>
            <w:tcW w:w="1134" w:type="dxa"/>
            <w:noWrap/>
            <w:vAlign w:val="center"/>
            <w:hideMark/>
          </w:tcPr>
          <w:p w14:paraId="2AED8DEA" w14:textId="77777777" w:rsidR="0068224A" w:rsidRPr="00373510" w:rsidRDefault="0068224A" w:rsidP="00682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1276" w:type="dxa"/>
            <w:noWrap/>
            <w:vAlign w:val="center"/>
            <w:hideMark/>
          </w:tcPr>
          <w:p w14:paraId="766A15C2" w14:textId="38BC0277" w:rsidR="0068224A" w:rsidRPr="00373510" w:rsidRDefault="00DE44AA" w:rsidP="00682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NAZİLLİ</w:t>
            </w:r>
          </w:p>
        </w:tc>
        <w:tc>
          <w:tcPr>
            <w:tcW w:w="1997" w:type="dxa"/>
            <w:noWrap/>
            <w:vAlign w:val="center"/>
            <w:hideMark/>
          </w:tcPr>
          <w:p w14:paraId="5ED1A5D1" w14:textId="2B2093D2" w:rsidR="0068224A" w:rsidRPr="00373510" w:rsidRDefault="0068224A" w:rsidP="00682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ULUSAL</w:t>
            </w:r>
          </w:p>
        </w:tc>
      </w:tr>
      <w:tr w:rsidR="0068224A" w:rsidRPr="00373510" w14:paraId="0402DE2E" w14:textId="77777777" w:rsidTr="00DE4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noWrap/>
            <w:vAlign w:val="center"/>
            <w:hideMark/>
          </w:tcPr>
          <w:p w14:paraId="5E175075" w14:textId="7D43815D" w:rsidR="0068224A" w:rsidRPr="00373510" w:rsidRDefault="0068224A" w:rsidP="0068224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ERAP AVCI</w:t>
            </w:r>
          </w:p>
        </w:tc>
        <w:tc>
          <w:tcPr>
            <w:tcW w:w="2835" w:type="dxa"/>
            <w:noWrap/>
            <w:vAlign w:val="center"/>
            <w:hideMark/>
          </w:tcPr>
          <w:p w14:paraId="3F768C45" w14:textId="77777777" w:rsidR="0068224A" w:rsidRPr="00373510" w:rsidRDefault="0068224A" w:rsidP="006822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Kızıldere Ortaokulu</w:t>
            </w:r>
          </w:p>
        </w:tc>
        <w:tc>
          <w:tcPr>
            <w:tcW w:w="4110" w:type="dxa"/>
            <w:noWrap/>
            <w:vAlign w:val="center"/>
            <w:hideMark/>
          </w:tcPr>
          <w:p w14:paraId="41EFFEE5" w14:textId="77777777" w:rsidR="0068224A" w:rsidRPr="00373510" w:rsidRDefault="0068224A" w:rsidP="006822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HAYVAN DOSTLARIM BENİM OKULUMDA</w:t>
            </w:r>
          </w:p>
        </w:tc>
        <w:tc>
          <w:tcPr>
            <w:tcW w:w="1134" w:type="dxa"/>
            <w:noWrap/>
            <w:vAlign w:val="center"/>
            <w:hideMark/>
          </w:tcPr>
          <w:p w14:paraId="2F126A23" w14:textId="77777777" w:rsidR="0068224A" w:rsidRPr="00373510" w:rsidRDefault="0068224A" w:rsidP="006822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1276" w:type="dxa"/>
            <w:noWrap/>
            <w:vAlign w:val="center"/>
            <w:hideMark/>
          </w:tcPr>
          <w:p w14:paraId="707E9D79" w14:textId="5AF60152" w:rsidR="0068224A" w:rsidRPr="00373510" w:rsidRDefault="00DE44AA" w:rsidP="006822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NAZİLLİ</w:t>
            </w:r>
          </w:p>
        </w:tc>
        <w:tc>
          <w:tcPr>
            <w:tcW w:w="1997" w:type="dxa"/>
            <w:noWrap/>
            <w:vAlign w:val="center"/>
            <w:hideMark/>
          </w:tcPr>
          <w:p w14:paraId="446C2637" w14:textId="0AC9BAED" w:rsidR="0068224A" w:rsidRPr="00373510" w:rsidRDefault="0068224A" w:rsidP="006822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ULUSAL</w:t>
            </w:r>
          </w:p>
        </w:tc>
      </w:tr>
      <w:tr w:rsidR="0068224A" w:rsidRPr="00373510" w14:paraId="3C7AC6D8" w14:textId="77777777" w:rsidTr="00DE44A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noWrap/>
            <w:vAlign w:val="center"/>
            <w:hideMark/>
          </w:tcPr>
          <w:p w14:paraId="7D124826" w14:textId="60DB6CDD" w:rsidR="0068224A" w:rsidRPr="00373510" w:rsidRDefault="0068224A" w:rsidP="0068224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ERAP ÇİMEN</w:t>
            </w:r>
          </w:p>
        </w:tc>
        <w:tc>
          <w:tcPr>
            <w:tcW w:w="2835" w:type="dxa"/>
            <w:noWrap/>
            <w:vAlign w:val="center"/>
            <w:hideMark/>
          </w:tcPr>
          <w:p w14:paraId="4166D7E9" w14:textId="77777777" w:rsidR="0068224A" w:rsidRPr="00373510" w:rsidRDefault="0068224A" w:rsidP="00682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Koçlar Ortaokulu</w:t>
            </w:r>
          </w:p>
        </w:tc>
        <w:tc>
          <w:tcPr>
            <w:tcW w:w="4110" w:type="dxa"/>
            <w:noWrap/>
            <w:vAlign w:val="center"/>
            <w:hideMark/>
          </w:tcPr>
          <w:p w14:paraId="2175D419" w14:textId="77777777" w:rsidR="0068224A" w:rsidRPr="00373510" w:rsidRDefault="0068224A" w:rsidP="00682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Gen Z Kids of the Virtual World</w:t>
            </w:r>
          </w:p>
        </w:tc>
        <w:tc>
          <w:tcPr>
            <w:tcW w:w="1134" w:type="dxa"/>
            <w:noWrap/>
            <w:vAlign w:val="center"/>
            <w:hideMark/>
          </w:tcPr>
          <w:p w14:paraId="40567D60" w14:textId="77777777" w:rsidR="0068224A" w:rsidRPr="00373510" w:rsidRDefault="0068224A" w:rsidP="00682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1276" w:type="dxa"/>
            <w:noWrap/>
            <w:vAlign w:val="center"/>
            <w:hideMark/>
          </w:tcPr>
          <w:p w14:paraId="5114B1DA" w14:textId="79DD7551" w:rsidR="0068224A" w:rsidRPr="00373510" w:rsidRDefault="00DE44AA" w:rsidP="00682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NAZİLLİ</w:t>
            </w:r>
          </w:p>
        </w:tc>
        <w:tc>
          <w:tcPr>
            <w:tcW w:w="1997" w:type="dxa"/>
            <w:noWrap/>
            <w:vAlign w:val="center"/>
            <w:hideMark/>
          </w:tcPr>
          <w:p w14:paraId="21F7DA34" w14:textId="32E07769" w:rsidR="0068224A" w:rsidRPr="00373510" w:rsidRDefault="0068224A" w:rsidP="00682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ULUSAL</w:t>
            </w:r>
          </w:p>
        </w:tc>
      </w:tr>
      <w:tr w:rsidR="0068224A" w:rsidRPr="00373510" w14:paraId="61858832" w14:textId="77777777" w:rsidTr="00DE4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noWrap/>
            <w:vAlign w:val="center"/>
            <w:hideMark/>
          </w:tcPr>
          <w:p w14:paraId="4D2B3106" w14:textId="711EED2D" w:rsidR="0068224A" w:rsidRPr="00373510" w:rsidRDefault="0068224A" w:rsidP="0068224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ERAP ÇİMEN</w:t>
            </w:r>
          </w:p>
        </w:tc>
        <w:tc>
          <w:tcPr>
            <w:tcW w:w="2835" w:type="dxa"/>
            <w:noWrap/>
            <w:vAlign w:val="center"/>
            <w:hideMark/>
          </w:tcPr>
          <w:p w14:paraId="0D0483E2" w14:textId="77777777" w:rsidR="0068224A" w:rsidRPr="00373510" w:rsidRDefault="0068224A" w:rsidP="006822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Koçlar Ortaokulu</w:t>
            </w:r>
          </w:p>
        </w:tc>
        <w:tc>
          <w:tcPr>
            <w:tcW w:w="4110" w:type="dxa"/>
            <w:noWrap/>
            <w:vAlign w:val="center"/>
            <w:hideMark/>
          </w:tcPr>
          <w:p w14:paraId="01441A45" w14:textId="77777777" w:rsidR="0068224A" w:rsidRPr="00373510" w:rsidRDefault="0068224A" w:rsidP="006822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Tarihimin ve Kültürümün Kaşifiyim</w:t>
            </w:r>
          </w:p>
        </w:tc>
        <w:tc>
          <w:tcPr>
            <w:tcW w:w="1134" w:type="dxa"/>
            <w:noWrap/>
            <w:vAlign w:val="center"/>
            <w:hideMark/>
          </w:tcPr>
          <w:p w14:paraId="2CB08024" w14:textId="77777777" w:rsidR="0068224A" w:rsidRPr="00373510" w:rsidRDefault="0068224A" w:rsidP="006822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1276" w:type="dxa"/>
            <w:noWrap/>
            <w:vAlign w:val="center"/>
            <w:hideMark/>
          </w:tcPr>
          <w:p w14:paraId="0A30ABF7" w14:textId="27EB63F7" w:rsidR="0068224A" w:rsidRPr="00373510" w:rsidRDefault="00DE44AA" w:rsidP="006822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NAZİLLİ</w:t>
            </w:r>
          </w:p>
        </w:tc>
        <w:tc>
          <w:tcPr>
            <w:tcW w:w="1997" w:type="dxa"/>
            <w:noWrap/>
            <w:vAlign w:val="center"/>
            <w:hideMark/>
          </w:tcPr>
          <w:p w14:paraId="0841DB45" w14:textId="5EC3F2D3" w:rsidR="0068224A" w:rsidRPr="00373510" w:rsidRDefault="0068224A" w:rsidP="006822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ULUSAL</w:t>
            </w:r>
          </w:p>
        </w:tc>
      </w:tr>
      <w:tr w:rsidR="0068224A" w:rsidRPr="00373510" w14:paraId="204DEC91" w14:textId="77777777" w:rsidTr="00DE44A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noWrap/>
            <w:vAlign w:val="center"/>
            <w:hideMark/>
          </w:tcPr>
          <w:p w14:paraId="5AC6C91B" w14:textId="570581F0" w:rsidR="0068224A" w:rsidRPr="00373510" w:rsidRDefault="0068224A" w:rsidP="0068224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ERAP ÇİMEN</w:t>
            </w:r>
          </w:p>
        </w:tc>
        <w:tc>
          <w:tcPr>
            <w:tcW w:w="2835" w:type="dxa"/>
            <w:noWrap/>
            <w:vAlign w:val="center"/>
            <w:hideMark/>
          </w:tcPr>
          <w:p w14:paraId="171DF85D" w14:textId="77777777" w:rsidR="0068224A" w:rsidRPr="00373510" w:rsidRDefault="0068224A" w:rsidP="00682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Koçlar Ortaokulu</w:t>
            </w:r>
          </w:p>
        </w:tc>
        <w:tc>
          <w:tcPr>
            <w:tcW w:w="4110" w:type="dxa"/>
            <w:noWrap/>
            <w:vAlign w:val="center"/>
            <w:hideMark/>
          </w:tcPr>
          <w:p w14:paraId="73CDBC4F" w14:textId="77777777" w:rsidR="0068224A" w:rsidRPr="00373510" w:rsidRDefault="0068224A" w:rsidP="00682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TASARLA ÜRET OYNA</w:t>
            </w:r>
          </w:p>
        </w:tc>
        <w:tc>
          <w:tcPr>
            <w:tcW w:w="1134" w:type="dxa"/>
            <w:noWrap/>
            <w:vAlign w:val="center"/>
            <w:hideMark/>
          </w:tcPr>
          <w:p w14:paraId="36BE0934" w14:textId="77777777" w:rsidR="0068224A" w:rsidRPr="00373510" w:rsidRDefault="0068224A" w:rsidP="00682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1276" w:type="dxa"/>
            <w:noWrap/>
            <w:vAlign w:val="center"/>
            <w:hideMark/>
          </w:tcPr>
          <w:p w14:paraId="3373D5F3" w14:textId="5B248E31" w:rsidR="0068224A" w:rsidRPr="00373510" w:rsidRDefault="00DE44AA" w:rsidP="00682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NAZİLLİ</w:t>
            </w:r>
          </w:p>
        </w:tc>
        <w:tc>
          <w:tcPr>
            <w:tcW w:w="1997" w:type="dxa"/>
            <w:noWrap/>
            <w:vAlign w:val="center"/>
            <w:hideMark/>
          </w:tcPr>
          <w:p w14:paraId="7DE39EBE" w14:textId="0558A592" w:rsidR="0068224A" w:rsidRPr="00373510" w:rsidRDefault="0068224A" w:rsidP="00682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ULUSAL</w:t>
            </w:r>
          </w:p>
        </w:tc>
      </w:tr>
      <w:tr w:rsidR="0068224A" w:rsidRPr="00373510" w14:paraId="1B315FA2" w14:textId="77777777" w:rsidTr="00DE4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noWrap/>
            <w:vAlign w:val="center"/>
            <w:hideMark/>
          </w:tcPr>
          <w:p w14:paraId="68792ECC" w14:textId="610B09EC" w:rsidR="0068224A" w:rsidRPr="00373510" w:rsidRDefault="0068224A" w:rsidP="0068224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ERKAN ARSLANARGUN</w:t>
            </w:r>
          </w:p>
        </w:tc>
        <w:tc>
          <w:tcPr>
            <w:tcW w:w="2835" w:type="dxa"/>
            <w:noWrap/>
            <w:vAlign w:val="center"/>
            <w:hideMark/>
          </w:tcPr>
          <w:p w14:paraId="0C0523D3" w14:textId="77777777" w:rsidR="0068224A" w:rsidRPr="00373510" w:rsidRDefault="0068224A" w:rsidP="006822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Nazilli 50. Yıl Mesleki ve Teknik Anadolu Lisesi</w:t>
            </w:r>
          </w:p>
        </w:tc>
        <w:tc>
          <w:tcPr>
            <w:tcW w:w="4110" w:type="dxa"/>
            <w:noWrap/>
            <w:vAlign w:val="center"/>
            <w:hideMark/>
          </w:tcPr>
          <w:p w14:paraId="3C3C15B7" w14:textId="77777777" w:rsidR="0068224A" w:rsidRPr="00373510" w:rsidRDefault="0068224A" w:rsidP="006822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İstasyon Yazarları</w:t>
            </w:r>
          </w:p>
        </w:tc>
        <w:tc>
          <w:tcPr>
            <w:tcW w:w="1134" w:type="dxa"/>
            <w:noWrap/>
            <w:vAlign w:val="center"/>
            <w:hideMark/>
          </w:tcPr>
          <w:p w14:paraId="6819F2EE" w14:textId="77777777" w:rsidR="0068224A" w:rsidRPr="00373510" w:rsidRDefault="0068224A" w:rsidP="006822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1276" w:type="dxa"/>
            <w:noWrap/>
            <w:vAlign w:val="center"/>
            <w:hideMark/>
          </w:tcPr>
          <w:p w14:paraId="4689926A" w14:textId="6FB50B76" w:rsidR="0068224A" w:rsidRPr="00373510" w:rsidRDefault="00DE44AA" w:rsidP="006822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NAZİLLİ</w:t>
            </w:r>
          </w:p>
        </w:tc>
        <w:tc>
          <w:tcPr>
            <w:tcW w:w="1997" w:type="dxa"/>
            <w:noWrap/>
            <w:vAlign w:val="center"/>
            <w:hideMark/>
          </w:tcPr>
          <w:p w14:paraId="26C2D350" w14:textId="092814F7" w:rsidR="0068224A" w:rsidRPr="00373510" w:rsidRDefault="0068224A" w:rsidP="006822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ULUSAL</w:t>
            </w:r>
          </w:p>
        </w:tc>
      </w:tr>
      <w:tr w:rsidR="0068224A" w:rsidRPr="00373510" w14:paraId="46E34F50" w14:textId="77777777" w:rsidTr="00DE44A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noWrap/>
            <w:vAlign w:val="center"/>
            <w:hideMark/>
          </w:tcPr>
          <w:p w14:paraId="502E8CD6" w14:textId="37138C0B" w:rsidR="0068224A" w:rsidRPr="00373510" w:rsidRDefault="0068224A" w:rsidP="0068224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EVGİ ACAR</w:t>
            </w:r>
          </w:p>
        </w:tc>
        <w:tc>
          <w:tcPr>
            <w:tcW w:w="2835" w:type="dxa"/>
            <w:noWrap/>
            <w:vAlign w:val="center"/>
            <w:hideMark/>
          </w:tcPr>
          <w:p w14:paraId="24DDD66B" w14:textId="77777777" w:rsidR="0068224A" w:rsidRPr="00373510" w:rsidRDefault="0068224A" w:rsidP="00682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Nazilli Zübeyde Hanım Anaokulu</w:t>
            </w:r>
          </w:p>
        </w:tc>
        <w:tc>
          <w:tcPr>
            <w:tcW w:w="4110" w:type="dxa"/>
            <w:noWrap/>
            <w:vAlign w:val="center"/>
            <w:hideMark/>
          </w:tcPr>
          <w:p w14:paraId="6D779731" w14:textId="77777777" w:rsidR="0068224A" w:rsidRPr="00373510" w:rsidRDefault="0068224A" w:rsidP="00682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EVDEYİM EĞİTİMLE İÇ İÇEYİM</w:t>
            </w:r>
          </w:p>
        </w:tc>
        <w:tc>
          <w:tcPr>
            <w:tcW w:w="1134" w:type="dxa"/>
            <w:noWrap/>
            <w:vAlign w:val="center"/>
            <w:hideMark/>
          </w:tcPr>
          <w:p w14:paraId="1FF02837" w14:textId="77777777" w:rsidR="0068224A" w:rsidRPr="00373510" w:rsidRDefault="0068224A" w:rsidP="00682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1276" w:type="dxa"/>
            <w:noWrap/>
            <w:vAlign w:val="center"/>
            <w:hideMark/>
          </w:tcPr>
          <w:p w14:paraId="5B4391BB" w14:textId="1687D975" w:rsidR="0068224A" w:rsidRPr="00373510" w:rsidRDefault="00DE44AA" w:rsidP="00682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NAZİLLİ</w:t>
            </w:r>
          </w:p>
        </w:tc>
        <w:tc>
          <w:tcPr>
            <w:tcW w:w="1997" w:type="dxa"/>
            <w:noWrap/>
            <w:vAlign w:val="center"/>
            <w:hideMark/>
          </w:tcPr>
          <w:p w14:paraId="4A3AA546" w14:textId="3A5039CB" w:rsidR="0068224A" w:rsidRPr="00373510" w:rsidRDefault="0068224A" w:rsidP="00682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ULUSAL</w:t>
            </w:r>
          </w:p>
        </w:tc>
      </w:tr>
      <w:tr w:rsidR="0068224A" w:rsidRPr="00373510" w14:paraId="0D23E4D7" w14:textId="77777777" w:rsidTr="00DE4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noWrap/>
            <w:vAlign w:val="center"/>
            <w:hideMark/>
          </w:tcPr>
          <w:p w14:paraId="19668496" w14:textId="34CC8BC3" w:rsidR="0068224A" w:rsidRPr="00373510" w:rsidRDefault="0068224A" w:rsidP="0068224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ULTAN GÖKALP ÇAPAR</w:t>
            </w:r>
          </w:p>
        </w:tc>
        <w:tc>
          <w:tcPr>
            <w:tcW w:w="2835" w:type="dxa"/>
            <w:noWrap/>
            <w:vAlign w:val="center"/>
            <w:hideMark/>
          </w:tcPr>
          <w:p w14:paraId="0CF91DC6" w14:textId="77777777" w:rsidR="0068224A" w:rsidRPr="00373510" w:rsidRDefault="0068224A" w:rsidP="006822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Gazi Mustafa Kemal Ortaokulu</w:t>
            </w:r>
          </w:p>
        </w:tc>
        <w:tc>
          <w:tcPr>
            <w:tcW w:w="4110" w:type="dxa"/>
            <w:noWrap/>
            <w:vAlign w:val="center"/>
            <w:hideMark/>
          </w:tcPr>
          <w:p w14:paraId="4BF80002" w14:textId="77777777" w:rsidR="0068224A" w:rsidRPr="00373510" w:rsidRDefault="0068224A" w:rsidP="006822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tasözleri Hayat Buluyor</w:t>
            </w:r>
          </w:p>
        </w:tc>
        <w:tc>
          <w:tcPr>
            <w:tcW w:w="1134" w:type="dxa"/>
            <w:noWrap/>
            <w:vAlign w:val="center"/>
            <w:hideMark/>
          </w:tcPr>
          <w:p w14:paraId="042526B8" w14:textId="77777777" w:rsidR="0068224A" w:rsidRPr="00373510" w:rsidRDefault="0068224A" w:rsidP="006822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1276" w:type="dxa"/>
            <w:noWrap/>
            <w:vAlign w:val="center"/>
            <w:hideMark/>
          </w:tcPr>
          <w:p w14:paraId="204B1A17" w14:textId="5840B727" w:rsidR="0068224A" w:rsidRPr="00373510" w:rsidRDefault="00DE44AA" w:rsidP="006822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NAZİLLİ</w:t>
            </w:r>
          </w:p>
        </w:tc>
        <w:tc>
          <w:tcPr>
            <w:tcW w:w="1997" w:type="dxa"/>
            <w:noWrap/>
            <w:vAlign w:val="center"/>
            <w:hideMark/>
          </w:tcPr>
          <w:p w14:paraId="7C34B580" w14:textId="06285440" w:rsidR="0068224A" w:rsidRPr="00373510" w:rsidRDefault="0068224A" w:rsidP="006822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ULUSAL</w:t>
            </w:r>
          </w:p>
        </w:tc>
      </w:tr>
      <w:tr w:rsidR="0068224A" w:rsidRPr="00373510" w14:paraId="2523F1A2" w14:textId="77777777" w:rsidTr="00DE44A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noWrap/>
            <w:vAlign w:val="center"/>
            <w:hideMark/>
          </w:tcPr>
          <w:p w14:paraId="350ED0F7" w14:textId="6492CF09" w:rsidR="0068224A" w:rsidRPr="00373510" w:rsidRDefault="0068224A" w:rsidP="0068224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ŞENGÜL ÇAVDARLI</w:t>
            </w:r>
          </w:p>
        </w:tc>
        <w:tc>
          <w:tcPr>
            <w:tcW w:w="2835" w:type="dxa"/>
            <w:noWrap/>
            <w:vAlign w:val="center"/>
            <w:hideMark/>
          </w:tcPr>
          <w:p w14:paraId="14736ACD" w14:textId="77777777" w:rsidR="0068224A" w:rsidRPr="00373510" w:rsidRDefault="0068224A" w:rsidP="00682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tatürk Ortaokulu</w:t>
            </w:r>
          </w:p>
        </w:tc>
        <w:tc>
          <w:tcPr>
            <w:tcW w:w="4110" w:type="dxa"/>
            <w:noWrap/>
            <w:vAlign w:val="center"/>
            <w:hideMark/>
          </w:tcPr>
          <w:p w14:paraId="2AD4F07F" w14:textId="77777777" w:rsidR="0068224A" w:rsidRPr="00373510" w:rsidRDefault="0068224A" w:rsidP="00682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Be Healthy , Live Happily!</w:t>
            </w:r>
          </w:p>
        </w:tc>
        <w:tc>
          <w:tcPr>
            <w:tcW w:w="1134" w:type="dxa"/>
            <w:noWrap/>
            <w:vAlign w:val="center"/>
            <w:hideMark/>
          </w:tcPr>
          <w:p w14:paraId="461B108D" w14:textId="77777777" w:rsidR="0068224A" w:rsidRPr="00373510" w:rsidRDefault="0068224A" w:rsidP="00682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1276" w:type="dxa"/>
            <w:noWrap/>
            <w:vAlign w:val="center"/>
            <w:hideMark/>
          </w:tcPr>
          <w:p w14:paraId="1756D7F4" w14:textId="523FB69F" w:rsidR="0068224A" w:rsidRPr="00373510" w:rsidRDefault="00DE44AA" w:rsidP="00682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NAZİLLİ</w:t>
            </w:r>
          </w:p>
        </w:tc>
        <w:tc>
          <w:tcPr>
            <w:tcW w:w="1997" w:type="dxa"/>
            <w:noWrap/>
            <w:vAlign w:val="center"/>
            <w:hideMark/>
          </w:tcPr>
          <w:p w14:paraId="79A7603D" w14:textId="20BB047B" w:rsidR="0068224A" w:rsidRPr="00373510" w:rsidRDefault="0068224A" w:rsidP="00682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ULUSAL</w:t>
            </w:r>
          </w:p>
        </w:tc>
      </w:tr>
      <w:tr w:rsidR="0068224A" w:rsidRPr="00373510" w14:paraId="051CE636" w14:textId="77777777" w:rsidTr="00DE4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noWrap/>
            <w:vAlign w:val="center"/>
          </w:tcPr>
          <w:p w14:paraId="3E1ADCB9" w14:textId="1108F427" w:rsidR="0068224A" w:rsidRPr="00373510" w:rsidRDefault="0068224A" w:rsidP="0068224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ŞENGÜL ÇAVDARLI</w:t>
            </w:r>
          </w:p>
        </w:tc>
        <w:tc>
          <w:tcPr>
            <w:tcW w:w="2835" w:type="dxa"/>
            <w:noWrap/>
            <w:vAlign w:val="center"/>
          </w:tcPr>
          <w:p w14:paraId="279274DC" w14:textId="1F8B3BC9" w:rsidR="0068224A" w:rsidRPr="00373510" w:rsidRDefault="0068224A" w:rsidP="006822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tatürk Ortaokulu</w:t>
            </w:r>
          </w:p>
        </w:tc>
        <w:tc>
          <w:tcPr>
            <w:tcW w:w="4110" w:type="dxa"/>
            <w:noWrap/>
            <w:vAlign w:val="center"/>
          </w:tcPr>
          <w:p w14:paraId="3899D29F" w14:textId="3B8160AB" w:rsidR="0068224A" w:rsidRPr="00373510" w:rsidRDefault="0068224A" w:rsidP="006822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Be Healthy , Live Happily!</w:t>
            </w:r>
          </w:p>
        </w:tc>
        <w:tc>
          <w:tcPr>
            <w:tcW w:w="1134" w:type="dxa"/>
            <w:noWrap/>
            <w:vAlign w:val="center"/>
          </w:tcPr>
          <w:p w14:paraId="0031E82B" w14:textId="6D664102" w:rsidR="0068224A" w:rsidRPr="00373510" w:rsidRDefault="0068224A" w:rsidP="006822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1276" w:type="dxa"/>
            <w:noWrap/>
            <w:vAlign w:val="center"/>
          </w:tcPr>
          <w:p w14:paraId="15A47B43" w14:textId="52828DDB" w:rsidR="0068224A" w:rsidRPr="00373510" w:rsidRDefault="00DE44AA" w:rsidP="006822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NAZİLLİ</w:t>
            </w:r>
          </w:p>
        </w:tc>
        <w:tc>
          <w:tcPr>
            <w:tcW w:w="1997" w:type="dxa"/>
            <w:noWrap/>
            <w:vAlign w:val="center"/>
          </w:tcPr>
          <w:p w14:paraId="62197150" w14:textId="70031A57" w:rsidR="0068224A" w:rsidRPr="00373510" w:rsidRDefault="0068224A" w:rsidP="006822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VRUPA</w:t>
            </w:r>
          </w:p>
        </w:tc>
      </w:tr>
      <w:tr w:rsidR="0068224A" w:rsidRPr="00373510" w14:paraId="47D52D5B" w14:textId="77777777" w:rsidTr="00DE44A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noWrap/>
            <w:vAlign w:val="center"/>
            <w:hideMark/>
          </w:tcPr>
          <w:p w14:paraId="6EF995DC" w14:textId="597AE875" w:rsidR="0068224A" w:rsidRPr="00373510" w:rsidRDefault="0068224A" w:rsidP="0068224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lastRenderedPageBreak/>
              <w:t>ŞENGÜL ÇAVDARLI</w:t>
            </w:r>
          </w:p>
        </w:tc>
        <w:tc>
          <w:tcPr>
            <w:tcW w:w="2835" w:type="dxa"/>
            <w:noWrap/>
            <w:vAlign w:val="center"/>
            <w:hideMark/>
          </w:tcPr>
          <w:p w14:paraId="77F71A18" w14:textId="77777777" w:rsidR="0068224A" w:rsidRPr="00373510" w:rsidRDefault="0068224A" w:rsidP="00682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tatürk Ortaokulu</w:t>
            </w:r>
          </w:p>
        </w:tc>
        <w:tc>
          <w:tcPr>
            <w:tcW w:w="4110" w:type="dxa"/>
            <w:noWrap/>
            <w:vAlign w:val="center"/>
            <w:hideMark/>
          </w:tcPr>
          <w:p w14:paraId="5DB1109D" w14:textId="77777777" w:rsidR="0068224A" w:rsidRPr="00373510" w:rsidRDefault="0068224A" w:rsidP="00682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Harekete geç yaşamayı seç</w:t>
            </w:r>
          </w:p>
        </w:tc>
        <w:tc>
          <w:tcPr>
            <w:tcW w:w="1134" w:type="dxa"/>
            <w:noWrap/>
            <w:vAlign w:val="center"/>
            <w:hideMark/>
          </w:tcPr>
          <w:p w14:paraId="6CD747A6" w14:textId="77777777" w:rsidR="0068224A" w:rsidRPr="00373510" w:rsidRDefault="0068224A" w:rsidP="00682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1276" w:type="dxa"/>
            <w:noWrap/>
            <w:vAlign w:val="center"/>
            <w:hideMark/>
          </w:tcPr>
          <w:p w14:paraId="19E4ABBC" w14:textId="202D690A" w:rsidR="0068224A" w:rsidRPr="00373510" w:rsidRDefault="00DE44AA" w:rsidP="00682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NAZİLLİ</w:t>
            </w:r>
          </w:p>
        </w:tc>
        <w:tc>
          <w:tcPr>
            <w:tcW w:w="1997" w:type="dxa"/>
            <w:noWrap/>
            <w:vAlign w:val="center"/>
            <w:hideMark/>
          </w:tcPr>
          <w:p w14:paraId="749D0BA8" w14:textId="7AC7449C" w:rsidR="0068224A" w:rsidRPr="00373510" w:rsidRDefault="0068224A" w:rsidP="00682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ULUSAL</w:t>
            </w:r>
          </w:p>
        </w:tc>
      </w:tr>
      <w:tr w:rsidR="0068224A" w:rsidRPr="00373510" w14:paraId="1D27F47D" w14:textId="77777777" w:rsidTr="00DE4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noWrap/>
            <w:vAlign w:val="center"/>
            <w:hideMark/>
          </w:tcPr>
          <w:p w14:paraId="5839E9AD" w14:textId="12041AC7" w:rsidR="0068224A" w:rsidRPr="00373510" w:rsidRDefault="0068224A" w:rsidP="0068224A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ŞENGÜL ÇAVDARLI</w:t>
            </w:r>
          </w:p>
        </w:tc>
        <w:tc>
          <w:tcPr>
            <w:tcW w:w="2835" w:type="dxa"/>
            <w:noWrap/>
            <w:vAlign w:val="center"/>
            <w:hideMark/>
          </w:tcPr>
          <w:p w14:paraId="40C68816" w14:textId="77777777" w:rsidR="0068224A" w:rsidRPr="00373510" w:rsidRDefault="0068224A" w:rsidP="006822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tatürk Ortaokulu</w:t>
            </w:r>
          </w:p>
        </w:tc>
        <w:tc>
          <w:tcPr>
            <w:tcW w:w="4110" w:type="dxa"/>
            <w:noWrap/>
            <w:vAlign w:val="center"/>
            <w:hideMark/>
          </w:tcPr>
          <w:p w14:paraId="1B5F7F99" w14:textId="77777777" w:rsidR="0068224A" w:rsidRPr="00373510" w:rsidRDefault="0068224A" w:rsidP="006822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I HAVE THE MICROPHONE-MİKROFON BENDE</w:t>
            </w:r>
          </w:p>
        </w:tc>
        <w:tc>
          <w:tcPr>
            <w:tcW w:w="1134" w:type="dxa"/>
            <w:noWrap/>
            <w:vAlign w:val="center"/>
            <w:hideMark/>
          </w:tcPr>
          <w:p w14:paraId="39AECEA0" w14:textId="77777777" w:rsidR="0068224A" w:rsidRPr="00373510" w:rsidRDefault="0068224A" w:rsidP="006822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1276" w:type="dxa"/>
            <w:noWrap/>
            <w:vAlign w:val="center"/>
            <w:hideMark/>
          </w:tcPr>
          <w:p w14:paraId="023992E4" w14:textId="2D7EEA42" w:rsidR="0068224A" w:rsidRPr="00373510" w:rsidRDefault="00DE44AA" w:rsidP="006822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NAZİLLİ</w:t>
            </w:r>
          </w:p>
        </w:tc>
        <w:tc>
          <w:tcPr>
            <w:tcW w:w="1997" w:type="dxa"/>
            <w:noWrap/>
            <w:vAlign w:val="center"/>
            <w:hideMark/>
          </w:tcPr>
          <w:p w14:paraId="75C4E23B" w14:textId="1DD7529E" w:rsidR="0068224A" w:rsidRPr="00373510" w:rsidRDefault="00C748EF" w:rsidP="006822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ULUSAL</w:t>
            </w:r>
          </w:p>
        </w:tc>
      </w:tr>
      <w:tr w:rsidR="00C748EF" w:rsidRPr="00373510" w14:paraId="2BE75393" w14:textId="77777777" w:rsidTr="00DE44A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noWrap/>
            <w:vAlign w:val="center"/>
          </w:tcPr>
          <w:p w14:paraId="0D4E8378" w14:textId="61C3B85F" w:rsidR="00C748EF" w:rsidRPr="00373510" w:rsidRDefault="00C748EF" w:rsidP="00C748E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ŞENGÜL ÇAVDARLI</w:t>
            </w:r>
          </w:p>
        </w:tc>
        <w:tc>
          <w:tcPr>
            <w:tcW w:w="2835" w:type="dxa"/>
            <w:noWrap/>
            <w:vAlign w:val="center"/>
          </w:tcPr>
          <w:p w14:paraId="18165D60" w14:textId="2C850907" w:rsidR="00C748EF" w:rsidRPr="00373510" w:rsidRDefault="00C748EF" w:rsidP="00C74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tatürk Ortaokulu</w:t>
            </w:r>
          </w:p>
        </w:tc>
        <w:tc>
          <w:tcPr>
            <w:tcW w:w="4110" w:type="dxa"/>
            <w:noWrap/>
            <w:vAlign w:val="center"/>
          </w:tcPr>
          <w:p w14:paraId="2D08E9FE" w14:textId="06B81655" w:rsidR="00C748EF" w:rsidRPr="00373510" w:rsidRDefault="00C748EF" w:rsidP="00C74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I HAVE THE MICROPHONE-MİKROFON BENDE</w:t>
            </w:r>
          </w:p>
        </w:tc>
        <w:tc>
          <w:tcPr>
            <w:tcW w:w="1134" w:type="dxa"/>
            <w:noWrap/>
            <w:vAlign w:val="center"/>
          </w:tcPr>
          <w:p w14:paraId="4A057F01" w14:textId="5F3D649D" w:rsidR="00C748EF" w:rsidRPr="00373510" w:rsidRDefault="00C748EF" w:rsidP="00C74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1276" w:type="dxa"/>
            <w:noWrap/>
            <w:vAlign w:val="center"/>
          </w:tcPr>
          <w:p w14:paraId="4FE61903" w14:textId="50526FB9" w:rsidR="00C748EF" w:rsidRPr="00373510" w:rsidRDefault="00DE44AA" w:rsidP="00C74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NAZİLLİ</w:t>
            </w:r>
          </w:p>
        </w:tc>
        <w:tc>
          <w:tcPr>
            <w:tcW w:w="1997" w:type="dxa"/>
            <w:noWrap/>
            <w:vAlign w:val="center"/>
          </w:tcPr>
          <w:p w14:paraId="495A6527" w14:textId="2674D333" w:rsidR="00C748EF" w:rsidRPr="00373510" w:rsidRDefault="00C748EF" w:rsidP="00C74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VRUPA</w:t>
            </w:r>
          </w:p>
        </w:tc>
      </w:tr>
      <w:tr w:rsidR="00C748EF" w:rsidRPr="00373510" w14:paraId="3C7E6747" w14:textId="77777777" w:rsidTr="00DE4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noWrap/>
            <w:vAlign w:val="center"/>
            <w:hideMark/>
          </w:tcPr>
          <w:p w14:paraId="20DB1DFA" w14:textId="5C044F64" w:rsidR="00C748EF" w:rsidRPr="00373510" w:rsidRDefault="00C748EF" w:rsidP="00C748E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ULVİYE SENEM GÜZEL</w:t>
            </w:r>
          </w:p>
        </w:tc>
        <w:tc>
          <w:tcPr>
            <w:tcW w:w="2835" w:type="dxa"/>
            <w:noWrap/>
            <w:vAlign w:val="center"/>
            <w:hideMark/>
          </w:tcPr>
          <w:p w14:paraId="1119CD00" w14:textId="77777777" w:rsidR="00C748EF" w:rsidRPr="00373510" w:rsidRDefault="00C748EF" w:rsidP="00C74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Vakıfbank İlkokulu</w:t>
            </w:r>
          </w:p>
        </w:tc>
        <w:tc>
          <w:tcPr>
            <w:tcW w:w="4110" w:type="dxa"/>
            <w:noWrap/>
            <w:vAlign w:val="center"/>
            <w:hideMark/>
          </w:tcPr>
          <w:p w14:paraId="25DA2FED" w14:textId="77777777" w:rsidR="00C748EF" w:rsidRPr="00373510" w:rsidRDefault="00C748EF" w:rsidP="00C74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Sağlığın Gücü Adına</w:t>
            </w:r>
          </w:p>
        </w:tc>
        <w:tc>
          <w:tcPr>
            <w:tcW w:w="1134" w:type="dxa"/>
            <w:noWrap/>
            <w:vAlign w:val="center"/>
            <w:hideMark/>
          </w:tcPr>
          <w:p w14:paraId="3E6D500B" w14:textId="77777777" w:rsidR="00C748EF" w:rsidRPr="00373510" w:rsidRDefault="00C748EF" w:rsidP="00C74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1276" w:type="dxa"/>
            <w:noWrap/>
            <w:vAlign w:val="center"/>
            <w:hideMark/>
          </w:tcPr>
          <w:p w14:paraId="02A491A3" w14:textId="3D24A234" w:rsidR="00C748EF" w:rsidRPr="00373510" w:rsidRDefault="00DE44AA" w:rsidP="00C74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NAZİLLİ</w:t>
            </w:r>
          </w:p>
        </w:tc>
        <w:tc>
          <w:tcPr>
            <w:tcW w:w="1997" w:type="dxa"/>
            <w:noWrap/>
            <w:vAlign w:val="center"/>
            <w:hideMark/>
          </w:tcPr>
          <w:p w14:paraId="7E73D34F" w14:textId="04FF00B9" w:rsidR="00C748EF" w:rsidRPr="00373510" w:rsidRDefault="00DE44AA" w:rsidP="00C74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ULUSAL</w:t>
            </w:r>
          </w:p>
        </w:tc>
      </w:tr>
      <w:tr w:rsidR="00C748EF" w:rsidRPr="00373510" w14:paraId="590F3AFF" w14:textId="77777777" w:rsidTr="00DE44A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noWrap/>
            <w:vAlign w:val="center"/>
            <w:hideMark/>
          </w:tcPr>
          <w:p w14:paraId="584CD6A6" w14:textId="7840DEE8" w:rsidR="00C748EF" w:rsidRPr="00373510" w:rsidRDefault="00C748EF" w:rsidP="00C748E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ÜMİT ÇELENK</w:t>
            </w:r>
          </w:p>
        </w:tc>
        <w:tc>
          <w:tcPr>
            <w:tcW w:w="2835" w:type="dxa"/>
            <w:noWrap/>
            <w:vAlign w:val="center"/>
            <w:hideMark/>
          </w:tcPr>
          <w:p w14:paraId="16D37F90" w14:textId="77777777" w:rsidR="00C748EF" w:rsidRPr="00373510" w:rsidRDefault="00C748EF" w:rsidP="00C74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Nazilli Özel Eğitim Mesleki Eğitim Merkezi Okulu</w:t>
            </w:r>
          </w:p>
        </w:tc>
        <w:tc>
          <w:tcPr>
            <w:tcW w:w="4110" w:type="dxa"/>
            <w:noWrap/>
            <w:vAlign w:val="center"/>
            <w:hideMark/>
          </w:tcPr>
          <w:p w14:paraId="4AD1884F" w14:textId="77777777" w:rsidR="00C748EF" w:rsidRPr="00373510" w:rsidRDefault="00C748EF" w:rsidP="00C74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ÖZELİM DİJİTALİM</w:t>
            </w:r>
          </w:p>
        </w:tc>
        <w:tc>
          <w:tcPr>
            <w:tcW w:w="1134" w:type="dxa"/>
            <w:noWrap/>
            <w:vAlign w:val="center"/>
            <w:hideMark/>
          </w:tcPr>
          <w:p w14:paraId="63672619" w14:textId="77777777" w:rsidR="00C748EF" w:rsidRPr="00373510" w:rsidRDefault="00C748EF" w:rsidP="00C74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1276" w:type="dxa"/>
            <w:noWrap/>
            <w:vAlign w:val="center"/>
            <w:hideMark/>
          </w:tcPr>
          <w:p w14:paraId="072D8067" w14:textId="6C5AE93E" w:rsidR="00C748EF" w:rsidRPr="00373510" w:rsidRDefault="00DE44AA" w:rsidP="00C74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NAZİLLİ</w:t>
            </w:r>
          </w:p>
        </w:tc>
        <w:tc>
          <w:tcPr>
            <w:tcW w:w="1997" w:type="dxa"/>
            <w:noWrap/>
            <w:vAlign w:val="center"/>
            <w:hideMark/>
          </w:tcPr>
          <w:p w14:paraId="77A3916F" w14:textId="2A3A4E8C" w:rsidR="00C748EF" w:rsidRPr="00373510" w:rsidRDefault="00DE44AA" w:rsidP="00C74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ULUSAL</w:t>
            </w:r>
          </w:p>
        </w:tc>
      </w:tr>
      <w:tr w:rsidR="00C748EF" w:rsidRPr="00373510" w14:paraId="26FB0437" w14:textId="77777777" w:rsidTr="00DE4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noWrap/>
            <w:vAlign w:val="center"/>
            <w:hideMark/>
          </w:tcPr>
          <w:p w14:paraId="3857233A" w14:textId="012CC268" w:rsidR="00C748EF" w:rsidRPr="00373510" w:rsidRDefault="00C748EF" w:rsidP="00C748E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YUSUF PEKTAŞ</w:t>
            </w:r>
          </w:p>
        </w:tc>
        <w:tc>
          <w:tcPr>
            <w:tcW w:w="2835" w:type="dxa"/>
            <w:noWrap/>
            <w:vAlign w:val="center"/>
            <w:hideMark/>
          </w:tcPr>
          <w:p w14:paraId="01EF32B4" w14:textId="77777777" w:rsidR="00C748EF" w:rsidRPr="00373510" w:rsidRDefault="00C748EF" w:rsidP="00C74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Nazilli 50. Yıl Mesleki ve Teknik Anadolu Lisesi</w:t>
            </w:r>
          </w:p>
        </w:tc>
        <w:tc>
          <w:tcPr>
            <w:tcW w:w="4110" w:type="dxa"/>
            <w:noWrap/>
            <w:vAlign w:val="center"/>
            <w:hideMark/>
          </w:tcPr>
          <w:p w14:paraId="5078D392" w14:textId="77777777" w:rsidR="00C748EF" w:rsidRPr="00373510" w:rsidRDefault="00C748EF" w:rsidP="00C74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İstasyon Yazarları</w:t>
            </w:r>
          </w:p>
        </w:tc>
        <w:tc>
          <w:tcPr>
            <w:tcW w:w="1134" w:type="dxa"/>
            <w:noWrap/>
            <w:vAlign w:val="center"/>
            <w:hideMark/>
          </w:tcPr>
          <w:p w14:paraId="46595A03" w14:textId="77777777" w:rsidR="00C748EF" w:rsidRPr="00373510" w:rsidRDefault="00C748EF" w:rsidP="00C74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1276" w:type="dxa"/>
            <w:noWrap/>
            <w:vAlign w:val="center"/>
            <w:hideMark/>
          </w:tcPr>
          <w:p w14:paraId="6CDF0AFD" w14:textId="47A99B14" w:rsidR="00C748EF" w:rsidRPr="00373510" w:rsidRDefault="00DE44AA" w:rsidP="00C74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NAZİLLİ</w:t>
            </w:r>
          </w:p>
        </w:tc>
        <w:tc>
          <w:tcPr>
            <w:tcW w:w="1997" w:type="dxa"/>
            <w:noWrap/>
            <w:vAlign w:val="center"/>
            <w:hideMark/>
          </w:tcPr>
          <w:p w14:paraId="43B58D50" w14:textId="5E3BE9BF" w:rsidR="00C748EF" w:rsidRPr="00373510" w:rsidRDefault="00DE44AA" w:rsidP="00C74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ULUSAL</w:t>
            </w:r>
          </w:p>
        </w:tc>
      </w:tr>
      <w:tr w:rsidR="00C748EF" w:rsidRPr="00373510" w14:paraId="3B63645A" w14:textId="77777777" w:rsidTr="00DE44A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8" w:type="dxa"/>
            <w:noWrap/>
            <w:vAlign w:val="center"/>
            <w:hideMark/>
          </w:tcPr>
          <w:p w14:paraId="06DD76C5" w14:textId="595B71A3" w:rsidR="00C748EF" w:rsidRPr="00373510" w:rsidRDefault="00C748EF" w:rsidP="00C748EF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ZEYNEP KIRANTA</w:t>
            </w:r>
          </w:p>
        </w:tc>
        <w:tc>
          <w:tcPr>
            <w:tcW w:w="2835" w:type="dxa"/>
            <w:noWrap/>
            <w:vAlign w:val="center"/>
            <w:hideMark/>
          </w:tcPr>
          <w:p w14:paraId="79220D4C" w14:textId="77777777" w:rsidR="00C748EF" w:rsidRPr="00373510" w:rsidRDefault="00C748EF" w:rsidP="00C74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Nazilli Anadolu Lisesi</w:t>
            </w:r>
          </w:p>
        </w:tc>
        <w:tc>
          <w:tcPr>
            <w:tcW w:w="4110" w:type="dxa"/>
            <w:noWrap/>
            <w:vAlign w:val="center"/>
            <w:hideMark/>
          </w:tcPr>
          <w:p w14:paraId="2A65237B" w14:textId="77777777" w:rsidR="00C748EF" w:rsidRPr="00373510" w:rsidRDefault="00C748EF" w:rsidP="00C74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On The Tip of My Tongue</w:t>
            </w:r>
          </w:p>
        </w:tc>
        <w:tc>
          <w:tcPr>
            <w:tcW w:w="1134" w:type="dxa"/>
            <w:noWrap/>
            <w:vAlign w:val="center"/>
            <w:hideMark/>
          </w:tcPr>
          <w:p w14:paraId="050EFDBA" w14:textId="77777777" w:rsidR="00C748EF" w:rsidRPr="00373510" w:rsidRDefault="00C748EF" w:rsidP="00C74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AYDIN</w:t>
            </w:r>
          </w:p>
        </w:tc>
        <w:tc>
          <w:tcPr>
            <w:tcW w:w="1276" w:type="dxa"/>
            <w:noWrap/>
            <w:vAlign w:val="center"/>
            <w:hideMark/>
          </w:tcPr>
          <w:p w14:paraId="2B288C75" w14:textId="6B15604E" w:rsidR="00C748EF" w:rsidRPr="00373510" w:rsidRDefault="00DE44AA" w:rsidP="00C74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 w:rsidRPr="00373510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NAZİLLİ</w:t>
            </w:r>
          </w:p>
        </w:tc>
        <w:tc>
          <w:tcPr>
            <w:tcW w:w="1997" w:type="dxa"/>
            <w:noWrap/>
            <w:vAlign w:val="center"/>
            <w:hideMark/>
          </w:tcPr>
          <w:p w14:paraId="4DA12DB5" w14:textId="30BE0226" w:rsidR="00C748EF" w:rsidRPr="00373510" w:rsidRDefault="00DE44AA" w:rsidP="00C74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tr-TR"/>
              </w:rPr>
              <w:t>ULUSAL</w:t>
            </w:r>
          </w:p>
        </w:tc>
      </w:tr>
    </w:tbl>
    <w:p w14:paraId="1FF675EE" w14:textId="6B841E37" w:rsidR="00C512F5" w:rsidRDefault="00C512F5" w:rsidP="00B258FF">
      <w:pPr>
        <w:rPr>
          <w:b/>
          <w:bCs/>
          <w:sz w:val="30"/>
          <w:szCs w:val="30"/>
          <w:u w:val="single"/>
        </w:rPr>
      </w:pPr>
    </w:p>
    <w:p w14:paraId="468809F5" w14:textId="77777777" w:rsidR="007D6C33" w:rsidRDefault="007D6C33" w:rsidP="00B258FF">
      <w:pPr>
        <w:rPr>
          <w:b/>
          <w:bCs/>
          <w:sz w:val="30"/>
          <w:szCs w:val="30"/>
          <w:u w:val="single"/>
        </w:rPr>
      </w:pPr>
    </w:p>
    <w:p w14:paraId="2C979754" w14:textId="6B4C3DFF" w:rsidR="00C100C2" w:rsidRDefault="00C55246" w:rsidP="00373510">
      <w:pPr>
        <w:spacing w:after="0" w:line="360" w:lineRule="auto"/>
        <w:jc w:val="center"/>
        <w:rPr>
          <w:b/>
          <w:bCs/>
          <w:color w:val="C00000"/>
          <w:sz w:val="36"/>
          <w:szCs w:val="36"/>
          <w:u w:val="single"/>
        </w:rPr>
      </w:pPr>
      <w:r w:rsidRPr="00C100C2">
        <w:rPr>
          <w:b/>
          <w:bCs/>
          <w:color w:val="C00000"/>
          <w:sz w:val="36"/>
          <w:szCs w:val="36"/>
          <w:u w:val="single"/>
        </w:rPr>
        <w:t>2020 – 2021 DÖNEMİ İSTATİSTİKLERİ:</w:t>
      </w:r>
    </w:p>
    <w:p w14:paraId="66F35BDE" w14:textId="77777777" w:rsidR="009B0A57" w:rsidRPr="00C100C2" w:rsidRDefault="009B0A57" w:rsidP="00373510">
      <w:pPr>
        <w:spacing w:after="0" w:line="360" w:lineRule="auto"/>
        <w:jc w:val="center"/>
        <w:rPr>
          <w:b/>
          <w:bCs/>
          <w:color w:val="C00000"/>
          <w:sz w:val="36"/>
          <w:szCs w:val="36"/>
          <w:u w:val="single"/>
        </w:rPr>
      </w:pPr>
    </w:p>
    <w:p w14:paraId="6E869FE3" w14:textId="313D965B" w:rsidR="00B32B6F" w:rsidRPr="009B0A57" w:rsidRDefault="00B32B6F" w:rsidP="00373510">
      <w:pPr>
        <w:spacing w:after="0" w:line="360" w:lineRule="auto"/>
        <w:jc w:val="center"/>
        <w:rPr>
          <w:b/>
          <w:bCs/>
          <w:sz w:val="32"/>
          <w:szCs w:val="32"/>
          <w:u w:val="single"/>
        </w:rPr>
      </w:pPr>
      <w:r w:rsidRPr="009B0A57">
        <w:rPr>
          <w:b/>
          <w:bCs/>
          <w:sz w:val="32"/>
          <w:szCs w:val="32"/>
          <w:u w:val="single"/>
        </w:rPr>
        <w:t>ULUSAL KALİTE ETİKETİ SAYISI:</w:t>
      </w:r>
      <w:r w:rsidR="004B4D87" w:rsidRPr="009B0A57">
        <w:rPr>
          <w:b/>
          <w:bCs/>
          <w:sz w:val="32"/>
          <w:szCs w:val="32"/>
          <w:u w:val="single"/>
        </w:rPr>
        <w:t xml:space="preserve"> </w:t>
      </w:r>
      <w:r w:rsidR="00DE44AA">
        <w:rPr>
          <w:b/>
          <w:bCs/>
          <w:sz w:val="32"/>
          <w:szCs w:val="32"/>
          <w:u w:val="single"/>
        </w:rPr>
        <w:t>68</w:t>
      </w:r>
    </w:p>
    <w:p w14:paraId="57DC178E" w14:textId="3C498723" w:rsidR="007D6C33" w:rsidRPr="00B5691B" w:rsidRDefault="007D73FF" w:rsidP="00B5691B">
      <w:pPr>
        <w:spacing w:after="0" w:line="360" w:lineRule="auto"/>
        <w:jc w:val="center"/>
        <w:rPr>
          <w:b/>
          <w:bCs/>
          <w:sz w:val="32"/>
          <w:szCs w:val="32"/>
          <w:u w:val="single"/>
        </w:rPr>
      </w:pPr>
      <w:r w:rsidRPr="009B0A57">
        <w:rPr>
          <w:b/>
          <w:bCs/>
          <w:sz w:val="32"/>
          <w:szCs w:val="32"/>
          <w:u w:val="single"/>
        </w:rPr>
        <w:t>AVRUPA KALİTE ETİKETİ SAYISI:</w:t>
      </w:r>
      <w:r w:rsidR="004B4D87" w:rsidRPr="009B0A57">
        <w:rPr>
          <w:b/>
          <w:bCs/>
          <w:sz w:val="32"/>
          <w:szCs w:val="32"/>
          <w:u w:val="single"/>
        </w:rPr>
        <w:t xml:space="preserve"> </w:t>
      </w:r>
      <w:r w:rsidR="00DE44AA">
        <w:rPr>
          <w:b/>
          <w:bCs/>
          <w:sz w:val="32"/>
          <w:szCs w:val="32"/>
          <w:u w:val="single"/>
        </w:rPr>
        <w:t>26</w:t>
      </w:r>
    </w:p>
    <w:p w14:paraId="233E413D" w14:textId="6BD22C9E" w:rsidR="004B4D87" w:rsidRDefault="004B4D87" w:rsidP="00373510">
      <w:pPr>
        <w:spacing w:after="0" w:line="360" w:lineRule="auto"/>
        <w:jc w:val="center"/>
        <w:rPr>
          <w:b/>
          <w:bCs/>
          <w:color w:val="C00000"/>
          <w:sz w:val="40"/>
          <w:szCs w:val="40"/>
          <w:u w:val="single"/>
        </w:rPr>
      </w:pPr>
      <w:r w:rsidRPr="004B4D87">
        <w:rPr>
          <w:b/>
          <w:bCs/>
          <w:color w:val="C00000"/>
          <w:sz w:val="40"/>
          <w:szCs w:val="40"/>
          <w:u w:val="single"/>
        </w:rPr>
        <w:t xml:space="preserve">TOPLAM KALİTE ETİKETİ SAYISI: </w:t>
      </w:r>
      <w:r w:rsidR="00DE44AA">
        <w:rPr>
          <w:b/>
          <w:bCs/>
          <w:color w:val="C00000"/>
          <w:sz w:val="40"/>
          <w:szCs w:val="40"/>
          <w:u w:val="single"/>
        </w:rPr>
        <w:t>94</w:t>
      </w:r>
    </w:p>
    <w:p w14:paraId="16954E8C" w14:textId="3B11FFAD" w:rsidR="00B5691B" w:rsidRDefault="00B5691B" w:rsidP="00B5691B">
      <w:pPr>
        <w:spacing w:after="0" w:line="36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ETİKET ALAN ÖĞRETMEN SAYISI: </w:t>
      </w:r>
      <w:r>
        <w:rPr>
          <w:b/>
          <w:bCs/>
          <w:sz w:val="32"/>
          <w:szCs w:val="32"/>
          <w:u w:val="single"/>
        </w:rPr>
        <w:t>48</w:t>
      </w:r>
    </w:p>
    <w:p w14:paraId="05471C07" w14:textId="3667278F" w:rsidR="00F1243B" w:rsidRPr="00B5691B" w:rsidRDefault="00B5691B" w:rsidP="00B5691B">
      <w:pPr>
        <w:spacing w:after="0" w:line="36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ETİKET ALAN OKUL SAYISI: </w:t>
      </w:r>
      <w:r>
        <w:rPr>
          <w:b/>
          <w:bCs/>
          <w:sz w:val="32"/>
          <w:szCs w:val="32"/>
          <w:u w:val="single"/>
        </w:rPr>
        <w:t>30</w:t>
      </w:r>
    </w:p>
    <w:sectPr w:rsidR="00F1243B" w:rsidRPr="00B5691B" w:rsidSect="00DE44AA">
      <w:pgSz w:w="16838" w:h="11906" w:orient="landscape"/>
      <w:pgMar w:top="993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B79"/>
    <w:rsid w:val="00201FC4"/>
    <w:rsid w:val="0021401C"/>
    <w:rsid w:val="00373510"/>
    <w:rsid w:val="004B4D87"/>
    <w:rsid w:val="004F44DF"/>
    <w:rsid w:val="00664620"/>
    <w:rsid w:val="0068224A"/>
    <w:rsid w:val="007D6C33"/>
    <w:rsid w:val="007D73FF"/>
    <w:rsid w:val="008246A9"/>
    <w:rsid w:val="00842368"/>
    <w:rsid w:val="009B0A57"/>
    <w:rsid w:val="00A3135B"/>
    <w:rsid w:val="00B024CE"/>
    <w:rsid w:val="00B258FF"/>
    <w:rsid w:val="00B32B6F"/>
    <w:rsid w:val="00B5691B"/>
    <w:rsid w:val="00B56BD0"/>
    <w:rsid w:val="00B57C0A"/>
    <w:rsid w:val="00BB731D"/>
    <w:rsid w:val="00C04360"/>
    <w:rsid w:val="00C100C2"/>
    <w:rsid w:val="00C24E40"/>
    <w:rsid w:val="00C27B79"/>
    <w:rsid w:val="00C512F5"/>
    <w:rsid w:val="00C55246"/>
    <w:rsid w:val="00C748EF"/>
    <w:rsid w:val="00DE44AA"/>
    <w:rsid w:val="00EB5344"/>
    <w:rsid w:val="00F1243B"/>
    <w:rsid w:val="00F5423C"/>
    <w:rsid w:val="00F6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B301C"/>
  <w15:chartTrackingRefBased/>
  <w15:docId w15:val="{322AB006-8B02-4D6C-849F-C1F9B2DC0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31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uTablo4-Vurgu1">
    <w:name w:val="Grid Table 4 Accent 1"/>
    <w:basedOn w:val="NormalTablo"/>
    <w:uiPriority w:val="49"/>
    <w:rsid w:val="00BB731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KlavuzTablo6Renkli-Vurgu1">
    <w:name w:val="Grid Table 6 Colorful Accent 1"/>
    <w:basedOn w:val="NormalTablo"/>
    <w:uiPriority w:val="51"/>
    <w:rsid w:val="00BB731D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6FACA-4813-46F7-AD9D-CCB141349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384</Words>
  <Characters>7891</Characters>
  <Application>Microsoft Office Word</Application>
  <DocSecurity>0</DocSecurity>
  <Lines>65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 Güder</dc:creator>
  <cp:keywords/>
  <dc:description/>
  <cp:lastModifiedBy>Ahmet Güder</cp:lastModifiedBy>
  <cp:revision>21</cp:revision>
  <dcterms:created xsi:type="dcterms:W3CDTF">2021-11-07T18:52:00Z</dcterms:created>
  <dcterms:modified xsi:type="dcterms:W3CDTF">2021-11-13T23:07:00Z</dcterms:modified>
</cp:coreProperties>
</file>